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8C2D"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EA1442" w:rsidRPr="005A102A" w14:paraId="431E732C" w14:textId="77777777" w:rsidTr="636536A9">
        <w:tc>
          <w:tcPr>
            <w:tcW w:w="2438" w:type="dxa"/>
            <w:shd w:val="clear" w:color="auto" w:fill="auto"/>
          </w:tcPr>
          <w:p w14:paraId="0310559F" w14:textId="77777777" w:rsidR="00EA1442" w:rsidRPr="005A102A" w:rsidRDefault="00EA1442" w:rsidP="00F51535">
            <w:pPr>
              <w:rPr>
                <w:rStyle w:val="Firstpagetablebold"/>
                <w:rFonts w:cs="Arial"/>
              </w:rPr>
            </w:pPr>
            <w:r w:rsidRPr="005A102A">
              <w:rPr>
                <w:rStyle w:val="Firstpagetablebold"/>
                <w:rFonts w:cs="Arial"/>
              </w:rPr>
              <w:t>To:</w:t>
            </w:r>
          </w:p>
        </w:tc>
        <w:tc>
          <w:tcPr>
            <w:tcW w:w="6406" w:type="dxa"/>
            <w:shd w:val="clear" w:color="auto" w:fill="auto"/>
          </w:tcPr>
          <w:p w14:paraId="24B15BE0" w14:textId="77777777" w:rsidR="00EA1442" w:rsidRPr="005A102A" w:rsidRDefault="00EA1442" w:rsidP="00F51535">
            <w:pPr>
              <w:rPr>
                <w:rStyle w:val="Firstpagetablebold"/>
                <w:rFonts w:cs="Arial"/>
              </w:rPr>
            </w:pPr>
            <w:r w:rsidRPr="005A102A">
              <w:rPr>
                <w:rStyle w:val="Firstpagetablebold"/>
                <w:rFonts w:cs="Arial"/>
              </w:rPr>
              <w:t>Council</w:t>
            </w:r>
          </w:p>
        </w:tc>
      </w:tr>
      <w:tr w:rsidR="00EA1442" w:rsidRPr="005A102A" w14:paraId="4D01200D" w14:textId="77777777" w:rsidTr="636536A9">
        <w:tc>
          <w:tcPr>
            <w:tcW w:w="2438" w:type="dxa"/>
            <w:shd w:val="clear" w:color="auto" w:fill="auto"/>
          </w:tcPr>
          <w:p w14:paraId="023544D1" w14:textId="77777777" w:rsidR="00EA1442" w:rsidRPr="005A102A" w:rsidRDefault="00EA1442" w:rsidP="00F51535">
            <w:pPr>
              <w:rPr>
                <w:rStyle w:val="Firstpagetablebold"/>
                <w:rFonts w:cs="Arial"/>
              </w:rPr>
            </w:pPr>
            <w:r w:rsidRPr="005A102A">
              <w:rPr>
                <w:rStyle w:val="Firstpagetablebold"/>
                <w:rFonts w:cs="Arial"/>
              </w:rPr>
              <w:t>Date:</w:t>
            </w:r>
          </w:p>
        </w:tc>
        <w:tc>
          <w:tcPr>
            <w:tcW w:w="6406" w:type="dxa"/>
            <w:shd w:val="clear" w:color="auto" w:fill="auto"/>
          </w:tcPr>
          <w:p w14:paraId="509DB3A2" w14:textId="51658566" w:rsidR="00EA1442" w:rsidRPr="005A102A" w:rsidRDefault="64E669FD" w:rsidP="36C9D728">
            <w:pPr>
              <w:rPr>
                <w:rFonts w:cs="Arial"/>
                <w:b/>
                <w:bCs/>
              </w:rPr>
            </w:pPr>
            <w:r w:rsidRPr="636536A9">
              <w:rPr>
                <w:rFonts w:cs="Arial"/>
                <w:b/>
                <w:bCs/>
              </w:rPr>
              <w:t>1</w:t>
            </w:r>
            <w:r w:rsidR="45B0A856" w:rsidRPr="636536A9">
              <w:rPr>
                <w:rFonts w:cs="Arial"/>
                <w:b/>
                <w:bCs/>
              </w:rPr>
              <w:t>5</w:t>
            </w:r>
            <w:r w:rsidRPr="636536A9">
              <w:rPr>
                <w:rFonts w:cs="Arial"/>
                <w:b/>
                <w:bCs/>
              </w:rPr>
              <w:t xml:space="preserve"> July</w:t>
            </w:r>
            <w:r w:rsidR="009C449D" w:rsidRPr="636536A9">
              <w:rPr>
                <w:rFonts w:cs="Arial"/>
                <w:b/>
                <w:bCs/>
              </w:rPr>
              <w:t xml:space="preserve"> </w:t>
            </w:r>
            <w:r w:rsidR="001A6AC7" w:rsidRPr="636536A9">
              <w:rPr>
                <w:rFonts w:cs="Arial"/>
                <w:b/>
                <w:bCs/>
              </w:rPr>
              <w:t>202</w:t>
            </w:r>
            <w:r w:rsidR="009C449D" w:rsidRPr="636536A9">
              <w:rPr>
                <w:rFonts w:cs="Arial"/>
                <w:b/>
                <w:bCs/>
              </w:rPr>
              <w:t>4</w:t>
            </w:r>
          </w:p>
        </w:tc>
      </w:tr>
      <w:tr w:rsidR="00EA1442" w:rsidRPr="005A102A" w14:paraId="2F2151CF" w14:textId="77777777" w:rsidTr="636536A9">
        <w:tc>
          <w:tcPr>
            <w:tcW w:w="2438" w:type="dxa"/>
            <w:shd w:val="clear" w:color="auto" w:fill="auto"/>
          </w:tcPr>
          <w:p w14:paraId="3F37672B" w14:textId="77777777" w:rsidR="00EA1442" w:rsidRPr="005A102A" w:rsidRDefault="00EA1442" w:rsidP="00F51535">
            <w:pPr>
              <w:rPr>
                <w:rStyle w:val="Firstpagetablebold"/>
                <w:rFonts w:cs="Arial"/>
              </w:rPr>
            </w:pPr>
            <w:r w:rsidRPr="005A102A">
              <w:rPr>
                <w:rStyle w:val="Firstpagetablebold"/>
                <w:rFonts w:cs="Arial"/>
              </w:rPr>
              <w:t>Report of:</w:t>
            </w:r>
          </w:p>
        </w:tc>
        <w:tc>
          <w:tcPr>
            <w:tcW w:w="6406" w:type="dxa"/>
            <w:shd w:val="clear" w:color="auto" w:fill="auto"/>
          </w:tcPr>
          <w:p w14:paraId="4B7DAB4C" w14:textId="77777777" w:rsidR="00EA1442" w:rsidRPr="005A102A" w:rsidRDefault="00EA1442" w:rsidP="00F51535">
            <w:pPr>
              <w:rPr>
                <w:rStyle w:val="Firstpagetablebold"/>
                <w:rFonts w:cs="Arial"/>
              </w:rPr>
            </w:pPr>
            <w:r>
              <w:rPr>
                <w:rStyle w:val="Firstpagetablebold"/>
                <w:rFonts w:cs="Arial"/>
              </w:rPr>
              <w:t>Head of Corporate Strategy</w:t>
            </w:r>
          </w:p>
        </w:tc>
      </w:tr>
      <w:tr w:rsidR="00EA1442" w:rsidRPr="005A102A" w14:paraId="1482650E" w14:textId="77777777" w:rsidTr="636536A9">
        <w:tc>
          <w:tcPr>
            <w:tcW w:w="2438" w:type="dxa"/>
            <w:shd w:val="clear" w:color="auto" w:fill="auto"/>
          </w:tcPr>
          <w:p w14:paraId="2C4C4BD1" w14:textId="77777777" w:rsidR="00EA1442" w:rsidRPr="005A102A" w:rsidRDefault="00EA1442" w:rsidP="00F51535">
            <w:pPr>
              <w:rPr>
                <w:rStyle w:val="Firstpagetablebold"/>
                <w:rFonts w:cs="Arial"/>
              </w:rPr>
            </w:pPr>
            <w:r w:rsidRPr="005A102A">
              <w:rPr>
                <w:rStyle w:val="Firstpagetablebold"/>
                <w:rFonts w:cs="Arial"/>
              </w:rPr>
              <w:t xml:space="preserve">Title of Report: </w:t>
            </w:r>
          </w:p>
        </w:tc>
        <w:tc>
          <w:tcPr>
            <w:tcW w:w="6406" w:type="dxa"/>
            <w:shd w:val="clear" w:color="auto" w:fill="auto"/>
          </w:tcPr>
          <w:p w14:paraId="06054DB2" w14:textId="77777777" w:rsidR="00EA1442" w:rsidRPr="005A102A" w:rsidRDefault="00EA1442" w:rsidP="00F51535">
            <w:pPr>
              <w:rPr>
                <w:rStyle w:val="Firstpagetablebold"/>
                <w:rFonts w:cs="Arial"/>
              </w:rPr>
            </w:pPr>
            <w:r w:rsidRPr="005A102A">
              <w:rPr>
                <w:rStyle w:val="Firstpagetablebold"/>
                <w:rFonts w:cs="Arial"/>
              </w:rPr>
              <w:t xml:space="preserve">Oxfordshire Health </w:t>
            </w:r>
            <w:r>
              <w:rPr>
                <w:rStyle w:val="Firstpagetablebold"/>
                <w:rFonts w:cs="Arial"/>
              </w:rPr>
              <w:t>and Wellbeing Board/ Health Improvement</w:t>
            </w:r>
            <w:r w:rsidRPr="005A102A">
              <w:rPr>
                <w:rStyle w:val="Firstpagetablebold"/>
                <w:rFonts w:cs="Arial"/>
              </w:rPr>
              <w:t xml:space="preserve"> Board Partnership Report</w:t>
            </w:r>
          </w:p>
        </w:tc>
      </w:tr>
    </w:tbl>
    <w:p w14:paraId="696B972F" w14:textId="77777777" w:rsidR="00EA1442" w:rsidRDefault="00EA1442" w:rsidP="004A6D2F"/>
    <w:tbl>
      <w:tblPr>
        <w:tblW w:w="8845"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38"/>
        <w:gridCol w:w="6407"/>
      </w:tblGrid>
      <w:tr w:rsidR="00D5547E" w14:paraId="476EE98B" w14:textId="77777777" w:rsidTr="636536A9">
        <w:trPr>
          <w:trHeight w:val="300"/>
        </w:trPr>
        <w:tc>
          <w:tcPr>
            <w:tcW w:w="8845" w:type="dxa"/>
            <w:gridSpan w:val="2"/>
            <w:tcBorders>
              <w:bottom w:val="single" w:sz="8" w:space="0" w:color="000000" w:themeColor="text1"/>
            </w:tcBorders>
            <w:hideMark/>
          </w:tcPr>
          <w:p w14:paraId="5F93E2C1"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EA1442" w14:paraId="06925553" w14:textId="77777777" w:rsidTr="636536A9">
        <w:trPr>
          <w:trHeight w:val="300"/>
        </w:trPr>
        <w:tc>
          <w:tcPr>
            <w:tcW w:w="2438" w:type="dxa"/>
            <w:tcBorders>
              <w:top w:val="single" w:sz="8" w:space="0" w:color="000000" w:themeColor="text1"/>
              <w:left w:val="single" w:sz="8" w:space="0" w:color="000000" w:themeColor="text1"/>
              <w:bottom w:val="nil"/>
              <w:right w:val="nil"/>
            </w:tcBorders>
            <w:hideMark/>
          </w:tcPr>
          <w:p w14:paraId="050254C3" w14:textId="77777777" w:rsidR="00EA1442" w:rsidRDefault="00EA1442" w:rsidP="00EA1442">
            <w:pPr>
              <w:rPr>
                <w:rStyle w:val="Firstpagetablebold"/>
              </w:rPr>
            </w:pPr>
            <w:r>
              <w:rPr>
                <w:rStyle w:val="Firstpagetablebold"/>
              </w:rPr>
              <w:t>Purpose of report:</w:t>
            </w:r>
          </w:p>
        </w:tc>
        <w:tc>
          <w:tcPr>
            <w:tcW w:w="6407" w:type="dxa"/>
            <w:tcBorders>
              <w:top w:val="single" w:sz="8" w:space="0" w:color="000000" w:themeColor="text1"/>
              <w:left w:val="nil"/>
              <w:bottom w:val="nil"/>
              <w:right w:val="single" w:sz="8" w:space="0" w:color="000000" w:themeColor="text1"/>
            </w:tcBorders>
            <w:hideMark/>
          </w:tcPr>
          <w:p w14:paraId="457A7975" w14:textId="77777777" w:rsidR="00EA1442" w:rsidRPr="005A102A" w:rsidRDefault="00EA1442" w:rsidP="00EA1442">
            <w:pPr>
              <w:rPr>
                <w:rFonts w:cs="Arial"/>
              </w:rPr>
            </w:pPr>
            <w:r>
              <w:rPr>
                <w:rFonts w:cs="Arial"/>
              </w:rPr>
              <w:t xml:space="preserve">To provide the annual report on the work of </w:t>
            </w:r>
            <w:proofErr w:type="gramStart"/>
            <w:r>
              <w:rPr>
                <w:rFonts w:cs="Arial"/>
              </w:rPr>
              <w:t xml:space="preserve">the </w:t>
            </w:r>
            <w:r w:rsidRPr="005A102A">
              <w:rPr>
                <w:rFonts w:cs="Arial"/>
              </w:rPr>
              <w:t xml:space="preserve"> Oxfordshire</w:t>
            </w:r>
            <w:proofErr w:type="gramEnd"/>
            <w:r>
              <w:rPr>
                <w:rFonts w:cs="Arial"/>
              </w:rPr>
              <w:t xml:space="preserve"> </w:t>
            </w:r>
            <w:r w:rsidR="00675FAD">
              <w:rPr>
                <w:rFonts w:cs="Arial"/>
              </w:rPr>
              <w:t xml:space="preserve">Health and </w:t>
            </w:r>
            <w:r>
              <w:rPr>
                <w:rFonts w:cs="Arial"/>
              </w:rPr>
              <w:t>Wellbeing/</w:t>
            </w:r>
            <w:r w:rsidRPr="005A102A">
              <w:rPr>
                <w:rFonts w:cs="Arial"/>
              </w:rPr>
              <w:t xml:space="preserve"> Health </w:t>
            </w:r>
            <w:r>
              <w:rPr>
                <w:rFonts w:cs="Arial"/>
              </w:rPr>
              <w:t>Improvement</w:t>
            </w:r>
            <w:r w:rsidRPr="005A102A">
              <w:rPr>
                <w:rFonts w:cs="Arial"/>
              </w:rPr>
              <w:t xml:space="preserve"> Board</w:t>
            </w:r>
          </w:p>
        </w:tc>
      </w:tr>
      <w:tr w:rsidR="00EA1442" w14:paraId="0FC13AD9" w14:textId="77777777" w:rsidTr="636536A9">
        <w:trPr>
          <w:trHeight w:val="300"/>
        </w:trPr>
        <w:tc>
          <w:tcPr>
            <w:tcW w:w="2438" w:type="dxa"/>
            <w:tcBorders>
              <w:top w:val="nil"/>
              <w:left w:val="single" w:sz="8" w:space="0" w:color="000000" w:themeColor="text1"/>
              <w:bottom w:val="nil"/>
              <w:right w:val="nil"/>
            </w:tcBorders>
            <w:hideMark/>
          </w:tcPr>
          <w:p w14:paraId="36E00022" w14:textId="77777777" w:rsidR="00EA1442" w:rsidRDefault="00EA1442" w:rsidP="00EA1442">
            <w:pPr>
              <w:rPr>
                <w:rStyle w:val="Firstpagetablebold"/>
              </w:rPr>
            </w:pPr>
            <w:r>
              <w:rPr>
                <w:rStyle w:val="Firstpagetablebold"/>
              </w:rPr>
              <w:t>Cabinet Member with responsibility:</w:t>
            </w:r>
          </w:p>
        </w:tc>
        <w:tc>
          <w:tcPr>
            <w:tcW w:w="6407" w:type="dxa"/>
            <w:tcBorders>
              <w:top w:val="nil"/>
              <w:left w:val="nil"/>
              <w:bottom w:val="nil"/>
              <w:right w:val="single" w:sz="8" w:space="0" w:color="000000" w:themeColor="text1"/>
            </w:tcBorders>
            <w:hideMark/>
          </w:tcPr>
          <w:p w14:paraId="4A71EDEB" w14:textId="21C75C0B" w:rsidR="00EA1442" w:rsidRPr="005A102A" w:rsidRDefault="00EA1442" w:rsidP="00EA1442">
            <w:pPr>
              <w:rPr>
                <w:rFonts w:cs="Arial"/>
              </w:rPr>
            </w:pPr>
            <w:r w:rsidRPr="005A102A">
              <w:rPr>
                <w:rFonts w:cs="Arial"/>
              </w:rPr>
              <w:t xml:space="preserve">Cllr </w:t>
            </w:r>
            <w:r w:rsidR="00984311">
              <w:rPr>
                <w:rFonts w:cs="Arial"/>
              </w:rPr>
              <w:t xml:space="preserve">Chewe </w:t>
            </w:r>
            <w:proofErr w:type="spellStart"/>
            <w:r w:rsidR="00984311">
              <w:rPr>
                <w:rFonts w:cs="Arial"/>
              </w:rPr>
              <w:t>Munkonge</w:t>
            </w:r>
            <w:proofErr w:type="spellEnd"/>
            <w:r w:rsidRPr="005A102A">
              <w:rPr>
                <w:rFonts w:cs="Arial"/>
              </w:rPr>
              <w:t xml:space="preserve">. </w:t>
            </w:r>
            <w:r>
              <w:rPr>
                <w:rFonts w:cs="Arial"/>
              </w:rPr>
              <w:t>Cabinet member for</w:t>
            </w:r>
            <w:r w:rsidR="000222D3">
              <w:rPr>
                <w:rFonts w:cs="Arial"/>
              </w:rPr>
              <w:t xml:space="preserve"> </w:t>
            </w:r>
            <w:r w:rsidR="00984311">
              <w:rPr>
                <w:rFonts w:cs="Arial"/>
              </w:rPr>
              <w:t>a Healthy Oxford</w:t>
            </w:r>
          </w:p>
        </w:tc>
      </w:tr>
      <w:tr w:rsidR="005F7F7E" w:rsidRPr="00975B07" w14:paraId="7E0262FF" w14:textId="77777777" w:rsidTr="636536A9">
        <w:trPr>
          <w:trHeight w:val="413"/>
        </w:trPr>
        <w:tc>
          <w:tcPr>
            <w:tcW w:w="8845" w:type="dxa"/>
            <w:gridSpan w:val="2"/>
            <w:tcBorders>
              <w:bottom w:val="single" w:sz="8" w:space="0" w:color="000000" w:themeColor="text1"/>
            </w:tcBorders>
          </w:tcPr>
          <w:p w14:paraId="04D7EA8E" w14:textId="5C9D9BA8" w:rsidR="005F7F7E" w:rsidRPr="00975B07" w:rsidRDefault="00EA1442" w:rsidP="636536A9">
            <w:pPr>
              <w:rPr>
                <w:rStyle w:val="Firstpagetablebold"/>
              </w:rPr>
            </w:pPr>
            <w:r w:rsidRPr="636536A9">
              <w:rPr>
                <w:rStyle w:val="Firstpagetablebold"/>
              </w:rPr>
              <w:t>Recommendation</w:t>
            </w:r>
            <w:r w:rsidR="005F7F7E" w:rsidRPr="636536A9">
              <w:rPr>
                <w:rStyle w:val="Firstpagetablebold"/>
              </w:rPr>
              <w:t>:</w:t>
            </w:r>
            <w:r w:rsidRPr="636536A9">
              <w:rPr>
                <w:rStyle w:val="Firstpagetablebold"/>
              </w:rPr>
              <w:t xml:space="preserve"> </w:t>
            </w:r>
            <w:r w:rsidR="005F7F7E" w:rsidRPr="636536A9">
              <w:rPr>
                <w:rStyle w:val="Firstpagetablebold"/>
                <w:b w:val="0"/>
              </w:rPr>
              <w:t xml:space="preserve">That </w:t>
            </w:r>
            <w:r w:rsidRPr="636536A9">
              <w:rPr>
                <w:rStyle w:val="Firstpagetablebold"/>
                <w:b w:val="0"/>
              </w:rPr>
              <w:t>Council</w:t>
            </w:r>
            <w:r w:rsidR="6F2661CF" w:rsidRPr="636536A9">
              <w:rPr>
                <w:rStyle w:val="Firstpagetablebold"/>
                <w:b w:val="0"/>
              </w:rPr>
              <w:t xml:space="preserve"> notes the annual update report of the work the City Council does to support the Oxfordshire Health &amp; Wellbeing Board and the Health Improvement Board</w:t>
            </w:r>
          </w:p>
          <w:p w14:paraId="02FB4E95" w14:textId="0AF10C83" w:rsidR="005F7F7E" w:rsidRPr="00975B07" w:rsidRDefault="005F7F7E" w:rsidP="636536A9">
            <w:pPr>
              <w:rPr>
                <w:rStyle w:val="Firstpagetablebold"/>
              </w:rPr>
            </w:pPr>
          </w:p>
        </w:tc>
      </w:tr>
    </w:tbl>
    <w:p w14:paraId="22EB40B2" w14:textId="6D3DC565" w:rsidR="636536A9" w:rsidRDefault="636536A9"/>
    <w:p w14:paraId="06C01023" w14:textId="77777777" w:rsidR="00CE544A" w:rsidRPr="009E51FC" w:rsidRDefault="00CE544A" w:rsidP="004A6D2F"/>
    <w:p w14:paraId="42667A44" w14:textId="77777777" w:rsidR="0040736F" w:rsidRPr="00CD2985" w:rsidRDefault="00F66DCA" w:rsidP="00CD2985">
      <w:pPr>
        <w:rPr>
          <w:b/>
          <w:bCs/>
        </w:rPr>
      </w:pPr>
      <w:r w:rsidRPr="00CD2985">
        <w:rPr>
          <w:b/>
          <w:bCs/>
        </w:rPr>
        <w:t>Introduction and b</w:t>
      </w:r>
      <w:r w:rsidR="00151888" w:rsidRPr="00CD2985">
        <w:rPr>
          <w:b/>
          <w:bCs/>
        </w:rPr>
        <w:t>ackground</w:t>
      </w:r>
      <w:r w:rsidR="00404032" w:rsidRPr="00CD2985">
        <w:rPr>
          <w:b/>
          <w:bCs/>
        </w:rPr>
        <w:t xml:space="preserve"> </w:t>
      </w:r>
    </w:p>
    <w:p w14:paraId="706D6947" w14:textId="404D871B" w:rsidR="00EA1442" w:rsidRPr="00CD2985" w:rsidRDefault="00EA1442" w:rsidP="00F81BA2">
      <w:pPr>
        <w:pStyle w:val="ListParagraph"/>
        <w:numPr>
          <w:ilvl w:val="0"/>
          <w:numId w:val="50"/>
        </w:numPr>
      </w:pPr>
      <w:r w:rsidRPr="00CD2985">
        <w:t>The Oxfordshire Health and Wellbeing Board (“the HAWB”) is a partnership between</w:t>
      </w:r>
      <w:r w:rsidR="00DE7AFB" w:rsidRPr="00CD2985">
        <w:t xml:space="preserve"> </w:t>
      </w:r>
      <w:r w:rsidRPr="00CD2985">
        <w:t xml:space="preserve">local government, the </w:t>
      </w:r>
      <w:proofErr w:type="gramStart"/>
      <w:r w:rsidRPr="00CD2985">
        <w:t>NHS</w:t>
      </w:r>
      <w:proofErr w:type="gramEnd"/>
      <w:r w:rsidRPr="00CD2985">
        <w:t xml:space="preserve"> and the people of Oxfordshire. It includes local GPs, councillors, representatives from Healthwatch Oxfordshire, and senior local government officers.  The HAWB provides strategic leadership for health and wellbeing across Oxfordshire and ensures that plans</w:t>
      </w:r>
      <w:r w:rsidR="00A510BC" w:rsidRPr="00CD2985">
        <w:t>, such as the </w:t>
      </w:r>
      <w:hyperlink r:id="rId11" w:tooltip="Oxfordshire joint health and wellbeing strategy" w:history="1">
        <w:r w:rsidR="00A510BC" w:rsidRPr="00CD2985">
          <w:rPr>
            <w:rStyle w:val="Hyperlink"/>
          </w:rPr>
          <w:t>Joint Local Health and Wellbeing Strategy (pdf format, 675 KB)</w:t>
        </w:r>
      </w:hyperlink>
      <w:r w:rsidR="004160EB" w:rsidRPr="00CD2985">
        <w:t xml:space="preserve"> (HWS)</w:t>
      </w:r>
      <w:r w:rsidR="00A510BC" w:rsidRPr="00CD2985">
        <w:t>,</w:t>
      </w:r>
      <w:r w:rsidRPr="00CD2985">
        <w:t xml:space="preserve"> are in place and action is taken to realise those plans.  The Council has been an active member of the HAWB since its inception in 2013. </w:t>
      </w:r>
    </w:p>
    <w:p w14:paraId="306CBC2F" w14:textId="22B54456" w:rsidR="000222D3" w:rsidRPr="00CD2985" w:rsidRDefault="00D82C7B" w:rsidP="00F81BA2">
      <w:pPr>
        <w:pStyle w:val="ListParagraph"/>
        <w:numPr>
          <w:ilvl w:val="0"/>
          <w:numId w:val="50"/>
        </w:numPr>
      </w:pPr>
      <w:r w:rsidRPr="00CD2985">
        <w:t>Th</w:t>
      </w:r>
      <w:r w:rsidR="00EA1442" w:rsidRPr="00CD2985">
        <w:t xml:space="preserve">e Health Improvement </w:t>
      </w:r>
      <w:r w:rsidR="00C61675" w:rsidRPr="00CD2985">
        <w:t xml:space="preserve">Partnership </w:t>
      </w:r>
      <w:r w:rsidR="00EA1442" w:rsidRPr="00CD2985">
        <w:t xml:space="preserve">Board (“the HIB”) is a </w:t>
      </w:r>
      <w:proofErr w:type="gramStart"/>
      <w:r w:rsidR="00EA1442" w:rsidRPr="00CD2985">
        <w:t>sub group</w:t>
      </w:r>
      <w:proofErr w:type="gramEnd"/>
      <w:r w:rsidR="00EA1442" w:rsidRPr="00CD2985">
        <w:t xml:space="preserve"> of </w:t>
      </w:r>
      <w:r w:rsidR="006E780F" w:rsidRPr="00CD2985">
        <w:t xml:space="preserve">the </w:t>
      </w:r>
      <w:r w:rsidR="00EA1442" w:rsidRPr="00CD2985">
        <w:t>HAWB and focuses on effective partnership working across Oxfordshire to meet people</w:t>
      </w:r>
      <w:r w:rsidR="006E780F" w:rsidRPr="00CD2985">
        <w:t>’</w:t>
      </w:r>
      <w:r w:rsidR="00EA1442" w:rsidRPr="00CD2985">
        <w:t>s health and social care needs. </w:t>
      </w:r>
    </w:p>
    <w:p w14:paraId="567C266C" w14:textId="3149F239" w:rsidR="00960FA6" w:rsidRPr="00CD2985" w:rsidRDefault="00960FA6" w:rsidP="00F81BA2">
      <w:pPr>
        <w:pStyle w:val="ListParagraph"/>
        <w:numPr>
          <w:ilvl w:val="0"/>
          <w:numId w:val="50"/>
        </w:numPr>
      </w:pPr>
      <w:r w:rsidRPr="00CD2985">
        <w:t>It aims to</w:t>
      </w:r>
      <w:r w:rsidR="00A35D48" w:rsidRPr="00CD2985">
        <w:t xml:space="preserve"> p</w:t>
      </w:r>
      <w:r w:rsidRPr="00CD2985">
        <w:t>romote and use the </w:t>
      </w:r>
      <w:hyperlink r:id="rId12" w:tooltip="Oxfordshire Prevention Framework" w:history="1">
        <w:r w:rsidRPr="00CD2985">
          <w:rPr>
            <w:rStyle w:val="Hyperlink"/>
          </w:rPr>
          <w:t>Prevention Framework (pdf format, 2.3Mb</w:t>
        </w:r>
      </w:hyperlink>
      <w:r w:rsidRPr="00CD2985">
        <w:t>) to deliver a range of initiatives that will PREVENT ill health, REDUCE the need for treatment and DELAY the need for care</w:t>
      </w:r>
      <w:r w:rsidR="006E780F" w:rsidRPr="00CD2985">
        <w:t>.</w:t>
      </w:r>
    </w:p>
    <w:p w14:paraId="73DAE4C8" w14:textId="2E970580" w:rsidR="00EA1442" w:rsidRPr="00CD2985" w:rsidRDefault="003B5AEE" w:rsidP="00F81BA2">
      <w:pPr>
        <w:pStyle w:val="ListParagraph"/>
        <w:numPr>
          <w:ilvl w:val="0"/>
          <w:numId w:val="50"/>
        </w:numPr>
      </w:pPr>
      <w:r w:rsidRPr="00CD2985">
        <w:t>It aims to meet the performance m</w:t>
      </w:r>
      <w:r w:rsidR="000222D3" w:rsidRPr="00CD2985">
        <w:t>easures agreed by the HAWB.</w:t>
      </w:r>
      <w:r w:rsidRPr="00CD2985">
        <w:t xml:space="preserve"> </w:t>
      </w:r>
      <w:r w:rsidR="000222D3" w:rsidRPr="00CD2985">
        <w:t xml:space="preserve">                      </w:t>
      </w:r>
    </w:p>
    <w:p w14:paraId="2F87CDE9" w14:textId="3B5680E6" w:rsidR="00F730CF" w:rsidRPr="00CD2985" w:rsidRDefault="00EA1442" w:rsidP="00F81BA2">
      <w:pPr>
        <w:pStyle w:val="ListParagraph"/>
        <w:numPr>
          <w:ilvl w:val="0"/>
          <w:numId w:val="50"/>
        </w:numPr>
      </w:pPr>
      <w:r w:rsidRPr="00CD2985">
        <w:lastRenderedPageBreak/>
        <w:t xml:space="preserve">The Council last received a report on the activities of the Health and Wellbeing Board and the Health Improvement Board in </w:t>
      </w:r>
      <w:r w:rsidR="43BC3D0F" w:rsidRPr="00CD2985">
        <w:t>March 2023</w:t>
      </w:r>
      <w:r w:rsidRPr="00CD2985">
        <w:t>.</w:t>
      </w:r>
    </w:p>
    <w:p w14:paraId="07F323DD" w14:textId="68E2B8C2" w:rsidR="003B5AEE" w:rsidRPr="00CD2985" w:rsidRDefault="005111FA" w:rsidP="00F81BA2">
      <w:pPr>
        <w:pStyle w:val="ListParagraph"/>
        <w:numPr>
          <w:ilvl w:val="0"/>
          <w:numId w:val="50"/>
        </w:numPr>
      </w:pPr>
      <w:r w:rsidRPr="00CD2985">
        <w:t xml:space="preserve">Councillor </w:t>
      </w:r>
      <w:r w:rsidR="00A35D48" w:rsidRPr="00CD2985">
        <w:t xml:space="preserve">Helen </w:t>
      </w:r>
      <w:proofErr w:type="spellStart"/>
      <w:r w:rsidR="00A35D48" w:rsidRPr="00CD2985">
        <w:t>Pighills</w:t>
      </w:r>
      <w:proofErr w:type="spellEnd"/>
      <w:r w:rsidRPr="00CD2985">
        <w:t xml:space="preserve">, Cabinet Member </w:t>
      </w:r>
      <w:r w:rsidR="41891516" w:rsidRPr="00CD2985">
        <w:t xml:space="preserve">for community health and wellbeing at Vale of the White Horse DC, </w:t>
      </w:r>
      <w:r w:rsidRPr="00CD2985">
        <w:t>took up the role as Chair for the HIB</w:t>
      </w:r>
      <w:r w:rsidR="00B63C14" w:rsidRPr="00CD2985">
        <w:t xml:space="preserve"> i</w:t>
      </w:r>
      <w:r w:rsidRPr="00CD2985">
        <w:t xml:space="preserve">n </w:t>
      </w:r>
      <w:r w:rsidR="7BD10B10" w:rsidRPr="00CD2985">
        <w:t xml:space="preserve">September </w:t>
      </w:r>
      <w:r w:rsidRPr="00CD2985">
        <w:t>202</w:t>
      </w:r>
      <w:r w:rsidR="00933F8B" w:rsidRPr="00CD2985">
        <w:t>3</w:t>
      </w:r>
      <w:r w:rsidRPr="00CD2985">
        <w:t xml:space="preserve"> and Councillor </w:t>
      </w:r>
      <w:r w:rsidR="65641911" w:rsidRPr="00CD2985">
        <w:t xml:space="preserve">Maggie </w:t>
      </w:r>
      <w:proofErr w:type="spellStart"/>
      <w:r w:rsidR="65641911" w:rsidRPr="00CD2985">
        <w:t>Filipova</w:t>
      </w:r>
      <w:proofErr w:type="spellEnd"/>
      <w:r w:rsidR="65641911" w:rsidRPr="00CD2985">
        <w:t xml:space="preserve">-Rivers </w:t>
      </w:r>
      <w:r w:rsidR="006E780F" w:rsidRPr="00CD2985">
        <w:t xml:space="preserve">took up </w:t>
      </w:r>
      <w:r w:rsidRPr="00CD2985">
        <w:t xml:space="preserve">the role as vice Chair of </w:t>
      </w:r>
      <w:r w:rsidR="001F66D3" w:rsidRPr="00CD2985">
        <w:t xml:space="preserve">the </w:t>
      </w:r>
      <w:r w:rsidRPr="00CD2985">
        <w:t>HIB</w:t>
      </w:r>
      <w:r w:rsidR="0000798E" w:rsidRPr="00CD2985">
        <w:t xml:space="preserve"> in </w:t>
      </w:r>
      <w:r w:rsidR="48EEEF57" w:rsidRPr="00CD2985">
        <w:t xml:space="preserve">September </w:t>
      </w:r>
      <w:r w:rsidR="4D7C30A2" w:rsidRPr="00CD2985">
        <w:t>2023</w:t>
      </w:r>
      <w:r w:rsidRPr="00CD2985">
        <w:t xml:space="preserve">. These roles have officer support from the </w:t>
      </w:r>
      <w:r w:rsidR="00B63C14" w:rsidRPr="00CD2985">
        <w:t xml:space="preserve">Council’s </w:t>
      </w:r>
      <w:r w:rsidRPr="00CD2985">
        <w:t xml:space="preserve">Policy and Partnership Team Manager. As Chair and Vice Chair of </w:t>
      </w:r>
      <w:r w:rsidR="001F66D3" w:rsidRPr="00CD2985">
        <w:t xml:space="preserve">the </w:t>
      </w:r>
      <w:r w:rsidRPr="00CD2985">
        <w:t xml:space="preserve">HIB, Councillor </w:t>
      </w:r>
      <w:proofErr w:type="spellStart"/>
      <w:r w:rsidR="4F8A2BE2" w:rsidRPr="00CD2985">
        <w:t>Pighills</w:t>
      </w:r>
      <w:proofErr w:type="spellEnd"/>
      <w:r w:rsidRPr="00CD2985">
        <w:t xml:space="preserve"> and Councillor </w:t>
      </w:r>
      <w:proofErr w:type="spellStart"/>
      <w:r w:rsidRPr="00CD2985">
        <w:t>Filipova</w:t>
      </w:r>
      <w:proofErr w:type="spellEnd"/>
      <w:r w:rsidRPr="00CD2985">
        <w:t xml:space="preserve">-Rivers </w:t>
      </w:r>
      <w:r w:rsidR="005F4ABD" w:rsidRPr="00CD2985">
        <w:t xml:space="preserve">have </w:t>
      </w:r>
      <w:r w:rsidRPr="00CD2985">
        <w:t>automatically take</w:t>
      </w:r>
      <w:r w:rsidR="000222D3" w:rsidRPr="00CD2985">
        <w:t>n</w:t>
      </w:r>
      <w:r w:rsidRPr="00CD2985">
        <w:t xml:space="preserve"> the member seats on </w:t>
      </w:r>
      <w:r w:rsidR="006E780F" w:rsidRPr="00CD2985">
        <w:t xml:space="preserve">the </w:t>
      </w:r>
      <w:r w:rsidRPr="00CD2985">
        <w:t>HAWB.</w:t>
      </w:r>
    </w:p>
    <w:p w14:paraId="21CBFFB5" w14:textId="4A75BD39" w:rsidR="008F3C27" w:rsidRPr="00CD2985" w:rsidRDefault="00933F8B" w:rsidP="00F81BA2">
      <w:pPr>
        <w:pStyle w:val="ListParagraph"/>
        <w:numPr>
          <w:ilvl w:val="0"/>
          <w:numId w:val="50"/>
        </w:numPr>
      </w:pPr>
      <w:r w:rsidRPr="00CD2985">
        <w:t xml:space="preserve">Building on the </w:t>
      </w:r>
      <w:r w:rsidR="002504A3" w:rsidRPr="00CD2985">
        <w:t>reorganisation of the last two years, which saw the establishment of the I</w:t>
      </w:r>
      <w:r w:rsidR="005D43E1" w:rsidRPr="00CD2985">
        <w:t xml:space="preserve">ntegrated Care Board, and the establishing of the Integrated Care Partnership, the </w:t>
      </w:r>
      <w:r w:rsidR="008C3390" w:rsidRPr="00CD2985">
        <w:t xml:space="preserve">City Council has taken on a more formal role in health partnership work. </w:t>
      </w:r>
    </w:p>
    <w:p w14:paraId="02104795" w14:textId="77777777" w:rsidR="00EA1442" w:rsidRPr="00CD2985" w:rsidRDefault="00EA1442" w:rsidP="00CD2985">
      <w:pPr>
        <w:rPr>
          <w:b/>
          <w:bCs/>
        </w:rPr>
      </w:pPr>
      <w:r w:rsidRPr="00CD2985">
        <w:rPr>
          <w:b/>
          <w:bCs/>
        </w:rPr>
        <w:t xml:space="preserve">The role of the Oxfordshire Health and Wellbeing Board (HAWB) </w:t>
      </w:r>
    </w:p>
    <w:p w14:paraId="4596D4B4" w14:textId="7A66EE22" w:rsidR="00EA1442" w:rsidRPr="00CD2985" w:rsidRDefault="00EA1442" w:rsidP="00F81BA2">
      <w:pPr>
        <w:pStyle w:val="ListParagraph"/>
        <w:numPr>
          <w:ilvl w:val="0"/>
          <w:numId w:val="50"/>
        </w:numPr>
      </w:pPr>
      <w:r w:rsidRPr="00CD2985">
        <w:t>The HAWB has a single unifying vision for the improvement of the health and wellbeing of Oxfordshire residents</w:t>
      </w:r>
      <w:r w:rsidR="00C61675" w:rsidRPr="00CD2985">
        <w:t xml:space="preserve">: </w:t>
      </w:r>
    </w:p>
    <w:p w14:paraId="466AD25D" w14:textId="77777777" w:rsidR="00EA1442" w:rsidRPr="00CD2985" w:rsidRDefault="00EA1442" w:rsidP="00F81BA2">
      <w:pPr>
        <w:pStyle w:val="ListParagraph"/>
        <w:numPr>
          <w:ilvl w:val="0"/>
          <w:numId w:val="50"/>
        </w:numPr>
      </w:pPr>
      <w:r w:rsidRPr="00CD2985">
        <w:t>‘To work together in supporting and mainta</w:t>
      </w:r>
      <w:r w:rsidR="005111FA" w:rsidRPr="00CD2985">
        <w:t>ining excellent health and well</w:t>
      </w:r>
      <w:r w:rsidRPr="00CD2985">
        <w:t xml:space="preserve">being for all the residents of </w:t>
      </w:r>
      <w:proofErr w:type="gramStart"/>
      <w:r w:rsidRPr="00CD2985">
        <w:t>Oxfordshire’</w:t>
      </w:r>
      <w:proofErr w:type="gramEnd"/>
    </w:p>
    <w:p w14:paraId="165672D4" w14:textId="7CB82125" w:rsidR="008F3C27" w:rsidRPr="00CD2985" w:rsidRDefault="00986415" w:rsidP="00CD2985">
      <w:pPr>
        <w:pStyle w:val="ListParagraph"/>
        <w:numPr>
          <w:ilvl w:val="0"/>
          <w:numId w:val="50"/>
        </w:numPr>
      </w:pPr>
      <w:r w:rsidRPr="00CD2985">
        <w:t>2023 saw the development of the HWS, with significant partner engagement over a period of months to ensure this was truly a joint strategy. The HWS was agreed by the HWB in December 2023, and further joint working to deliver the associated Action Plan took place Dec 2023-March 2024. The Action was agreed by HWB in March 2024</w:t>
      </w:r>
    </w:p>
    <w:p w14:paraId="5A59D3FD" w14:textId="77777777" w:rsidR="00EA1442" w:rsidRPr="00CD2985" w:rsidRDefault="00EA1442" w:rsidP="00CD2985">
      <w:pPr>
        <w:rPr>
          <w:b/>
          <w:bCs/>
        </w:rPr>
      </w:pPr>
      <w:r w:rsidRPr="00CD2985">
        <w:rPr>
          <w:b/>
          <w:bCs/>
        </w:rPr>
        <w:t>Health Improvement Partnership Board</w:t>
      </w:r>
    </w:p>
    <w:p w14:paraId="43266F3F" w14:textId="0460B12C" w:rsidR="003B5AEE" w:rsidRPr="00CD2985" w:rsidRDefault="003B5AEE" w:rsidP="00F81BA2">
      <w:pPr>
        <w:pStyle w:val="ListParagraph"/>
        <w:numPr>
          <w:ilvl w:val="0"/>
          <w:numId w:val="50"/>
        </w:numPr>
      </w:pPr>
      <w:r w:rsidRPr="00CD2985">
        <w:t xml:space="preserve">The Health Improvement Partnership Board (HIB) has </w:t>
      </w:r>
      <w:r w:rsidR="00E2743F" w:rsidRPr="00CD2985">
        <w:t>reviewed its</w:t>
      </w:r>
      <w:r w:rsidRPr="00CD2985">
        <w:t xml:space="preserve"> 3 priorit</w:t>
      </w:r>
      <w:r w:rsidR="00E2743F" w:rsidRPr="00CD2985">
        <w:t>ies to align with the HWS, with the following key</w:t>
      </w:r>
      <w:r w:rsidRPr="00CD2985">
        <w:t xml:space="preserve"> topic areas to focus </w:t>
      </w:r>
      <w:proofErr w:type="gramStart"/>
      <w:r w:rsidRPr="00CD2985">
        <w:t>on;</w:t>
      </w:r>
      <w:proofErr w:type="gramEnd"/>
    </w:p>
    <w:p w14:paraId="348691AA" w14:textId="0BAD6B84" w:rsidR="003B5AEE" w:rsidRPr="00CD2985" w:rsidRDefault="00E2743F" w:rsidP="00F81BA2">
      <w:pPr>
        <w:pStyle w:val="ListParagraph"/>
        <w:numPr>
          <w:ilvl w:val="0"/>
          <w:numId w:val="50"/>
        </w:numPr>
      </w:pPr>
      <w:r w:rsidRPr="00CD2985">
        <w:t xml:space="preserve">Alcohol and </w:t>
      </w:r>
      <w:r w:rsidR="003B5AEE" w:rsidRPr="00CD2985">
        <w:t>Tobacco Control</w:t>
      </w:r>
    </w:p>
    <w:p w14:paraId="298EEF11" w14:textId="77777777" w:rsidR="003B5AEE" w:rsidRPr="00CD2985" w:rsidRDefault="003B5AEE" w:rsidP="00F81BA2">
      <w:pPr>
        <w:pStyle w:val="ListParagraph"/>
        <w:numPr>
          <w:ilvl w:val="0"/>
          <w:numId w:val="50"/>
        </w:numPr>
      </w:pPr>
      <w:r w:rsidRPr="00CD2985">
        <w:t>Mental Wellbeing</w:t>
      </w:r>
    </w:p>
    <w:p w14:paraId="6B761D84" w14:textId="77777777" w:rsidR="003B5AEE" w:rsidRPr="00CD2985" w:rsidRDefault="003B5AEE" w:rsidP="00F81BA2">
      <w:pPr>
        <w:pStyle w:val="ListParagraph"/>
        <w:numPr>
          <w:ilvl w:val="0"/>
          <w:numId w:val="50"/>
        </w:numPr>
      </w:pPr>
      <w:bookmarkStart w:id="0" w:name="_Hlk97134112"/>
      <w:r w:rsidRPr="00CD2985">
        <w:t>Healthy Weight and Physical Activity</w:t>
      </w:r>
    </w:p>
    <w:bookmarkEnd w:id="0"/>
    <w:p w14:paraId="04C97738" w14:textId="3FCA9227" w:rsidR="00EA1442" w:rsidRPr="00CD2985" w:rsidRDefault="003B5AEE" w:rsidP="00F81BA2">
      <w:pPr>
        <w:pStyle w:val="ListParagraph"/>
        <w:numPr>
          <w:ilvl w:val="0"/>
          <w:numId w:val="50"/>
        </w:numPr>
      </w:pPr>
      <w:r w:rsidRPr="00CD2985">
        <w:t xml:space="preserve">Action on these priority areas is supported by an approach which is focused </w:t>
      </w:r>
      <w:r w:rsidR="006E780F" w:rsidRPr="00CD2985">
        <w:t>on</w:t>
      </w:r>
      <w:r w:rsidRPr="00CD2985">
        <w:t xml:space="preserve"> addressing health inequalities and taking a preventative approach in all that it does</w:t>
      </w:r>
      <w:r w:rsidR="006E780F" w:rsidRPr="00CD2985">
        <w:t>.</w:t>
      </w:r>
    </w:p>
    <w:p w14:paraId="5FE06D78" w14:textId="1AB3BDF6" w:rsidR="00FE49C0" w:rsidRPr="00214605" w:rsidRDefault="008F3C27" w:rsidP="00CD2985">
      <w:pPr>
        <w:rPr>
          <w:b/>
          <w:bCs/>
        </w:rPr>
      </w:pPr>
      <w:r w:rsidRPr="00214605">
        <w:rPr>
          <w:b/>
          <w:bCs/>
        </w:rPr>
        <w:t>Oxford City Council’s work on Health</w:t>
      </w:r>
    </w:p>
    <w:p w14:paraId="5CEAD860" w14:textId="77777777" w:rsidR="00967F15" w:rsidRPr="007C79B6" w:rsidRDefault="3E5494B2" w:rsidP="00CD2985">
      <w:pPr>
        <w:rPr>
          <w:u w:val="single"/>
        </w:rPr>
      </w:pPr>
      <w:r w:rsidRPr="007C79B6">
        <w:rPr>
          <w:u w:val="single"/>
        </w:rPr>
        <w:t>Localities</w:t>
      </w:r>
    </w:p>
    <w:p w14:paraId="7E2A7877" w14:textId="46F99B8B" w:rsidR="0784E8C5" w:rsidRPr="00F81BA2" w:rsidRDefault="0784E8C5" w:rsidP="00F81BA2">
      <w:pPr>
        <w:pStyle w:val="ListParagraph"/>
        <w:numPr>
          <w:ilvl w:val="0"/>
          <w:numId w:val="50"/>
        </w:numPr>
        <w:rPr>
          <w:rFonts w:eastAsia="Arial"/>
        </w:rPr>
      </w:pPr>
      <w:r w:rsidRPr="00F81BA2">
        <w:rPr>
          <w:rFonts w:eastAsia="Arial"/>
        </w:rPr>
        <w:t xml:space="preserve">The Council continues to implement its locality </w:t>
      </w:r>
      <w:proofErr w:type="gramStart"/>
      <w:r w:rsidRPr="00F81BA2">
        <w:rPr>
          <w:rFonts w:eastAsia="Arial"/>
        </w:rPr>
        <w:t>teams</w:t>
      </w:r>
      <w:proofErr w:type="gramEnd"/>
      <w:r w:rsidRPr="00F81BA2">
        <w:rPr>
          <w:rFonts w:eastAsia="Arial"/>
        </w:rPr>
        <w:t xml:space="preserve"> model, bringing together different service area staff to deliver solutions for better outcomes for residents through purposeful collaboration.</w:t>
      </w:r>
    </w:p>
    <w:p w14:paraId="1964D9A8" w14:textId="755DCC24" w:rsidR="086D4047" w:rsidRPr="00F81BA2" w:rsidRDefault="2B1A4C6A" w:rsidP="00F81BA2">
      <w:pPr>
        <w:pStyle w:val="ListParagraph"/>
        <w:numPr>
          <w:ilvl w:val="0"/>
          <w:numId w:val="50"/>
        </w:numPr>
        <w:rPr>
          <w:rFonts w:eastAsia="Arial"/>
        </w:rPr>
      </w:pPr>
      <w:r w:rsidRPr="00F81BA2">
        <w:rPr>
          <w:rFonts w:eastAsia="Arial"/>
        </w:rPr>
        <w:t>The locality managers coordinate and facilitate bimonthly meetings for each of the 4 quadrants to continue to improve collaboration between internal officers in providing holistic support for residents’ needs.</w:t>
      </w:r>
    </w:p>
    <w:p w14:paraId="07387CA5" w14:textId="52032EA5" w:rsidR="086D4047" w:rsidRPr="00F81BA2" w:rsidRDefault="0784E8C5" w:rsidP="00F81BA2">
      <w:pPr>
        <w:pStyle w:val="ListParagraph"/>
        <w:numPr>
          <w:ilvl w:val="0"/>
          <w:numId w:val="50"/>
        </w:numPr>
        <w:rPr>
          <w:rFonts w:eastAsia="Arial"/>
        </w:rPr>
      </w:pPr>
      <w:r w:rsidRPr="00F81BA2">
        <w:rPr>
          <w:rFonts w:eastAsia="Arial"/>
        </w:rPr>
        <w:t>Over the last year, £143k of Household Support Grants have been given out to support residents with</w:t>
      </w:r>
      <w:r w:rsidR="0939AB95" w:rsidRPr="00F81BA2">
        <w:rPr>
          <w:rFonts w:eastAsia="Arial"/>
        </w:rPr>
        <w:t xml:space="preserve"> energy,</w:t>
      </w:r>
      <w:r w:rsidRPr="00F81BA2">
        <w:rPr>
          <w:rFonts w:eastAsia="Arial"/>
        </w:rPr>
        <w:t xml:space="preserve"> </w:t>
      </w:r>
      <w:proofErr w:type="gramStart"/>
      <w:r w:rsidRPr="00F81BA2">
        <w:rPr>
          <w:rFonts w:eastAsia="Arial"/>
        </w:rPr>
        <w:t>food</w:t>
      </w:r>
      <w:proofErr w:type="gramEnd"/>
      <w:r w:rsidR="68D0D8E9" w:rsidRPr="00F81BA2">
        <w:rPr>
          <w:rFonts w:eastAsia="Arial"/>
        </w:rPr>
        <w:t xml:space="preserve"> and </w:t>
      </w:r>
      <w:r w:rsidRPr="00F81BA2">
        <w:rPr>
          <w:rFonts w:eastAsia="Arial"/>
        </w:rPr>
        <w:t xml:space="preserve">essential items, targeting </w:t>
      </w:r>
      <w:r w:rsidRPr="00F81BA2">
        <w:rPr>
          <w:rFonts w:eastAsia="Arial"/>
        </w:rPr>
        <w:lastRenderedPageBreak/>
        <w:t>households that have families with children, pensioners, and</w:t>
      </w:r>
      <w:r w:rsidR="0E54A338" w:rsidRPr="00F81BA2">
        <w:rPr>
          <w:rFonts w:eastAsia="Arial"/>
        </w:rPr>
        <w:t xml:space="preserve"> people with</w:t>
      </w:r>
      <w:r w:rsidRPr="00F81BA2">
        <w:rPr>
          <w:rFonts w:eastAsia="Arial"/>
        </w:rPr>
        <w:t xml:space="preserve"> disabilities.</w:t>
      </w:r>
    </w:p>
    <w:p w14:paraId="05D0922F" w14:textId="16C02797" w:rsidR="086D4047" w:rsidRPr="00F81BA2" w:rsidRDefault="0784E8C5" w:rsidP="00F81BA2">
      <w:pPr>
        <w:pStyle w:val="ListParagraph"/>
        <w:numPr>
          <w:ilvl w:val="0"/>
          <w:numId w:val="50"/>
        </w:numPr>
        <w:rPr>
          <w:rFonts w:eastAsia="Arial"/>
        </w:rPr>
      </w:pPr>
      <w:r w:rsidRPr="00F81BA2">
        <w:rPr>
          <w:rFonts w:eastAsia="Arial"/>
        </w:rPr>
        <w:t>The locality teams, through the Community Health Development Officers continue to attend and contribute to Health &amp; Wellbeing Partnership meetings with stakeholders in key areas of tackling health inequalities.</w:t>
      </w:r>
    </w:p>
    <w:p w14:paraId="2D7BB7B2" w14:textId="7EC92EDE" w:rsidR="0784E8C5" w:rsidRPr="00F81BA2" w:rsidRDefault="0784E8C5" w:rsidP="00F81BA2">
      <w:pPr>
        <w:pStyle w:val="ListParagraph"/>
        <w:numPr>
          <w:ilvl w:val="0"/>
          <w:numId w:val="50"/>
        </w:numPr>
        <w:rPr>
          <w:rFonts w:eastAsia="Arial"/>
        </w:rPr>
      </w:pPr>
      <w:r w:rsidRPr="00F81BA2">
        <w:rPr>
          <w:rFonts w:eastAsia="Arial"/>
        </w:rPr>
        <w:t xml:space="preserve">The Council’s Community Services continue to work with Oxfordshire County Council Public Health to address health inequalities identified in the following ward health profiles: Rose Hill, Barton, Littlemore, and City Centre, supporting the implementation of recommendations through our Community Health Development Officers.  </w:t>
      </w:r>
    </w:p>
    <w:p w14:paraId="07430ED9" w14:textId="429040D9" w:rsidR="0784E8C5" w:rsidRPr="00CD2985" w:rsidRDefault="0784E8C5" w:rsidP="00F81BA2">
      <w:pPr>
        <w:pStyle w:val="ListParagraph"/>
        <w:numPr>
          <w:ilvl w:val="0"/>
          <w:numId w:val="50"/>
        </w:numPr>
      </w:pPr>
      <w:r w:rsidRPr="00F81BA2">
        <w:rPr>
          <w:rFonts w:eastAsia="Arial"/>
        </w:rPr>
        <w:t>Through the Youth Ambition programme, we continue to ensure that our settings are welcoming and safe for young people, which helps with their social wellbeing, offering physical activity at all the youth sessions as well as informal learning on healthy lifestyles, including health cooking, and providing resources to young people of other supported services they can use and access.</w:t>
      </w:r>
    </w:p>
    <w:p w14:paraId="0432E832" w14:textId="00F5D205" w:rsidR="00967F15" w:rsidRPr="00F81BA2" w:rsidRDefault="0784E8C5" w:rsidP="00F81BA2">
      <w:pPr>
        <w:pStyle w:val="ListParagraph"/>
        <w:numPr>
          <w:ilvl w:val="0"/>
          <w:numId w:val="50"/>
        </w:numPr>
        <w:rPr>
          <w:rFonts w:eastAsia="Arial"/>
        </w:rPr>
      </w:pPr>
      <w:r w:rsidRPr="00F81BA2">
        <w:rPr>
          <w:rFonts w:eastAsia="Arial"/>
        </w:rPr>
        <w:t>Our multisport session at the Leys Leisure Centre continues to be very popular, where we engage with 60–80 young people weekly.</w:t>
      </w:r>
    </w:p>
    <w:p w14:paraId="300276CB" w14:textId="77777777" w:rsidR="00967F15" w:rsidRPr="00FD553B" w:rsidRDefault="00967F15" w:rsidP="00CD2985">
      <w:pPr>
        <w:rPr>
          <w:b/>
          <w:bCs/>
        </w:rPr>
      </w:pPr>
      <w:r w:rsidRPr="00FD553B">
        <w:rPr>
          <w:b/>
          <w:bCs/>
        </w:rPr>
        <w:t>Reducing inequalities and obesity through physical activity</w:t>
      </w:r>
    </w:p>
    <w:p w14:paraId="41C0AF22" w14:textId="2BA6F4D1" w:rsidR="00967F15" w:rsidRPr="00FD553B" w:rsidRDefault="253F6B10" w:rsidP="00CD2985">
      <w:pPr>
        <w:rPr>
          <w:u w:val="single"/>
        </w:rPr>
      </w:pPr>
      <w:r w:rsidRPr="00FD553B">
        <w:rPr>
          <w:u w:val="single"/>
        </w:rPr>
        <w:t xml:space="preserve">Social Media and </w:t>
      </w:r>
      <w:r w:rsidR="00967F15" w:rsidRPr="00FD553B">
        <w:rPr>
          <w:u w:val="single"/>
        </w:rPr>
        <w:t>Campaigns</w:t>
      </w:r>
    </w:p>
    <w:p w14:paraId="30497138" w14:textId="781F5377" w:rsidR="00967F15" w:rsidRPr="00CD2985" w:rsidRDefault="3E313B57" w:rsidP="00F81BA2">
      <w:pPr>
        <w:pStyle w:val="ListParagraph"/>
        <w:numPr>
          <w:ilvl w:val="0"/>
          <w:numId w:val="50"/>
        </w:numPr>
      </w:pPr>
      <w:r w:rsidRPr="00CD2985">
        <w:t xml:space="preserve">Over the last year the Active Communities and Sport &amp; Physical Activity Team has embarked upon a variety of digital campaign work to encourage and motivate </w:t>
      </w:r>
      <w:r w:rsidR="465BFFE7" w:rsidRPr="00CD2985">
        <w:t>residents</w:t>
      </w:r>
      <w:r w:rsidRPr="00CD2985">
        <w:t xml:space="preserve"> to become more physically active and as a result improve their mental and physical health and wellbeing. We have contributed to the new Oxford City Council website by updating our pages to ensure all information is accurate and up to date, including the GO Active Outdoors and GO Active Families pages.</w:t>
      </w:r>
    </w:p>
    <w:p w14:paraId="45DB134B" w14:textId="7646E804" w:rsidR="00967F15" w:rsidRPr="00CD2985" w:rsidRDefault="638D2D9F" w:rsidP="00F81BA2">
      <w:pPr>
        <w:pStyle w:val="ListParagraph"/>
        <w:numPr>
          <w:ilvl w:val="0"/>
          <w:numId w:val="50"/>
        </w:numPr>
      </w:pPr>
      <w:r w:rsidRPr="00CD2985">
        <w:t xml:space="preserve">Alongside the use of various webpages there have been social media campaigns to help raise awareness of the different work that we do as a team. We have worked with Active Oxfordshire and Fortitude Communications on a campaign to raise awareness of the fantastic work of Move Together across the County. Targeted posts and adverts have been utilised to advertise the Move Together and You Move pathways to those likely to be experiencing greater health inequalities and who would therefore benefit most from including more physical activity in their day. We have also used social media to advertise our community health days at Blackbird Leys and Littlemore, and the funding available to community groups via the Community Profile Grant Funds.  </w:t>
      </w:r>
    </w:p>
    <w:p w14:paraId="46D0BFDB" w14:textId="49BECD55" w:rsidR="00967F15" w:rsidRPr="00FD553B" w:rsidRDefault="00967F15" w:rsidP="00CD2985">
      <w:pPr>
        <w:rPr>
          <w:u w:val="single"/>
        </w:rPr>
      </w:pPr>
      <w:r w:rsidRPr="00FD553B">
        <w:rPr>
          <w:u w:val="single"/>
        </w:rPr>
        <w:t>Physical Activity</w:t>
      </w:r>
      <w:r w:rsidR="13D45E4B" w:rsidRPr="00FD553B">
        <w:rPr>
          <w:u w:val="single"/>
        </w:rPr>
        <w:t xml:space="preserve"> and Health</w:t>
      </w:r>
      <w:r w:rsidRPr="00FD553B">
        <w:rPr>
          <w:u w:val="single"/>
        </w:rPr>
        <w:t xml:space="preserve"> pathways</w:t>
      </w:r>
      <w:r w:rsidR="50400FA3" w:rsidRPr="00FD553B">
        <w:rPr>
          <w:u w:val="single"/>
        </w:rPr>
        <w:t>/support</w:t>
      </w:r>
    </w:p>
    <w:p w14:paraId="27157712" w14:textId="7B4412D3" w:rsidR="00897AD6" w:rsidRPr="00CD2985" w:rsidRDefault="5A8A2E46" w:rsidP="00F81BA2">
      <w:pPr>
        <w:pStyle w:val="ListParagraph"/>
        <w:numPr>
          <w:ilvl w:val="0"/>
          <w:numId w:val="50"/>
        </w:numPr>
      </w:pPr>
      <w:r w:rsidRPr="00CD2985">
        <w:t>Move Together</w:t>
      </w:r>
      <w:r w:rsidR="25627F45" w:rsidRPr="00CD2985">
        <w:t xml:space="preserve"> has been successful in </w:t>
      </w:r>
      <w:r w:rsidR="15EC4A2C" w:rsidRPr="00CD2985">
        <w:t xml:space="preserve">securing </w:t>
      </w:r>
      <w:r w:rsidR="25627F45" w:rsidRPr="00CD2985">
        <w:t>continued funding for 2024-25</w:t>
      </w:r>
      <w:r w:rsidR="17D4CC23" w:rsidRPr="00CD2985">
        <w:t xml:space="preserve">. This </w:t>
      </w:r>
      <w:r w:rsidR="35591B7C" w:rsidRPr="00CD2985">
        <w:t xml:space="preserve">is due to the continued </w:t>
      </w:r>
      <w:r w:rsidR="17D4CC23" w:rsidRPr="00CD2985">
        <w:t>partnership working across District Councils and Active Oxfordshire as well as the continued impact of the pathway as demonstrated through both KPI’s and Case Studies</w:t>
      </w:r>
      <w:r w:rsidR="5AA5F1AC" w:rsidRPr="00CD2985">
        <w:t xml:space="preserve">. Move Together is a behavioural change support pathway based around motivational interviewing, goal setting and signposting to support those living with one or more long term health conditions to become more active. </w:t>
      </w:r>
    </w:p>
    <w:p w14:paraId="08AB726B" w14:textId="4D38BE98" w:rsidR="00897AD6" w:rsidRPr="00CD2985" w:rsidRDefault="635E5AE7" w:rsidP="00F81BA2">
      <w:pPr>
        <w:pStyle w:val="ListParagraph"/>
        <w:numPr>
          <w:ilvl w:val="0"/>
          <w:numId w:val="50"/>
        </w:numPr>
      </w:pPr>
      <w:r w:rsidRPr="00CD2985">
        <w:lastRenderedPageBreak/>
        <w:t>You Move</w:t>
      </w:r>
      <w:r w:rsidR="6CCDC540" w:rsidRPr="00CD2985">
        <w:t xml:space="preserve"> has also been successful in securing continued funding for 2024-25. This is due to the continued partnership working across District Councils and Active Oxfordshire as well as the continued impact of the pathway as demonstrated through both KPI’s and Case Studies. You Move </w:t>
      </w:r>
      <w:r w:rsidR="129293B5" w:rsidRPr="00CD2985">
        <w:t xml:space="preserve">provides low cost or free sporting activities, as well as support with access to these activities for families facing the biggest barriers to physical activity. </w:t>
      </w:r>
    </w:p>
    <w:p w14:paraId="736E48A5" w14:textId="1967C93B" w:rsidR="00897AD6" w:rsidRPr="00CD2985" w:rsidRDefault="635E5AE7" w:rsidP="00F81BA2">
      <w:pPr>
        <w:pStyle w:val="ListParagraph"/>
        <w:numPr>
          <w:ilvl w:val="0"/>
          <w:numId w:val="50"/>
        </w:numPr>
      </w:pPr>
      <w:r w:rsidRPr="00CD2985">
        <w:t>GO Active Outdoors</w:t>
      </w:r>
      <w:r w:rsidR="1AE5A3F7" w:rsidRPr="00CD2985">
        <w:t xml:space="preserve"> continues to host our physical activity programmes, </w:t>
      </w:r>
      <w:proofErr w:type="gramStart"/>
      <w:r w:rsidR="1AE5A3F7" w:rsidRPr="00CD2985">
        <w:t>sessions</w:t>
      </w:r>
      <w:proofErr w:type="gramEnd"/>
      <w:r w:rsidR="1AE5A3F7" w:rsidRPr="00CD2985">
        <w:t xml:space="preserve"> and activities. This year we have stepped away from our affiliation with</w:t>
      </w:r>
      <w:r w:rsidR="670D1E77" w:rsidRPr="00CD2985">
        <w:t xml:space="preserve"> The Ramblers for the delivery of our Health Walks and have instead developed our own training </w:t>
      </w:r>
      <w:r w:rsidR="1558F06A" w:rsidRPr="00CD2985">
        <w:t xml:space="preserve">and onboarding process. The ability to have a more bespoke training has been advantageous in the development of The Leys Health Walk and allows for a condensed leadership training for health professionals. </w:t>
      </w:r>
    </w:p>
    <w:p w14:paraId="31449B3C" w14:textId="4BF7775F" w:rsidR="00897AD6" w:rsidRPr="00CD2985" w:rsidRDefault="1558F06A" w:rsidP="00F81BA2">
      <w:pPr>
        <w:pStyle w:val="ListParagraph"/>
        <w:numPr>
          <w:ilvl w:val="0"/>
          <w:numId w:val="50"/>
        </w:numPr>
      </w:pPr>
      <w:r w:rsidRPr="00CD2985">
        <w:t xml:space="preserve">We now have </w:t>
      </w:r>
      <w:r w:rsidR="3B3E468D" w:rsidRPr="00CD2985">
        <w:t>f</w:t>
      </w:r>
      <w:r w:rsidRPr="00CD2985">
        <w:t>our C</w:t>
      </w:r>
      <w:r w:rsidR="635E5AE7" w:rsidRPr="00CD2985">
        <w:t>ommunity H</w:t>
      </w:r>
      <w:r w:rsidR="558D0181" w:rsidRPr="00CD2985">
        <w:t xml:space="preserve">ealth Development Officers </w:t>
      </w:r>
      <w:r w:rsidR="356EEAF3" w:rsidRPr="00CD2985">
        <w:t xml:space="preserve">in post covering Rose Hill, Littlemore, The Leys, </w:t>
      </w:r>
      <w:proofErr w:type="gramStart"/>
      <w:r w:rsidR="356EEAF3" w:rsidRPr="00CD2985">
        <w:t>Barton</w:t>
      </w:r>
      <w:proofErr w:type="gramEnd"/>
      <w:r w:rsidR="356EEAF3" w:rsidRPr="00CD2985">
        <w:t xml:space="preserve"> and the City Centre with a fi</w:t>
      </w:r>
      <w:r w:rsidR="539F9E27" w:rsidRPr="00CD2985">
        <w:t xml:space="preserve">fth to be recruited in the summer of 2024 to cover Wood Farm. As part of this </w:t>
      </w:r>
      <w:r w:rsidR="20CE2A56" w:rsidRPr="00CD2985">
        <w:t>programme,</w:t>
      </w:r>
      <w:r w:rsidR="539F9E27" w:rsidRPr="00CD2985">
        <w:t xml:space="preserve"> we have completed four Community Insight Profiles across the different areas and are currently in the process of awarding £25k of Grant F</w:t>
      </w:r>
      <w:r w:rsidR="145576B1" w:rsidRPr="00CD2985">
        <w:t>unding per area to local community groups and organisations. This funding will be used to support local initiatives and projects which are designed to support the outcomes of the Community Insight Profiles as well as working to support wider health inequalities in each area.</w:t>
      </w:r>
    </w:p>
    <w:p w14:paraId="5E3D9789" w14:textId="39A94394" w:rsidR="7FADF56D" w:rsidRPr="00CD2985" w:rsidRDefault="584CA7E0" w:rsidP="00F81BA2">
      <w:pPr>
        <w:pStyle w:val="ListParagraph"/>
        <w:numPr>
          <w:ilvl w:val="0"/>
          <w:numId w:val="50"/>
        </w:numPr>
      </w:pPr>
      <w:r w:rsidRPr="00CD2985">
        <w:t xml:space="preserve">This year our </w:t>
      </w:r>
      <w:r w:rsidR="233A878A" w:rsidRPr="00CD2985">
        <w:t xml:space="preserve">Community Champions </w:t>
      </w:r>
      <w:r w:rsidR="6423DA53" w:rsidRPr="00CD2985">
        <w:t>have been working with Anchor Organisations across the city and now have seven linked to the programme (three of which have been funded to implement practical healthcar</w:t>
      </w:r>
      <w:r w:rsidR="75562EF1" w:rsidRPr="00CD2985">
        <w:t>e solutions)</w:t>
      </w:r>
      <w:r w:rsidR="6423DA53" w:rsidRPr="00CD2985">
        <w:t xml:space="preserve">. They have also facilitated 7 </w:t>
      </w:r>
      <w:r w:rsidR="004C79C9" w:rsidRPr="00CD2985">
        <w:t>covid</w:t>
      </w:r>
      <w:r w:rsidR="6423DA53" w:rsidRPr="00CD2985">
        <w:t xml:space="preserve"> vaccine pop up clinics across the County, </w:t>
      </w:r>
      <w:r w:rsidR="53B7D208" w:rsidRPr="00CD2985">
        <w:t xml:space="preserve">arranged a Black History Month event and worked with Reading Council to support the replication of a Community Champions Model. </w:t>
      </w:r>
    </w:p>
    <w:p w14:paraId="22331E00" w14:textId="510ED157" w:rsidR="3E14B0BB" w:rsidRPr="00CD2985" w:rsidRDefault="10ABBE99" w:rsidP="00F81BA2">
      <w:pPr>
        <w:pStyle w:val="ListParagraph"/>
        <w:numPr>
          <w:ilvl w:val="0"/>
          <w:numId w:val="50"/>
        </w:numPr>
      </w:pPr>
      <w:r w:rsidRPr="00CD2985">
        <w:t>School support</w:t>
      </w:r>
      <w:r w:rsidR="75FAC01C" w:rsidRPr="00CD2985">
        <w:t xml:space="preserve"> continues with both the delivery of Continued Professional Development sessions for teachers using our partnership with Create Development, delivering training for lunchtime </w:t>
      </w:r>
      <w:proofErr w:type="gramStart"/>
      <w:r w:rsidR="75FAC01C" w:rsidRPr="00CD2985">
        <w:t>activators</w:t>
      </w:r>
      <w:proofErr w:type="gramEnd"/>
      <w:r w:rsidR="75FAC01C" w:rsidRPr="00CD2985">
        <w:t xml:space="preserve"> and facilitating interschool competitions such as the Chairman’s cup rugby fes</w:t>
      </w:r>
      <w:r w:rsidR="0373415B" w:rsidRPr="00CD2985">
        <w:t>tival and school's athletics competitions.</w:t>
      </w:r>
    </w:p>
    <w:p w14:paraId="6D5E3105" w14:textId="77777777" w:rsidR="00434058" w:rsidRPr="00FD553B" w:rsidRDefault="00434058" w:rsidP="00CD2985">
      <w:pPr>
        <w:rPr>
          <w:u w:val="single"/>
        </w:rPr>
      </w:pPr>
      <w:r w:rsidRPr="00FD553B">
        <w:rPr>
          <w:u w:val="single"/>
        </w:rPr>
        <w:t>Leisure co-location</w:t>
      </w:r>
    </w:p>
    <w:p w14:paraId="52CCB847" w14:textId="66715E90" w:rsidR="00434058" w:rsidRPr="00CD2985" w:rsidRDefault="4FACE8FC" w:rsidP="00F81BA2">
      <w:pPr>
        <w:pStyle w:val="ListParagraph"/>
        <w:numPr>
          <w:ilvl w:val="0"/>
          <w:numId w:val="50"/>
        </w:numPr>
      </w:pPr>
      <w:r w:rsidRPr="00CD2985">
        <w:t>Active Lifestyles Commission</w:t>
      </w:r>
      <w:r w:rsidR="004C79C9" w:rsidRPr="00CD2985">
        <w:t>in</w:t>
      </w:r>
      <w:r w:rsidRPr="00CD2985">
        <w:t xml:space="preserve">g Group continues to meet regularly to discuss and progress the reimagining of our leisure centres as well as supporting the </w:t>
      </w:r>
      <w:r w:rsidR="077FAD85" w:rsidRPr="00CD2985">
        <w:t>continuing</w:t>
      </w:r>
      <w:r w:rsidRPr="00CD2985">
        <w:t xml:space="preserve"> improving link between Health, </w:t>
      </w:r>
      <w:proofErr w:type="gramStart"/>
      <w:r w:rsidRPr="00CD2985">
        <w:t>Leisure</w:t>
      </w:r>
      <w:proofErr w:type="gramEnd"/>
      <w:r w:rsidRPr="00CD2985">
        <w:t xml:space="preserve"> and Physical Activ</w:t>
      </w:r>
      <w:r w:rsidR="1BE8ABE2" w:rsidRPr="00CD2985">
        <w:t>ity.</w:t>
      </w:r>
      <w:r w:rsidR="66E9B642" w:rsidRPr="00CD2985">
        <w:t xml:space="preserve"> Two Leisure to Wellbeing Workshops have been held during 2023-24 including partners from Leisure, the </w:t>
      </w:r>
      <w:r w:rsidR="004C79C9" w:rsidRPr="00CD2985">
        <w:t>integrated Care Board (ICB)</w:t>
      </w:r>
      <w:r w:rsidR="66E9B642" w:rsidRPr="00CD2985">
        <w:t>, Public Health, Active Partnerships, District Cou</w:t>
      </w:r>
      <w:r w:rsidR="6AE18FE0" w:rsidRPr="00CD2985">
        <w:t>n</w:t>
      </w:r>
      <w:r w:rsidR="66E9B642" w:rsidRPr="00CD2985">
        <w:t xml:space="preserve">cils, Local </w:t>
      </w:r>
      <w:r w:rsidR="004C79C9" w:rsidRPr="00CD2985">
        <w:t>Primary Care networks (PCNs)</w:t>
      </w:r>
      <w:r w:rsidR="66E9B642" w:rsidRPr="00CD2985">
        <w:t>, Sport England</w:t>
      </w:r>
      <w:r w:rsidR="4E10935F" w:rsidRPr="00CD2985">
        <w:t xml:space="preserve">, </w:t>
      </w:r>
      <w:r w:rsidR="004C79C9" w:rsidRPr="00CD2985">
        <w:t>Oxf</w:t>
      </w:r>
      <w:r w:rsidR="00C10C2E" w:rsidRPr="00CD2985">
        <w:t>ord University Hospitals (OUH)</w:t>
      </w:r>
      <w:r w:rsidR="4E10935F" w:rsidRPr="00CD2985">
        <w:t xml:space="preserve"> Trust</w:t>
      </w:r>
      <w:r w:rsidR="66E9B642" w:rsidRPr="00CD2985">
        <w:t xml:space="preserve"> and </w:t>
      </w:r>
      <w:r w:rsidR="00170CB1" w:rsidRPr="00CD2985">
        <w:t>sport national governing bodies (NGBs)</w:t>
      </w:r>
      <w:r w:rsidR="66E9B642" w:rsidRPr="00CD2985">
        <w:t>.</w:t>
      </w:r>
    </w:p>
    <w:p w14:paraId="18D239A2" w14:textId="2D668704" w:rsidR="00434058" w:rsidRPr="00CD2985" w:rsidRDefault="321D3FB6" w:rsidP="00F81BA2">
      <w:pPr>
        <w:pStyle w:val="ListParagraph"/>
        <w:numPr>
          <w:ilvl w:val="0"/>
          <w:numId w:val="50"/>
        </w:numPr>
      </w:pPr>
      <w:r w:rsidRPr="00CD2985">
        <w:t xml:space="preserve">Several </w:t>
      </w:r>
      <w:r w:rsidR="3DB45854" w:rsidRPr="00CD2985">
        <w:t xml:space="preserve">projects </w:t>
      </w:r>
      <w:r w:rsidR="05C3A0CF" w:rsidRPr="00CD2985">
        <w:t xml:space="preserve">have been piloted throughout </w:t>
      </w:r>
      <w:r w:rsidR="3DB45854" w:rsidRPr="00CD2985">
        <w:t>2023</w:t>
      </w:r>
      <w:r w:rsidR="4C7698FF" w:rsidRPr="00CD2985">
        <w:t>-24</w:t>
      </w:r>
      <w:r w:rsidR="3DB45854" w:rsidRPr="00CD2985">
        <w:t xml:space="preserve"> to look at the opportunity to co-locate appropriate health services in leisure centres, to put services in the heart of the community and in a </w:t>
      </w:r>
      <w:r w:rsidR="348368C6" w:rsidRPr="00CD2985">
        <w:t xml:space="preserve">positive lifestyle setting. </w:t>
      </w:r>
      <w:r w:rsidR="2F0D389A" w:rsidRPr="00CD2985">
        <w:t xml:space="preserve">These include but are not limited to Ice Creates Health Checks and Smoking </w:t>
      </w:r>
      <w:r w:rsidR="2F0D389A" w:rsidRPr="00CD2985">
        <w:lastRenderedPageBreak/>
        <w:t>Cessation Services, Age UK Footcare, MSK Connect Health</w:t>
      </w:r>
      <w:r w:rsidR="003F663B">
        <w:rPr>
          <w:rStyle w:val="FootnoteReference"/>
        </w:rPr>
        <w:footnoteReference w:id="2"/>
      </w:r>
      <w:r w:rsidR="2F0D389A" w:rsidRPr="00CD2985">
        <w:t xml:space="preserve"> and a Preventative Physical Activity Pathway in partnership with </w:t>
      </w:r>
      <w:proofErr w:type="gramStart"/>
      <w:r w:rsidR="00533387" w:rsidRPr="00CD2985">
        <w:t>South East</w:t>
      </w:r>
      <w:proofErr w:type="gramEnd"/>
      <w:r w:rsidR="00533387" w:rsidRPr="00CD2985">
        <w:t xml:space="preserve"> Oxford Health Alliance (</w:t>
      </w:r>
      <w:proofErr w:type="spellStart"/>
      <w:r w:rsidR="2F0D389A" w:rsidRPr="00CD2985">
        <w:t>SEOxHa</w:t>
      </w:r>
      <w:proofErr w:type="spellEnd"/>
      <w:r w:rsidR="00533387" w:rsidRPr="00CD2985">
        <w:t>)</w:t>
      </w:r>
      <w:r w:rsidR="2F0D389A" w:rsidRPr="00CD2985">
        <w:t xml:space="preserve"> PCN (and subsequent</w:t>
      </w:r>
      <w:r w:rsidR="7F0247B8" w:rsidRPr="00CD2985">
        <w:t xml:space="preserve">ly developed to include Achieve Oxfordshire and Dr Kathryn Brown). </w:t>
      </w:r>
    </w:p>
    <w:p w14:paraId="7D0C28FB" w14:textId="67842A2D" w:rsidR="08832C89" w:rsidRPr="00CD2985" w:rsidRDefault="7F0247B8" w:rsidP="00F81BA2">
      <w:pPr>
        <w:pStyle w:val="ListParagraph"/>
        <w:numPr>
          <w:ilvl w:val="0"/>
          <w:numId w:val="50"/>
        </w:numPr>
      </w:pPr>
      <w:r w:rsidRPr="00CD2985">
        <w:t>We appointed a L</w:t>
      </w:r>
      <w:r w:rsidR="2BD27BDC" w:rsidRPr="00CD2985">
        <w:t>eisure and Wellbeing Support Officer</w:t>
      </w:r>
      <w:r w:rsidR="73841A04" w:rsidRPr="00CD2985">
        <w:t xml:space="preserve"> to support this work amidst a challenging time in our Leisure Contract and this role has developed a Women’s only physical activity session at The Leys, a Multi-Sports session for Asylum Seekers and Refugees</w:t>
      </w:r>
      <w:r w:rsidR="170E1808" w:rsidRPr="00CD2985">
        <w:t xml:space="preserve"> at The Leys, the planning and execution of two Health Promotion Days (in partnership with the </w:t>
      </w:r>
      <w:proofErr w:type="spellStart"/>
      <w:r w:rsidR="170E1808" w:rsidRPr="00CD2985">
        <w:t>SEOxHa</w:t>
      </w:r>
      <w:proofErr w:type="spellEnd"/>
      <w:r w:rsidR="170E1808" w:rsidRPr="00CD2985">
        <w:t xml:space="preserve"> PCN) in The Leys and Littlemore</w:t>
      </w:r>
      <w:r w:rsidR="06A2EB08" w:rsidRPr="00CD2985">
        <w:t>,</w:t>
      </w:r>
      <w:r w:rsidR="170E1808" w:rsidRPr="00CD2985">
        <w:t xml:space="preserve"> and the installation of roller blinds on the pool windows at The Leys to allow for privacy during Women’s only sw</w:t>
      </w:r>
      <w:r w:rsidR="7E39DB75" w:rsidRPr="00CD2985">
        <w:t xml:space="preserve">imming sessions. </w:t>
      </w:r>
    </w:p>
    <w:p w14:paraId="433C282E" w14:textId="331677FD" w:rsidR="00967F15" w:rsidRPr="00FD553B" w:rsidRDefault="00D84171" w:rsidP="00CD2985">
      <w:pPr>
        <w:rPr>
          <w:u w:val="single"/>
        </w:rPr>
      </w:pPr>
      <w:r w:rsidRPr="00FD553B">
        <w:rPr>
          <w:u w:val="single"/>
        </w:rPr>
        <w:t>New Leisure partnership</w:t>
      </w:r>
    </w:p>
    <w:p w14:paraId="2900108D" w14:textId="02E536DD" w:rsidR="00967F15" w:rsidRPr="00CD2985" w:rsidRDefault="3D180AAB" w:rsidP="00A00217">
      <w:pPr>
        <w:pStyle w:val="ListParagraph"/>
        <w:numPr>
          <w:ilvl w:val="0"/>
          <w:numId w:val="50"/>
        </w:numPr>
      </w:pPr>
      <w:r w:rsidRPr="00CD2985">
        <w:t xml:space="preserve">A major procurement project was undertaken in 2023 to appoint a new leisure provider </w:t>
      </w:r>
      <w:r w:rsidR="7EA3CC52" w:rsidRPr="00CD2985">
        <w:t>ahead of the end of the Fusion Lifestyle contract in 2024</w:t>
      </w:r>
      <w:r w:rsidR="4E83848F" w:rsidRPr="00CD2985">
        <w:t>.</w:t>
      </w:r>
      <w:r w:rsidR="435F313C" w:rsidRPr="00CD2985">
        <w:t xml:space="preserve"> </w:t>
      </w:r>
      <w:r w:rsidR="31027792" w:rsidRPr="00CD2985">
        <w:t xml:space="preserve">This was a once in </w:t>
      </w:r>
      <w:proofErr w:type="gramStart"/>
      <w:r w:rsidR="31027792" w:rsidRPr="00CD2985">
        <w:t>ten year</w:t>
      </w:r>
      <w:proofErr w:type="gramEnd"/>
      <w:r w:rsidR="31027792" w:rsidRPr="00CD2985">
        <w:t xml:space="preserve"> opportunity to transform leisure se</w:t>
      </w:r>
      <w:r w:rsidR="4399A448" w:rsidRPr="00CD2985">
        <w:t>rvices.</w:t>
      </w:r>
    </w:p>
    <w:p w14:paraId="7136C63D" w14:textId="0B3F30DA" w:rsidR="4399A448" w:rsidRPr="00CD2985" w:rsidRDefault="4399A448" w:rsidP="00A00217">
      <w:pPr>
        <w:pStyle w:val="ListParagraph"/>
        <w:numPr>
          <w:ilvl w:val="0"/>
          <w:numId w:val="50"/>
        </w:numPr>
      </w:pPr>
      <w:r w:rsidRPr="00CD2985">
        <w:t>Health improvement was central to</w:t>
      </w:r>
      <w:r w:rsidR="37F8702B" w:rsidRPr="00CD2985">
        <w:t xml:space="preserve"> the new contract, with an ambition to </w:t>
      </w:r>
      <w:r w:rsidR="4411884F" w:rsidRPr="00CD2985">
        <w:t xml:space="preserve">move from leisure centres to active wellbeing centres, joining up with health, </w:t>
      </w:r>
      <w:proofErr w:type="gramStart"/>
      <w:r w:rsidR="4411884F" w:rsidRPr="00CD2985">
        <w:t>wellbeing</w:t>
      </w:r>
      <w:proofErr w:type="gramEnd"/>
      <w:r w:rsidR="4411884F" w:rsidRPr="00CD2985">
        <w:t xml:space="preserve"> and voluntary sectors</w:t>
      </w:r>
      <w:r w:rsidR="46A01133" w:rsidRPr="00CD2985">
        <w:t>.</w:t>
      </w:r>
    </w:p>
    <w:p w14:paraId="025AC14F" w14:textId="75E295A9" w:rsidR="4411884F" w:rsidRPr="00CD2985" w:rsidRDefault="4411884F" w:rsidP="00A00217">
      <w:pPr>
        <w:pStyle w:val="ListParagraph"/>
        <w:numPr>
          <w:ilvl w:val="0"/>
          <w:numId w:val="50"/>
        </w:numPr>
      </w:pPr>
      <w:r w:rsidRPr="00CD2985">
        <w:t>The health system was involved from the start, with discussions with the health system</w:t>
      </w:r>
      <w:r w:rsidR="5C53AAB5" w:rsidRPr="00CD2985">
        <w:t xml:space="preserve"> </w:t>
      </w:r>
      <w:r w:rsidR="124DBE3F" w:rsidRPr="00CD2985">
        <w:t>on creating systemic change through leisure services. This led to the creation of an Active Lifestyles Commissioning Group</w:t>
      </w:r>
      <w:r w:rsidR="4A386429" w:rsidRPr="00CD2985">
        <w:t>, including Public Health and the ICS, to create a vision for active wellbeing centres.</w:t>
      </w:r>
      <w:r w:rsidR="729779EB" w:rsidRPr="00CD2985">
        <w:t xml:space="preserve"> Co-location pilots demonstrated the potential of this approach.</w:t>
      </w:r>
    </w:p>
    <w:p w14:paraId="02482E18" w14:textId="7E48D43F" w:rsidR="677341CC" w:rsidRPr="00CD2985" w:rsidRDefault="677341CC" w:rsidP="00A00217">
      <w:pPr>
        <w:pStyle w:val="ListParagraph"/>
        <w:numPr>
          <w:ilvl w:val="0"/>
          <w:numId w:val="50"/>
        </w:numPr>
      </w:pPr>
      <w:r w:rsidRPr="00CD2985">
        <w:t>A</w:t>
      </w:r>
      <w:r w:rsidR="729779EB" w:rsidRPr="00CD2985">
        <w:t xml:space="preserve"> new leisure provider, </w:t>
      </w:r>
      <w:r w:rsidR="17300A8E" w:rsidRPr="00CD2985">
        <w:t>Serco Leisure</w:t>
      </w:r>
      <w:r w:rsidR="729779EB" w:rsidRPr="00CD2985">
        <w:t xml:space="preserve">, was appointed in February 2024 and took over management of leisure centres in April </w:t>
      </w:r>
      <w:r w:rsidR="54810C82" w:rsidRPr="00CD2985">
        <w:t xml:space="preserve">2024. </w:t>
      </w:r>
      <w:r w:rsidR="63905957" w:rsidRPr="00CD2985">
        <w:t xml:space="preserve"> The Council and Serco Leisure will collaborate with the Oxfordshire health system to ensure the leisure facilities continue to support public health.</w:t>
      </w:r>
    </w:p>
    <w:p w14:paraId="09C6F9D5" w14:textId="77777777" w:rsidR="00967F15" w:rsidRPr="001E0964" w:rsidRDefault="00967F15" w:rsidP="00CD2985">
      <w:pPr>
        <w:rPr>
          <w:rFonts w:eastAsia="Arial"/>
          <w:u w:val="single"/>
        </w:rPr>
      </w:pPr>
      <w:r w:rsidRPr="001E0964">
        <w:rPr>
          <w:rFonts w:eastAsia="Arial"/>
          <w:u w:val="single"/>
        </w:rPr>
        <w:t>Parks Tennis</w:t>
      </w:r>
    </w:p>
    <w:p w14:paraId="0B0A6686" w14:textId="363FFF8A" w:rsidR="7171FA3C" w:rsidRPr="00A00217" w:rsidRDefault="7171FA3C" w:rsidP="00A00217">
      <w:pPr>
        <w:pStyle w:val="ListParagraph"/>
        <w:numPr>
          <w:ilvl w:val="0"/>
          <w:numId w:val="50"/>
        </w:numPr>
        <w:rPr>
          <w:rFonts w:eastAsia="Arial"/>
        </w:rPr>
      </w:pPr>
      <w:r w:rsidRPr="00A00217">
        <w:rPr>
          <w:rFonts w:eastAsia="Arial"/>
        </w:rPr>
        <w:t xml:space="preserve">Our award winning and nationally recognised tennis programme, in partnership with Courtside (formerly Premier Tennis), is now attracting over 6,000 unique players to tennis in Oxford’s parks. The programme generates significant social value at £336k p.a. including £89k improved health, £170k personal well-being and £77k community development. </w:t>
      </w:r>
    </w:p>
    <w:p w14:paraId="51C34C00" w14:textId="1765307C" w:rsidR="7171FA3C" w:rsidRPr="00A00217" w:rsidRDefault="7171FA3C" w:rsidP="00A00217">
      <w:pPr>
        <w:pStyle w:val="ListParagraph"/>
        <w:numPr>
          <w:ilvl w:val="0"/>
          <w:numId w:val="50"/>
        </w:numPr>
        <w:rPr>
          <w:rFonts w:eastAsia="Arial"/>
        </w:rPr>
      </w:pPr>
      <w:r w:rsidRPr="00A00217">
        <w:rPr>
          <w:rFonts w:eastAsia="Arial"/>
        </w:rPr>
        <w:t xml:space="preserve">Oxford’s parks tennis courts draw people locally and from deprived areas, across both genders and all age groups; 85% of people do not play at any other tennis venue. 2023 saw the award of a new </w:t>
      </w:r>
      <w:proofErr w:type="gramStart"/>
      <w:r w:rsidRPr="00A00217">
        <w:rPr>
          <w:rFonts w:eastAsia="Arial"/>
        </w:rPr>
        <w:t>long term</w:t>
      </w:r>
      <w:proofErr w:type="gramEnd"/>
      <w:r w:rsidRPr="00A00217">
        <w:rPr>
          <w:rFonts w:eastAsia="Arial"/>
        </w:rPr>
        <w:t xml:space="preserve"> contract to Courtside with the aim to ensure sustainability and drive more participation.</w:t>
      </w:r>
    </w:p>
    <w:p w14:paraId="0EE66CDD" w14:textId="0571E20F" w:rsidR="7171FA3C" w:rsidRPr="00A00217" w:rsidRDefault="7171FA3C" w:rsidP="00A00217">
      <w:pPr>
        <w:pStyle w:val="ListParagraph"/>
        <w:numPr>
          <w:ilvl w:val="0"/>
          <w:numId w:val="50"/>
        </w:numPr>
        <w:rPr>
          <w:rFonts w:eastAsia="Arial"/>
        </w:rPr>
      </w:pPr>
      <w:r w:rsidRPr="00A00217">
        <w:rPr>
          <w:rFonts w:eastAsia="Arial"/>
        </w:rPr>
        <w:t xml:space="preserve">More recently, we have worked closely with our partners at the Lawn Tennis Association and </w:t>
      </w:r>
      <w:proofErr w:type="gramStart"/>
      <w:r w:rsidRPr="00A00217">
        <w:rPr>
          <w:rFonts w:eastAsia="Arial"/>
        </w:rPr>
        <w:t>a number of</w:t>
      </w:r>
      <w:proofErr w:type="gramEnd"/>
      <w:r w:rsidRPr="00A00217">
        <w:rPr>
          <w:rFonts w:eastAsia="Arial"/>
        </w:rPr>
        <w:t xml:space="preserve"> other external funders to draw in over £1m of investment to resurface and improve the tennis courts in Botley and </w:t>
      </w:r>
      <w:proofErr w:type="spellStart"/>
      <w:r w:rsidRPr="00A00217">
        <w:rPr>
          <w:rFonts w:eastAsia="Arial"/>
        </w:rPr>
        <w:t>Hinksey</w:t>
      </w:r>
      <w:proofErr w:type="spellEnd"/>
      <w:r w:rsidRPr="00A00217">
        <w:rPr>
          <w:rFonts w:eastAsia="Arial"/>
        </w:rPr>
        <w:t xml:space="preserve"> Parks and a new community café and multi-use games area in Bury Knowle </w:t>
      </w:r>
      <w:r w:rsidRPr="00A00217">
        <w:rPr>
          <w:rFonts w:eastAsia="Arial"/>
        </w:rPr>
        <w:lastRenderedPageBreak/>
        <w:t>Park. We are now looking to link in strongly with health partners and social prescribers.</w:t>
      </w:r>
    </w:p>
    <w:p w14:paraId="3FA1582A" w14:textId="77777777" w:rsidR="00EA1442" w:rsidRPr="001E0964" w:rsidRDefault="00EA1442" w:rsidP="00CD2985">
      <w:pPr>
        <w:rPr>
          <w:b/>
          <w:bCs/>
        </w:rPr>
      </w:pPr>
      <w:r w:rsidRPr="001E0964">
        <w:rPr>
          <w:b/>
          <w:bCs/>
        </w:rPr>
        <w:t xml:space="preserve">Health Inequalities, </w:t>
      </w:r>
      <w:proofErr w:type="gramStart"/>
      <w:r w:rsidRPr="001E0964">
        <w:rPr>
          <w:b/>
          <w:bCs/>
        </w:rPr>
        <w:t>Housing</w:t>
      </w:r>
      <w:proofErr w:type="gramEnd"/>
      <w:r w:rsidRPr="001E0964">
        <w:rPr>
          <w:b/>
          <w:bCs/>
        </w:rPr>
        <w:t xml:space="preserve"> and homelessness</w:t>
      </w:r>
    </w:p>
    <w:p w14:paraId="13735BBC" w14:textId="63061100" w:rsidR="00967F15" w:rsidRPr="00CD2985" w:rsidRDefault="0A50129F" w:rsidP="003F5D90">
      <w:pPr>
        <w:pStyle w:val="ListParagraph"/>
        <w:numPr>
          <w:ilvl w:val="0"/>
          <w:numId w:val="50"/>
        </w:numPr>
      </w:pPr>
      <w:r w:rsidRPr="00CD2985">
        <w:t xml:space="preserve">In </w:t>
      </w:r>
      <w:r w:rsidR="30544C3B" w:rsidRPr="00CD2985">
        <w:t xml:space="preserve">2023 </w:t>
      </w:r>
      <w:r w:rsidR="41F1FDAE" w:rsidRPr="00CD2985">
        <w:t xml:space="preserve">the Council published its </w:t>
      </w:r>
      <w:r w:rsidR="30544C3B" w:rsidRPr="00CD2985">
        <w:t xml:space="preserve">new Housing, Homeless and Rough Sleeping Strategy. </w:t>
      </w:r>
      <w:r w:rsidR="7574963A" w:rsidRPr="00CD2985">
        <w:t xml:space="preserve">This recognised the impact of </w:t>
      </w:r>
      <w:proofErr w:type="gramStart"/>
      <w:r w:rsidR="7574963A" w:rsidRPr="00CD2985">
        <w:t>poor quality</w:t>
      </w:r>
      <w:proofErr w:type="gramEnd"/>
      <w:r w:rsidR="7574963A" w:rsidRPr="00CD2985">
        <w:t xml:space="preserve"> housing on physical and mental health, and in particular the health impacts for people experiencing homelessness. </w:t>
      </w:r>
      <w:r w:rsidR="69787AB7" w:rsidRPr="00CD2985">
        <w:t xml:space="preserve">The strategy </w:t>
      </w:r>
      <w:r w:rsidR="3B074D01" w:rsidRPr="00CD2985">
        <w:t>outlined</w:t>
      </w:r>
      <w:r w:rsidR="179AE267" w:rsidRPr="00CD2985">
        <w:t xml:space="preserve"> a commitment</w:t>
      </w:r>
      <w:r w:rsidR="69787AB7" w:rsidRPr="00CD2985">
        <w:t xml:space="preserve"> to </w:t>
      </w:r>
      <w:r w:rsidR="51535537" w:rsidRPr="00CD2985">
        <w:t>prevent homelessness and adopt a rapid rehousing response.</w:t>
      </w:r>
    </w:p>
    <w:p w14:paraId="2A494B54" w14:textId="5491982D" w:rsidR="1B0B219C" w:rsidRPr="00CD2985" w:rsidRDefault="1B0B219C" w:rsidP="003F5D90">
      <w:pPr>
        <w:pStyle w:val="ListParagraph"/>
        <w:numPr>
          <w:ilvl w:val="0"/>
          <w:numId w:val="50"/>
        </w:numPr>
      </w:pPr>
      <w:r w:rsidRPr="003F5D90">
        <w:rPr>
          <w:rFonts w:eastAsia="Aptos"/>
        </w:rPr>
        <w:t xml:space="preserve">The </w:t>
      </w:r>
      <w:r w:rsidR="3C58AC9F" w:rsidRPr="003F5D90">
        <w:rPr>
          <w:rFonts w:eastAsia="Aptos"/>
        </w:rPr>
        <w:t>Out of Hospital Care (</w:t>
      </w:r>
      <w:r w:rsidRPr="003F5D90">
        <w:rPr>
          <w:rFonts w:eastAsia="Aptos"/>
        </w:rPr>
        <w:t>OOHC</w:t>
      </w:r>
      <w:r w:rsidR="67BE90B8" w:rsidRPr="003F5D90">
        <w:rPr>
          <w:rFonts w:eastAsia="Aptos"/>
        </w:rPr>
        <w:t>)</w:t>
      </w:r>
      <w:r w:rsidRPr="003F5D90">
        <w:rPr>
          <w:rFonts w:eastAsia="Aptos"/>
        </w:rPr>
        <w:t xml:space="preserve"> Model has delivered significant results - at a system level and in terms of life-changing interventions for individuals:</w:t>
      </w:r>
    </w:p>
    <w:p w14:paraId="3613CBFB" w14:textId="4F163D0D" w:rsidR="1B0B219C" w:rsidRPr="0071591C" w:rsidRDefault="1B0B219C" w:rsidP="0071591C">
      <w:pPr>
        <w:pStyle w:val="ListParagraph"/>
        <w:numPr>
          <w:ilvl w:val="0"/>
          <w:numId w:val="60"/>
        </w:numPr>
        <w:rPr>
          <w:rFonts w:eastAsia="Aptos"/>
        </w:rPr>
      </w:pPr>
      <w:r w:rsidRPr="0071591C">
        <w:rPr>
          <w:rFonts w:eastAsia="Aptos"/>
        </w:rPr>
        <w:t>Practically eliminating the practice of discharging to street - local authorities and homelessness services report that, whereas prior to OOHC it was usual for people to present unplanned from hospital, this now rarely happens.</w:t>
      </w:r>
    </w:p>
    <w:p w14:paraId="43381575" w14:textId="3C7003E6" w:rsidR="1B0B219C" w:rsidRPr="0071591C" w:rsidRDefault="1B0B219C" w:rsidP="0071591C">
      <w:pPr>
        <w:pStyle w:val="ListParagraph"/>
        <w:numPr>
          <w:ilvl w:val="0"/>
          <w:numId w:val="60"/>
        </w:numPr>
        <w:rPr>
          <w:rFonts w:eastAsia="Aptos"/>
        </w:rPr>
      </w:pPr>
      <w:r w:rsidRPr="0071591C">
        <w:rPr>
          <w:rFonts w:eastAsia="Aptos"/>
        </w:rPr>
        <w:t xml:space="preserve">Reducing </w:t>
      </w:r>
      <w:r w:rsidR="00371BC5">
        <w:rPr>
          <w:rFonts w:eastAsia="Aptos"/>
        </w:rPr>
        <w:t>emergency department</w:t>
      </w:r>
      <w:r w:rsidRPr="0071591C">
        <w:rPr>
          <w:rFonts w:eastAsia="Aptos"/>
        </w:rPr>
        <w:t xml:space="preserve"> attendances by 56% and emergency admissions by 26% over 12 months, for people using our </w:t>
      </w:r>
      <w:proofErr w:type="gramStart"/>
      <w:r w:rsidRPr="0071591C">
        <w:rPr>
          <w:rFonts w:eastAsia="Aptos"/>
        </w:rPr>
        <w:t>Step Down</w:t>
      </w:r>
      <w:proofErr w:type="gramEnd"/>
      <w:r w:rsidRPr="0071591C">
        <w:rPr>
          <w:rFonts w:eastAsia="Aptos"/>
        </w:rPr>
        <w:t xml:space="preserve"> service.</w:t>
      </w:r>
    </w:p>
    <w:p w14:paraId="32DEEFCB" w14:textId="1E052E24" w:rsidR="1B0B219C" w:rsidRPr="0071591C" w:rsidRDefault="1B0B219C" w:rsidP="0071591C">
      <w:pPr>
        <w:pStyle w:val="ListParagraph"/>
        <w:numPr>
          <w:ilvl w:val="0"/>
          <w:numId w:val="60"/>
        </w:numPr>
        <w:rPr>
          <w:rFonts w:eastAsia="Aptos"/>
        </w:rPr>
      </w:pPr>
      <w:r w:rsidRPr="0071591C">
        <w:rPr>
          <w:rFonts w:eastAsia="Aptos"/>
        </w:rPr>
        <w:t>Breaking decades-long cycles of readmission to hospital - Mental Health inpatient teams report that patients discharged through OOHC do not return to hospital, which is not always the experience for those discharged to other types of accommodation.</w:t>
      </w:r>
    </w:p>
    <w:p w14:paraId="32316AC3" w14:textId="59639F57" w:rsidR="1B0B219C" w:rsidRPr="0071591C" w:rsidRDefault="1B0B219C" w:rsidP="0071591C">
      <w:pPr>
        <w:pStyle w:val="ListParagraph"/>
        <w:numPr>
          <w:ilvl w:val="0"/>
          <w:numId w:val="60"/>
        </w:numPr>
        <w:rPr>
          <w:rFonts w:eastAsia="Aptos"/>
        </w:rPr>
      </w:pPr>
      <w:r w:rsidRPr="0071591C">
        <w:rPr>
          <w:rFonts w:eastAsia="Aptos"/>
        </w:rPr>
        <w:t>200 planned discharges from hospital; only one person returned to rough sleeping.</w:t>
      </w:r>
    </w:p>
    <w:p w14:paraId="41028BA4" w14:textId="26CC5662" w:rsidR="1B0B219C" w:rsidRPr="0071591C" w:rsidRDefault="1B0B219C" w:rsidP="0071591C">
      <w:pPr>
        <w:pStyle w:val="ListParagraph"/>
        <w:numPr>
          <w:ilvl w:val="0"/>
          <w:numId w:val="60"/>
        </w:numPr>
        <w:rPr>
          <w:rFonts w:eastAsia="Aptos"/>
        </w:rPr>
      </w:pPr>
      <w:r w:rsidRPr="0071591C">
        <w:rPr>
          <w:rFonts w:eastAsia="Aptos"/>
        </w:rPr>
        <w:t>Over 100 people at imminent risk of losing their accommodation supported to maintain tenancies and avoid homelessness.</w:t>
      </w:r>
    </w:p>
    <w:p w14:paraId="1ABA944A" w14:textId="311651BD" w:rsidR="1B0B219C" w:rsidRPr="0071591C" w:rsidRDefault="1B0B219C" w:rsidP="0071591C">
      <w:pPr>
        <w:pStyle w:val="ListParagraph"/>
        <w:numPr>
          <w:ilvl w:val="0"/>
          <w:numId w:val="50"/>
        </w:numPr>
        <w:rPr>
          <w:rFonts w:eastAsia="Aptos"/>
        </w:rPr>
      </w:pPr>
      <w:r w:rsidRPr="0071591C">
        <w:rPr>
          <w:rFonts w:eastAsia="Aptos"/>
        </w:rPr>
        <w:t>Our multidisciplinary approach has enabled us to meet multiple needs in an efficient, coordinated response - extracting the most value from opportunities to engage with people who may have experienced years of exclusion and developed a mistrust of services.</w:t>
      </w:r>
    </w:p>
    <w:p w14:paraId="45F0F9F3" w14:textId="44F0DA22" w:rsidR="1B0B219C" w:rsidRPr="0071591C" w:rsidRDefault="00D0352A" w:rsidP="0071591C">
      <w:pPr>
        <w:pStyle w:val="ListParagraph"/>
        <w:numPr>
          <w:ilvl w:val="0"/>
          <w:numId w:val="50"/>
        </w:numPr>
        <w:rPr>
          <w:rFonts w:eastAsia="Aptos"/>
        </w:rPr>
      </w:pPr>
      <w:r>
        <w:rPr>
          <w:rFonts w:eastAsia="Aptos"/>
        </w:rPr>
        <w:t>The programme has been evaluated by Kings College London</w:t>
      </w:r>
      <w:r w:rsidR="00C3147A">
        <w:rPr>
          <w:rFonts w:eastAsia="Aptos"/>
        </w:rPr>
        <w:t xml:space="preserve"> (KCL)</w:t>
      </w:r>
      <w:r>
        <w:rPr>
          <w:rFonts w:eastAsia="Aptos"/>
        </w:rPr>
        <w:t xml:space="preserve"> and Lon</w:t>
      </w:r>
      <w:r w:rsidR="00C3147A">
        <w:rPr>
          <w:rFonts w:eastAsia="Aptos"/>
        </w:rPr>
        <w:t xml:space="preserve">don School of Economics (LSE). </w:t>
      </w:r>
      <w:r w:rsidR="1B0B219C" w:rsidRPr="0071591C">
        <w:rPr>
          <w:rFonts w:eastAsia="Aptos"/>
        </w:rPr>
        <w:t>In one case alone, LSE established that our intervention had seen public spending reduce from £118,500 to £43,900 - a saving of £74,600 pa, with costs redistributed form Health, Care, Criminal Justice to Housing.</w:t>
      </w:r>
    </w:p>
    <w:p w14:paraId="0F67F153" w14:textId="70708A7E" w:rsidR="1B0B219C" w:rsidRPr="0071591C" w:rsidRDefault="1B0B219C" w:rsidP="0071591C">
      <w:pPr>
        <w:pStyle w:val="ListParagraph"/>
        <w:numPr>
          <w:ilvl w:val="0"/>
          <w:numId w:val="50"/>
        </w:numPr>
        <w:rPr>
          <w:rFonts w:eastAsia="Aptos"/>
        </w:rPr>
      </w:pPr>
      <w:r w:rsidRPr="0071591C">
        <w:rPr>
          <w:rFonts w:eastAsia="Aptos"/>
        </w:rPr>
        <w:t xml:space="preserve">By taking our services to where they are needed - hospitals, outreach teams, hostels - we have been able to increase planned, elective interactions with mainstream services and reduced the number and frequency of crisis interventions, </w:t>
      </w:r>
      <w:proofErr w:type="gramStart"/>
      <w:r w:rsidRPr="0071591C">
        <w:rPr>
          <w:rFonts w:eastAsia="Aptos"/>
        </w:rPr>
        <w:t>evictions</w:t>
      </w:r>
      <w:proofErr w:type="gramEnd"/>
      <w:r w:rsidRPr="0071591C">
        <w:rPr>
          <w:rFonts w:eastAsia="Aptos"/>
        </w:rPr>
        <w:t xml:space="preserve"> and hospital admissions.</w:t>
      </w:r>
    </w:p>
    <w:p w14:paraId="27813CC1" w14:textId="4F9EBBC8" w:rsidR="1B0B219C" w:rsidRPr="0071591C" w:rsidRDefault="1B0B219C" w:rsidP="0071591C">
      <w:pPr>
        <w:pStyle w:val="ListParagraph"/>
        <w:numPr>
          <w:ilvl w:val="0"/>
          <w:numId w:val="50"/>
        </w:numPr>
        <w:rPr>
          <w:rFonts w:eastAsia="Aptos"/>
        </w:rPr>
      </w:pPr>
      <w:r w:rsidRPr="0071591C">
        <w:rPr>
          <w:rFonts w:eastAsia="Aptos"/>
        </w:rPr>
        <w:t>The OOHC team has led on measures to improve the management of complex cases and risk, at the heart of which has been our promotion of collective accountability and the sharing of information. We have been a key partner in refining the Homelessness Mortality Review process and are hosting the Making Every Adult Matter Coordinator - delivering key learning and recommendations to the Homelessness Directors Group.</w:t>
      </w:r>
    </w:p>
    <w:p w14:paraId="6C32A0B2" w14:textId="206C5AB9" w:rsidR="1B0B219C" w:rsidRPr="0071591C" w:rsidRDefault="1B0B219C" w:rsidP="0071591C">
      <w:pPr>
        <w:pStyle w:val="ListParagraph"/>
        <w:numPr>
          <w:ilvl w:val="0"/>
          <w:numId w:val="50"/>
        </w:numPr>
        <w:rPr>
          <w:rFonts w:eastAsia="Aptos"/>
        </w:rPr>
      </w:pPr>
      <w:r w:rsidRPr="0071591C">
        <w:rPr>
          <w:rFonts w:eastAsia="Aptos"/>
        </w:rPr>
        <w:lastRenderedPageBreak/>
        <w:t>In terms of the experience of the people using our service, the client evaluation carried out by KCL/LSE - with exit interviews conducted by people with lived experience - identified that:</w:t>
      </w:r>
    </w:p>
    <w:p w14:paraId="25041633" w14:textId="1A9539AA" w:rsidR="1B0B219C" w:rsidRPr="0071591C" w:rsidRDefault="1B0B219C" w:rsidP="0071591C">
      <w:pPr>
        <w:pStyle w:val="ListParagraph"/>
        <w:numPr>
          <w:ilvl w:val="0"/>
          <w:numId w:val="62"/>
        </w:numPr>
        <w:rPr>
          <w:rFonts w:eastAsia="Aptos"/>
        </w:rPr>
      </w:pPr>
      <w:r w:rsidRPr="0071591C">
        <w:rPr>
          <w:rFonts w:eastAsia="Aptos"/>
        </w:rPr>
        <w:t xml:space="preserve">100% reported being treated with dignity and </w:t>
      </w:r>
      <w:proofErr w:type="gramStart"/>
      <w:r w:rsidRPr="0071591C">
        <w:rPr>
          <w:rFonts w:eastAsia="Aptos"/>
        </w:rPr>
        <w:t>respect</w:t>
      </w:r>
      <w:proofErr w:type="gramEnd"/>
    </w:p>
    <w:p w14:paraId="4D086A9F" w14:textId="3C8CE8AF" w:rsidR="1B0B219C" w:rsidRPr="0071591C" w:rsidRDefault="1B0B219C" w:rsidP="0071591C">
      <w:pPr>
        <w:pStyle w:val="ListParagraph"/>
        <w:numPr>
          <w:ilvl w:val="0"/>
          <w:numId w:val="62"/>
        </w:numPr>
        <w:rPr>
          <w:rFonts w:eastAsia="Aptos"/>
        </w:rPr>
      </w:pPr>
      <w:r w:rsidRPr="0071591C">
        <w:rPr>
          <w:rFonts w:eastAsia="Aptos"/>
        </w:rPr>
        <w:t xml:space="preserve">95% reported being as involved in planning / decision making as they wanted to </w:t>
      </w:r>
      <w:proofErr w:type="gramStart"/>
      <w:r w:rsidRPr="0071591C">
        <w:rPr>
          <w:rFonts w:eastAsia="Aptos"/>
        </w:rPr>
        <w:t>be</w:t>
      </w:r>
      <w:proofErr w:type="gramEnd"/>
    </w:p>
    <w:p w14:paraId="3F95B34F" w14:textId="6DA95164" w:rsidR="1B0B219C" w:rsidRPr="0071591C" w:rsidRDefault="1B0B219C" w:rsidP="0071591C">
      <w:pPr>
        <w:pStyle w:val="ListParagraph"/>
        <w:numPr>
          <w:ilvl w:val="0"/>
          <w:numId w:val="62"/>
        </w:numPr>
        <w:rPr>
          <w:rFonts w:eastAsia="Aptos"/>
        </w:rPr>
      </w:pPr>
      <w:r w:rsidRPr="0071591C">
        <w:rPr>
          <w:rFonts w:eastAsia="Aptos"/>
        </w:rPr>
        <w:t xml:space="preserve">95% reported improvement with their </w:t>
      </w:r>
      <w:proofErr w:type="gramStart"/>
      <w:r w:rsidRPr="0071591C">
        <w:rPr>
          <w:rFonts w:eastAsia="Aptos"/>
        </w:rPr>
        <w:t>mobility</w:t>
      </w:r>
      <w:proofErr w:type="gramEnd"/>
    </w:p>
    <w:p w14:paraId="5EEE70F2" w14:textId="1FF1B73D" w:rsidR="1B0B219C" w:rsidRPr="0071591C" w:rsidRDefault="1B0B219C" w:rsidP="0071591C">
      <w:pPr>
        <w:pStyle w:val="ListParagraph"/>
        <w:numPr>
          <w:ilvl w:val="0"/>
          <w:numId w:val="62"/>
        </w:numPr>
        <w:rPr>
          <w:rFonts w:eastAsia="Aptos"/>
        </w:rPr>
      </w:pPr>
      <w:r w:rsidRPr="0071591C">
        <w:rPr>
          <w:rFonts w:eastAsia="Aptos"/>
        </w:rPr>
        <w:t xml:space="preserve">90% reported improvement with their </w:t>
      </w:r>
      <w:proofErr w:type="spellStart"/>
      <w:r w:rsidRPr="0071591C">
        <w:rPr>
          <w:rFonts w:eastAsia="Aptos"/>
        </w:rPr>
        <w:t xml:space="preserve">self </w:t>
      </w:r>
      <w:proofErr w:type="gramStart"/>
      <w:r w:rsidRPr="0071591C">
        <w:rPr>
          <w:rFonts w:eastAsia="Aptos"/>
        </w:rPr>
        <w:t>care</w:t>
      </w:r>
      <w:proofErr w:type="spellEnd"/>
      <w:proofErr w:type="gramEnd"/>
    </w:p>
    <w:p w14:paraId="7DC6ACE1" w14:textId="677BCD35" w:rsidR="1B0B219C" w:rsidRPr="0071591C" w:rsidRDefault="1B0B219C" w:rsidP="0071591C">
      <w:pPr>
        <w:pStyle w:val="ListParagraph"/>
        <w:numPr>
          <w:ilvl w:val="0"/>
          <w:numId w:val="62"/>
        </w:numPr>
        <w:rPr>
          <w:rFonts w:eastAsia="Aptos"/>
        </w:rPr>
      </w:pPr>
      <w:r w:rsidRPr="0071591C">
        <w:rPr>
          <w:rFonts w:eastAsia="Aptos"/>
        </w:rPr>
        <w:t xml:space="preserve">88% reported improvement in ability to carry out their usual </w:t>
      </w:r>
      <w:proofErr w:type="gramStart"/>
      <w:r w:rsidRPr="0071591C">
        <w:rPr>
          <w:rFonts w:eastAsia="Aptos"/>
        </w:rPr>
        <w:t>activities</w:t>
      </w:r>
      <w:proofErr w:type="gramEnd"/>
    </w:p>
    <w:p w14:paraId="73139AD3" w14:textId="00AA2B2C" w:rsidR="1B0B219C" w:rsidRPr="0071591C" w:rsidRDefault="1B0B219C" w:rsidP="0071591C">
      <w:pPr>
        <w:pStyle w:val="ListParagraph"/>
        <w:numPr>
          <w:ilvl w:val="0"/>
          <w:numId w:val="62"/>
        </w:numPr>
        <w:rPr>
          <w:rFonts w:eastAsia="Aptos"/>
        </w:rPr>
      </w:pPr>
      <w:r w:rsidRPr="0071591C">
        <w:rPr>
          <w:rFonts w:eastAsia="Aptos"/>
        </w:rPr>
        <w:t>83% reported improvement with their pain/</w:t>
      </w:r>
      <w:proofErr w:type="gramStart"/>
      <w:r w:rsidRPr="0071591C">
        <w:rPr>
          <w:rFonts w:eastAsia="Aptos"/>
        </w:rPr>
        <w:t>discomfort</w:t>
      </w:r>
      <w:proofErr w:type="gramEnd"/>
    </w:p>
    <w:p w14:paraId="68854458" w14:textId="4E517315" w:rsidR="1B0B219C" w:rsidRPr="0071591C" w:rsidRDefault="1B0B219C" w:rsidP="0071591C">
      <w:pPr>
        <w:pStyle w:val="ListParagraph"/>
        <w:numPr>
          <w:ilvl w:val="0"/>
          <w:numId w:val="50"/>
        </w:numPr>
        <w:rPr>
          <w:rFonts w:eastAsia="Aptos"/>
        </w:rPr>
      </w:pPr>
      <w:r w:rsidRPr="0071591C">
        <w:rPr>
          <w:rFonts w:eastAsia="Aptos"/>
        </w:rPr>
        <w:t xml:space="preserve">We are one of only three sites to have survived from the original OOHC project and ours is the only one to have scaled up significantly and effectively. </w:t>
      </w:r>
    </w:p>
    <w:p w14:paraId="52073688" w14:textId="43B17BCA" w:rsidR="1B0B219C" w:rsidRPr="0071591C" w:rsidRDefault="1B0B219C" w:rsidP="0071591C">
      <w:pPr>
        <w:pStyle w:val="ListParagraph"/>
        <w:numPr>
          <w:ilvl w:val="0"/>
          <w:numId w:val="50"/>
        </w:numPr>
        <w:rPr>
          <w:rFonts w:eastAsia="Aptos"/>
        </w:rPr>
      </w:pPr>
      <w:r w:rsidRPr="0071591C">
        <w:rPr>
          <w:rFonts w:eastAsia="Aptos"/>
        </w:rPr>
        <w:t xml:space="preserve">We are nation-leading in this field - our model was evaluated as being high performing and highly cost effective by </w:t>
      </w:r>
      <w:r w:rsidR="00C3147A">
        <w:rPr>
          <w:rFonts w:eastAsia="Aptos"/>
        </w:rPr>
        <w:t>KCL and LSE</w:t>
      </w:r>
      <w:r w:rsidRPr="0071591C">
        <w:rPr>
          <w:rFonts w:eastAsia="Aptos"/>
        </w:rPr>
        <w:t>, and our work helped to shape the latest government discharge guidance and is cited in the recent Urgent and Emergency Care Recovery Plan.</w:t>
      </w:r>
    </w:p>
    <w:p w14:paraId="7F6D06F8" w14:textId="67DD052D" w:rsidR="1B0B219C" w:rsidRPr="0071591C" w:rsidRDefault="1B0B219C" w:rsidP="0071591C">
      <w:pPr>
        <w:pStyle w:val="ListParagraph"/>
        <w:numPr>
          <w:ilvl w:val="0"/>
          <w:numId w:val="50"/>
        </w:numPr>
        <w:rPr>
          <w:rFonts w:eastAsia="Aptos"/>
        </w:rPr>
      </w:pPr>
      <w:r w:rsidRPr="0071591C">
        <w:rPr>
          <w:rFonts w:eastAsia="Aptos"/>
        </w:rPr>
        <w:t>We have been chosen as lead partners to work with LSE in developing a new data management tool that will enable improved management of services and smarter commissioning of resources and which is generating national interest. We have also been chosen to work with KCL on a two-year project looking at the use of the Mental Capacity Act in homelessness settings - again, this will ultimately inform government guidance and national practice.</w:t>
      </w:r>
    </w:p>
    <w:p w14:paraId="4EC6283D" w14:textId="6CD2B23E" w:rsidR="0B6E789C" w:rsidRPr="001E0964" w:rsidRDefault="0B6E789C" w:rsidP="00CD2985">
      <w:pPr>
        <w:rPr>
          <w:b/>
          <w:bCs/>
        </w:rPr>
      </w:pPr>
      <w:r w:rsidRPr="001E0964">
        <w:rPr>
          <w:b/>
          <w:bCs/>
        </w:rPr>
        <w:t>Home Improvement Agency</w:t>
      </w:r>
    </w:p>
    <w:p w14:paraId="3F73CD34" w14:textId="7973D61B" w:rsidR="0B6E789C" w:rsidRPr="0071591C" w:rsidRDefault="0B6E789C" w:rsidP="0071591C">
      <w:pPr>
        <w:pStyle w:val="ListParagraph"/>
        <w:numPr>
          <w:ilvl w:val="0"/>
          <w:numId w:val="50"/>
        </w:numPr>
        <w:rPr>
          <w:rFonts w:eastAsia="Arial"/>
        </w:rPr>
      </w:pPr>
      <w:r w:rsidRPr="0071591C">
        <w:rPr>
          <w:rFonts w:eastAsia="Arial"/>
        </w:rPr>
        <w:t xml:space="preserve">The Home Improvement Agency </w:t>
      </w:r>
      <w:r w:rsidR="00C3147A">
        <w:rPr>
          <w:rFonts w:eastAsia="Arial"/>
        </w:rPr>
        <w:t xml:space="preserve">(HIA) </w:t>
      </w:r>
      <w:r w:rsidRPr="0071591C">
        <w:rPr>
          <w:rFonts w:eastAsia="Arial"/>
        </w:rPr>
        <w:t xml:space="preserve">has worked to improve the service it offers with an ‘every visit </w:t>
      </w:r>
      <w:proofErr w:type="gramStart"/>
      <w:r w:rsidRPr="0071591C">
        <w:rPr>
          <w:rFonts w:eastAsia="Arial"/>
        </w:rPr>
        <w:t>counts’</w:t>
      </w:r>
      <w:proofErr w:type="gramEnd"/>
      <w:r w:rsidRPr="0071591C">
        <w:rPr>
          <w:rFonts w:eastAsia="Arial"/>
        </w:rPr>
        <w:t xml:space="preserve"> ethos. In addition to the Disabled Facility Grants (DFG) multiple types of assistance and options are continually updated, and a grant has been added to enable repairs to support hospital discharge or to enable a DFG </w:t>
      </w:r>
      <w:proofErr w:type="spellStart"/>
      <w:r w:rsidRPr="0071591C">
        <w:rPr>
          <w:rFonts w:eastAsia="Arial"/>
        </w:rPr>
        <w:t>eg.</w:t>
      </w:r>
      <w:proofErr w:type="spellEnd"/>
      <w:r w:rsidRPr="0071591C">
        <w:rPr>
          <w:rFonts w:eastAsia="Arial"/>
        </w:rPr>
        <w:t xml:space="preserve"> repairing dangerous wiring. </w:t>
      </w:r>
    </w:p>
    <w:p w14:paraId="5F1A698D" w14:textId="6205CA39" w:rsidR="4E28AB5F" w:rsidRPr="00CD2985" w:rsidRDefault="4E28AB5F" w:rsidP="0071591C">
      <w:pPr>
        <w:pStyle w:val="ListParagraph"/>
        <w:numPr>
          <w:ilvl w:val="0"/>
          <w:numId w:val="50"/>
        </w:numPr>
      </w:pPr>
      <w:r w:rsidRPr="0071591C">
        <w:rPr>
          <w:rFonts w:eastAsia="Arial"/>
        </w:rPr>
        <w:t>The HIA team</w:t>
      </w:r>
      <w:r w:rsidR="0B6E789C" w:rsidRPr="0071591C">
        <w:rPr>
          <w:rFonts w:eastAsia="Arial"/>
        </w:rPr>
        <w:t xml:space="preserve"> won DFG Home Adaptations Service of the Year 2023 at the National Housing Awards. The judging panel agreed that the HIA delivered an exceptional DFG adaptations service that betters the lives of many. Strategically, the team has worked hard to identify emerging needs of the Better Care Fund including innovative hospital discharge solutions, winter planning and reducing the risk of falls. </w:t>
      </w:r>
    </w:p>
    <w:p w14:paraId="4CD26EB0" w14:textId="2D632046" w:rsidR="0B6E789C" w:rsidRPr="00CD2985" w:rsidRDefault="0B6E789C" w:rsidP="0071591C">
      <w:pPr>
        <w:pStyle w:val="ListParagraph"/>
        <w:numPr>
          <w:ilvl w:val="0"/>
          <w:numId w:val="50"/>
        </w:numPr>
      </w:pPr>
      <w:r w:rsidRPr="0071591C">
        <w:rPr>
          <w:rFonts w:eastAsia="Arial"/>
        </w:rPr>
        <w:t xml:space="preserve">The team also received commendations of excellence in two other categories, for Sustainability in Home Adaptations and </w:t>
      </w:r>
      <w:r w:rsidRPr="0071591C">
        <w:rPr>
          <w:rFonts w:eastAsia="Helvetica"/>
        </w:rPr>
        <w:t>Housing Occupational Therapist of the Year</w:t>
      </w:r>
      <w:r w:rsidRPr="0071591C">
        <w:rPr>
          <w:rFonts w:eastAsia="Arial"/>
        </w:rPr>
        <w:t>.</w:t>
      </w:r>
    </w:p>
    <w:p w14:paraId="422D9813" w14:textId="3839F615" w:rsidR="0B6E789C" w:rsidRPr="00CD2985" w:rsidRDefault="0B6E789C" w:rsidP="0071591C">
      <w:pPr>
        <w:pStyle w:val="ListParagraph"/>
        <w:numPr>
          <w:ilvl w:val="0"/>
          <w:numId w:val="50"/>
        </w:numPr>
      </w:pPr>
      <w:r w:rsidRPr="0071591C">
        <w:rPr>
          <w:rFonts w:eastAsia="Arial"/>
        </w:rPr>
        <w:t xml:space="preserve">The team has also harnessed technology to deliver its services, with a portal for social care colleagues to send adaption and repair requests directly into </w:t>
      </w:r>
      <w:r w:rsidR="00792BFC">
        <w:rPr>
          <w:rFonts w:eastAsia="Arial"/>
        </w:rPr>
        <w:t xml:space="preserve">the </w:t>
      </w:r>
      <w:r w:rsidRPr="0071591C">
        <w:rPr>
          <w:rFonts w:eastAsia="Arial"/>
        </w:rPr>
        <w:t>Case</w:t>
      </w:r>
      <w:r w:rsidR="0097153D">
        <w:rPr>
          <w:rFonts w:eastAsia="Arial"/>
        </w:rPr>
        <w:t xml:space="preserve"> M</w:t>
      </w:r>
      <w:r w:rsidRPr="0071591C">
        <w:rPr>
          <w:rFonts w:eastAsia="Arial"/>
        </w:rPr>
        <w:t>anager</w:t>
      </w:r>
      <w:r w:rsidR="00792BFC">
        <w:rPr>
          <w:rFonts w:eastAsia="Arial"/>
        </w:rPr>
        <w:t xml:space="preserve"> system</w:t>
      </w:r>
      <w:r w:rsidRPr="0071591C">
        <w:rPr>
          <w:rFonts w:eastAsia="Arial"/>
        </w:rPr>
        <w:t>, and a further portal to enable partners and clients to also refer directly into Case</w:t>
      </w:r>
      <w:r w:rsidR="0097153D">
        <w:rPr>
          <w:rFonts w:eastAsia="Arial"/>
        </w:rPr>
        <w:t xml:space="preserve"> M</w:t>
      </w:r>
      <w:r w:rsidRPr="0071591C">
        <w:rPr>
          <w:rFonts w:eastAsia="Arial"/>
        </w:rPr>
        <w:t>anager.</w:t>
      </w:r>
    </w:p>
    <w:p w14:paraId="66C6B4C4" w14:textId="6F73FE15" w:rsidR="0B6E789C" w:rsidRPr="0071591C" w:rsidRDefault="0B6E789C" w:rsidP="0071591C">
      <w:pPr>
        <w:pStyle w:val="ListParagraph"/>
        <w:numPr>
          <w:ilvl w:val="0"/>
          <w:numId w:val="50"/>
        </w:numPr>
        <w:rPr>
          <w:rFonts w:eastAsia="Arial"/>
        </w:rPr>
      </w:pPr>
      <w:r w:rsidRPr="0071591C">
        <w:rPr>
          <w:rFonts w:eastAsia="Arial"/>
        </w:rPr>
        <w:t xml:space="preserve">The team </w:t>
      </w:r>
      <w:r w:rsidR="17C9DC09" w:rsidRPr="0071591C">
        <w:rPr>
          <w:rFonts w:eastAsia="Arial"/>
        </w:rPr>
        <w:t>has also been active</w:t>
      </w:r>
      <w:r w:rsidRPr="0071591C">
        <w:rPr>
          <w:rFonts w:eastAsia="Arial"/>
        </w:rPr>
        <w:t xml:space="preserve"> in key local partnerships including the Better Care Fund (BCF) Steering </w:t>
      </w:r>
      <w:proofErr w:type="gramStart"/>
      <w:r w:rsidRPr="0071591C">
        <w:rPr>
          <w:rFonts w:eastAsia="Arial"/>
        </w:rPr>
        <w:t>Group</w:t>
      </w:r>
      <w:r w:rsidR="38D9D381" w:rsidRPr="0071591C">
        <w:rPr>
          <w:rFonts w:eastAsia="Arial"/>
        </w:rPr>
        <w:t>,</w:t>
      </w:r>
      <w:r w:rsidRPr="0071591C">
        <w:rPr>
          <w:rFonts w:eastAsia="Arial"/>
        </w:rPr>
        <w:t xml:space="preserve"> and</w:t>
      </w:r>
      <w:proofErr w:type="gramEnd"/>
      <w:r w:rsidRPr="0071591C">
        <w:rPr>
          <w:rFonts w:eastAsia="Arial"/>
        </w:rPr>
        <w:t xml:space="preserve"> has taken a strategic role in </w:t>
      </w:r>
      <w:r w:rsidR="7549F97A" w:rsidRPr="0071591C">
        <w:rPr>
          <w:rFonts w:eastAsia="Arial"/>
        </w:rPr>
        <w:t xml:space="preserve">these </w:t>
      </w:r>
      <w:r w:rsidRPr="0071591C">
        <w:rPr>
          <w:rFonts w:eastAsia="Arial"/>
        </w:rPr>
        <w:lastRenderedPageBreak/>
        <w:t xml:space="preserve">meetings to agree the BCF priorities for spending. </w:t>
      </w:r>
      <w:r w:rsidR="02AD7C39" w:rsidRPr="0071591C">
        <w:rPr>
          <w:rFonts w:eastAsia="Arial"/>
        </w:rPr>
        <w:t>Insights from the</w:t>
      </w:r>
      <w:r w:rsidRPr="0071591C">
        <w:rPr>
          <w:rFonts w:eastAsia="Arial"/>
        </w:rPr>
        <w:t xml:space="preserve"> BCF Falls Working </w:t>
      </w:r>
      <w:r w:rsidR="6005FEB4" w:rsidRPr="0071591C">
        <w:rPr>
          <w:rFonts w:eastAsia="Arial"/>
        </w:rPr>
        <w:t>G</w:t>
      </w:r>
      <w:r w:rsidRPr="0071591C">
        <w:rPr>
          <w:rFonts w:eastAsia="Arial"/>
        </w:rPr>
        <w:t xml:space="preserve">roup has helped identify merging needs around hospital discharge, winter and planning and falls reduction. </w:t>
      </w:r>
    </w:p>
    <w:p w14:paraId="2C62418A" w14:textId="7FCF16EA" w:rsidR="0B6E789C" w:rsidRPr="00CD2985" w:rsidRDefault="0B6E789C" w:rsidP="0071591C">
      <w:pPr>
        <w:pStyle w:val="ListParagraph"/>
        <w:numPr>
          <w:ilvl w:val="0"/>
          <w:numId w:val="50"/>
        </w:numPr>
      </w:pPr>
      <w:r w:rsidRPr="0071591C">
        <w:rPr>
          <w:rFonts w:eastAsia="Arial"/>
        </w:rPr>
        <w:t xml:space="preserve">Marketing and outreach </w:t>
      </w:r>
      <w:proofErr w:type="gramStart"/>
      <w:r w:rsidRPr="0071591C">
        <w:rPr>
          <w:rFonts w:eastAsia="Arial"/>
        </w:rPr>
        <w:t>is</w:t>
      </w:r>
      <w:proofErr w:type="gramEnd"/>
      <w:r w:rsidRPr="0071591C">
        <w:rPr>
          <w:rFonts w:eastAsia="Arial"/>
        </w:rPr>
        <w:t xml:space="preserve"> also essential to reaching clients. As well as local advertising campaigns, the team has attended faith meetings, community groups and foodbanks. Promotional material is prominent across local hospitals, and information sent via the hospital intranet reaches 30,000 health professionals. Clients, </w:t>
      </w:r>
      <w:proofErr w:type="gramStart"/>
      <w:r w:rsidRPr="0071591C">
        <w:rPr>
          <w:rFonts w:eastAsia="Arial"/>
        </w:rPr>
        <w:t>families</w:t>
      </w:r>
      <w:proofErr w:type="gramEnd"/>
      <w:r w:rsidRPr="0071591C">
        <w:rPr>
          <w:rFonts w:eastAsia="Arial"/>
        </w:rPr>
        <w:t xml:space="preserve"> and partner organisations can subscribe to an online newsletter for updates on the latest support.</w:t>
      </w:r>
    </w:p>
    <w:p w14:paraId="6190D490" w14:textId="5CD60D34" w:rsidR="00967F15" w:rsidRPr="001E0964" w:rsidRDefault="00967F15" w:rsidP="00CD2985">
      <w:pPr>
        <w:rPr>
          <w:b/>
          <w:bCs/>
        </w:rPr>
      </w:pPr>
      <w:r w:rsidRPr="001E0964">
        <w:rPr>
          <w:b/>
          <w:bCs/>
        </w:rPr>
        <w:t>Prevention Concordat for Better Mental Health</w:t>
      </w:r>
    </w:p>
    <w:p w14:paraId="3AC22467" w14:textId="77777777" w:rsidR="00967F15" w:rsidRPr="00CD2985" w:rsidRDefault="7E0452B4" w:rsidP="0071591C">
      <w:pPr>
        <w:pStyle w:val="ListParagraph"/>
        <w:numPr>
          <w:ilvl w:val="0"/>
          <w:numId w:val="50"/>
        </w:numPr>
      </w:pPr>
      <w:r w:rsidRPr="00CD2985">
        <w:t xml:space="preserve">The Public Health England (PHE) Prevention Concordat for Better Mental Health aims to facilitate local and national action around preventing mental health problems and promoting good mental health. It provides a focus for cross-sector action to deliver a tangible increase in the adoption of public mental health approaches. </w:t>
      </w:r>
    </w:p>
    <w:p w14:paraId="067C64A6" w14:textId="2AA89FF6" w:rsidR="00967F15" w:rsidRPr="00CD2985" w:rsidRDefault="3E5494B2" w:rsidP="0071591C">
      <w:pPr>
        <w:pStyle w:val="ListParagraph"/>
        <w:numPr>
          <w:ilvl w:val="0"/>
          <w:numId w:val="50"/>
        </w:numPr>
      </w:pPr>
      <w:r w:rsidRPr="00CD2985">
        <w:t xml:space="preserve">Over the last year, due to the Council’s involvement with the Mental Health Concordat Partnership, </w:t>
      </w:r>
      <w:r w:rsidR="358F01FB" w:rsidRPr="00CD2985">
        <w:t>insight and opportunities</w:t>
      </w:r>
      <w:r w:rsidR="5C88698B" w:rsidRPr="00CD2985">
        <w:t xml:space="preserve"> from these meetings have been shared</w:t>
      </w:r>
      <w:r w:rsidR="358F01FB" w:rsidRPr="00CD2985">
        <w:t xml:space="preserve"> </w:t>
      </w:r>
      <w:r w:rsidRPr="00CD2985">
        <w:t>across the Council where they are relevant to their work.</w:t>
      </w:r>
    </w:p>
    <w:p w14:paraId="7C7C195E" w14:textId="7BCCB95A" w:rsidR="00026110" w:rsidRPr="00CD2985" w:rsidRDefault="55A15400" w:rsidP="0071591C">
      <w:pPr>
        <w:pStyle w:val="ListParagraph"/>
        <w:numPr>
          <w:ilvl w:val="0"/>
          <w:numId w:val="50"/>
        </w:numPr>
      </w:pPr>
      <w:r w:rsidRPr="00CD2985">
        <w:t xml:space="preserve">The Community Champions and Community Health Development Officers are working with Anchor Organisations to develop a series of Men’s Health Workshops to be held across the city for 2024-25. </w:t>
      </w:r>
      <w:r w:rsidR="00026110" w:rsidRPr="00CD2985">
        <w:t xml:space="preserve"> </w:t>
      </w:r>
    </w:p>
    <w:p w14:paraId="3FE626B5" w14:textId="77777777" w:rsidR="00240843" w:rsidRPr="001E0964" w:rsidRDefault="00EA1442" w:rsidP="00CD2985">
      <w:pPr>
        <w:rPr>
          <w:b/>
          <w:bCs/>
        </w:rPr>
      </w:pPr>
      <w:r w:rsidRPr="001E0964">
        <w:rPr>
          <w:b/>
          <w:bCs/>
        </w:rPr>
        <w:t>Oxford City Council future focus</w:t>
      </w:r>
    </w:p>
    <w:p w14:paraId="210065C9" w14:textId="3738941C" w:rsidR="0039797D" w:rsidRPr="00CD2985" w:rsidRDefault="038E8207" w:rsidP="0071591C">
      <w:pPr>
        <w:pStyle w:val="ListParagraph"/>
        <w:numPr>
          <w:ilvl w:val="0"/>
          <w:numId w:val="50"/>
        </w:numPr>
      </w:pPr>
      <w:r w:rsidRPr="00CD2985">
        <w:t>The Council is a delivery partner for the Oxfordshire Health and Wellbeing Strategy</w:t>
      </w:r>
      <w:r w:rsidR="061BDB07" w:rsidRPr="00CD2985">
        <w:t xml:space="preserve"> and the associated Action Plan, which have both been noted by Council</w:t>
      </w:r>
      <w:r w:rsidRPr="00CD2985">
        <w:t xml:space="preserve">. </w:t>
      </w:r>
      <w:r w:rsidR="6CFA00EB" w:rsidRPr="00CD2985">
        <w:t xml:space="preserve">There is a key focus on active lives for physical and mental health, as well as taking forward work that delivers on the enablers of health, </w:t>
      </w:r>
      <w:r w:rsidR="0E943A9A" w:rsidRPr="00CD2985">
        <w:t>notably around housing and the local economy.</w:t>
      </w:r>
    </w:p>
    <w:p w14:paraId="646589F1" w14:textId="050DA06E" w:rsidR="0E943A9A" w:rsidRPr="00CD2985" w:rsidRDefault="0E943A9A" w:rsidP="0071591C">
      <w:pPr>
        <w:pStyle w:val="ListParagraph"/>
        <w:numPr>
          <w:ilvl w:val="0"/>
          <w:numId w:val="50"/>
        </w:numPr>
      </w:pPr>
      <w:r w:rsidRPr="00CD2985">
        <w:t xml:space="preserve">The City Council is actively engaged with the new Policy Lab initiative from the two universities and the County Council. Projects will be identified for university researchers to apply the expertise to </w:t>
      </w:r>
      <w:r w:rsidR="0ED9049C" w:rsidRPr="00CD2985">
        <w:t>Local Authority policy issues across the county, with health as a key focus.</w:t>
      </w:r>
    </w:p>
    <w:p w14:paraId="5C50D2A5" w14:textId="51D36E7E" w:rsidR="00EA1442" w:rsidRPr="00CD2985" w:rsidRDefault="4FC43A8F" w:rsidP="0071591C">
      <w:pPr>
        <w:pStyle w:val="ListParagraph"/>
        <w:numPr>
          <w:ilvl w:val="0"/>
          <w:numId w:val="50"/>
        </w:numPr>
      </w:pPr>
      <w:r w:rsidRPr="00CD2985">
        <w:t xml:space="preserve">Health inequalities </w:t>
      </w:r>
      <w:r w:rsidR="044F997F" w:rsidRPr="00CD2985">
        <w:t>have been given greater prioritisation as</w:t>
      </w:r>
      <w:r w:rsidRPr="00CD2985">
        <w:t xml:space="preserve"> </w:t>
      </w:r>
      <w:r w:rsidR="1A1EAF3D" w:rsidRPr="00CD2985">
        <w:t xml:space="preserve">part of the Corporate Strategy 2024-28 </w:t>
      </w:r>
      <w:r w:rsidR="2EBC8AE4" w:rsidRPr="00CD2985">
        <w:t>and the</w:t>
      </w:r>
      <w:r w:rsidR="1A1EAF3D" w:rsidRPr="00CD2985">
        <w:t xml:space="preserve"> Thriving Communities</w:t>
      </w:r>
      <w:r w:rsidR="1C8F9217" w:rsidRPr="00CD2985">
        <w:t xml:space="preserve"> Strategy 2023-27</w:t>
      </w:r>
      <w:r w:rsidR="619F4184" w:rsidRPr="00CD2985">
        <w:t>, and work to deliver on these priorities will be taken forward by the Community Services team and others across the council.</w:t>
      </w:r>
    </w:p>
    <w:p w14:paraId="7DA5DB08" w14:textId="72AE8476" w:rsidR="0679721C" w:rsidRPr="00CD2985" w:rsidRDefault="0679721C" w:rsidP="0071591C">
      <w:pPr>
        <w:pStyle w:val="ListParagraph"/>
        <w:numPr>
          <w:ilvl w:val="0"/>
          <w:numId w:val="50"/>
        </w:numPr>
      </w:pPr>
      <w:r w:rsidRPr="00CD2985">
        <w:t>Establishing the new leisure partnership</w:t>
      </w:r>
      <w:r w:rsidR="41BE5C60" w:rsidRPr="00CD2985">
        <w:t xml:space="preserve"> in the first year of the contract,</w:t>
      </w:r>
      <w:r w:rsidRPr="00CD2985">
        <w:t xml:space="preserve"> to move leisure centres towards becoming active lifestyle centres.</w:t>
      </w:r>
      <w:r w:rsidR="6FE8455D" w:rsidRPr="00CD2985">
        <w:t xml:space="preserve"> This includes work to improve the centres themselves and the range of opportunities offered within them.</w:t>
      </w:r>
    </w:p>
    <w:p w14:paraId="1A662591" w14:textId="4B7FC171" w:rsidR="36C9D728" w:rsidRPr="00CD2985" w:rsidRDefault="3DCC725B" w:rsidP="0071591C">
      <w:pPr>
        <w:pStyle w:val="ListParagraph"/>
        <w:numPr>
          <w:ilvl w:val="0"/>
          <w:numId w:val="50"/>
        </w:numPr>
      </w:pPr>
      <w:r w:rsidRPr="00CD2985">
        <w:t xml:space="preserve">Young people’s physical and mental health, through brand new state of the art Youth Hub at the Leys Pool and Leisure Centre which will be a one-stop shop for accessing positive activities, advice, and guidance to improve outcomes for young people in relation to mental and physical wellbeing and skills for life and work.  </w:t>
      </w:r>
    </w:p>
    <w:p w14:paraId="13A3D64A" w14:textId="77777777" w:rsidR="00EA1442" w:rsidRPr="001E0964" w:rsidRDefault="00EA1442" w:rsidP="00CD2985">
      <w:pPr>
        <w:rPr>
          <w:b/>
          <w:bCs/>
        </w:rPr>
      </w:pPr>
      <w:r w:rsidRPr="001E0964">
        <w:rPr>
          <w:b/>
          <w:bCs/>
        </w:rPr>
        <w:t>Financial implications</w:t>
      </w:r>
    </w:p>
    <w:p w14:paraId="0F608B6F" w14:textId="77777777" w:rsidR="00EA1442" w:rsidRPr="00CD2985" w:rsidRDefault="1C83DEA7" w:rsidP="0071591C">
      <w:pPr>
        <w:pStyle w:val="ListParagraph"/>
        <w:numPr>
          <w:ilvl w:val="0"/>
          <w:numId w:val="50"/>
        </w:numPr>
      </w:pPr>
      <w:r w:rsidRPr="00CD2985">
        <w:lastRenderedPageBreak/>
        <w:t>There are n</w:t>
      </w:r>
      <w:r w:rsidR="7176B017" w:rsidRPr="00CD2985">
        <w:t>o financial implications for this report.</w:t>
      </w:r>
    </w:p>
    <w:p w14:paraId="05D1DDCC" w14:textId="77777777" w:rsidR="00EA1442" w:rsidRPr="001E0964" w:rsidRDefault="00EA1442" w:rsidP="00CD2985">
      <w:pPr>
        <w:rPr>
          <w:b/>
          <w:bCs/>
        </w:rPr>
      </w:pPr>
      <w:r w:rsidRPr="001E0964">
        <w:rPr>
          <w:b/>
          <w:bCs/>
        </w:rPr>
        <w:t>Legal issues</w:t>
      </w:r>
    </w:p>
    <w:p w14:paraId="5F367EA0" w14:textId="77777777" w:rsidR="00EA1442" w:rsidRPr="00CD2985" w:rsidRDefault="7176B017" w:rsidP="0071591C">
      <w:pPr>
        <w:pStyle w:val="ListParagraph"/>
        <w:numPr>
          <w:ilvl w:val="0"/>
          <w:numId w:val="50"/>
        </w:numPr>
      </w:pPr>
      <w:r w:rsidRPr="00CD2985">
        <w:t>There are no legal implications arising from this report</w:t>
      </w:r>
      <w:r w:rsidR="0EEB370D" w:rsidRPr="00CD2985">
        <w:t>.</w:t>
      </w:r>
    </w:p>
    <w:p w14:paraId="48A49DB6" w14:textId="77777777" w:rsidR="00EA1442" w:rsidRPr="001E0964" w:rsidRDefault="00EA1442" w:rsidP="00CD2985">
      <w:pPr>
        <w:rPr>
          <w:b/>
          <w:bCs/>
        </w:rPr>
      </w:pPr>
      <w:r w:rsidRPr="001E0964">
        <w:rPr>
          <w:b/>
          <w:bCs/>
        </w:rPr>
        <w:t>Conclusion</w:t>
      </w:r>
    </w:p>
    <w:p w14:paraId="6E4323EF" w14:textId="7B654278" w:rsidR="00EA1442" w:rsidRPr="00CD2985" w:rsidRDefault="7176B017" w:rsidP="0071591C">
      <w:pPr>
        <w:pStyle w:val="ListParagraph"/>
        <w:numPr>
          <w:ilvl w:val="0"/>
          <w:numId w:val="50"/>
        </w:numPr>
      </w:pPr>
      <w:r w:rsidRPr="00CD2985">
        <w:t xml:space="preserve">The </w:t>
      </w:r>
      <w:r w:rsidR="0AF3F286" w:rsidRPr="00CD2985">
        <w:t>Council has</w:t>
      </w:r>
      <w:r w:rsidRPr="00CD2985">
        <w:t xml:space="preserve"> made a huge contribution to work related to health this past year across all service areas</w:t>
      </w:r>
      <w:r w:rsidR="0C7B83B1" w:rsidRPr="00CD2985">
        <w:t xml:space="preserve">, </w:t>
      </w:r>
      <w:proofErr w:type="gramStart"/>
      <w:r w:rsidR="0C7B83B1" w:rsidRPr="00CD2985">
        <w:t>in particular in</w:t>
      </w:r>
      <w:proofErr w:type="gramEnd"/>
      <w:r w:rsidR="0C7B83B1" w:rsidRPr="00CD2985">
        <w:t xml:space="preserve"> shaping the county-wide Health and Wellbeing Strategy that gives strategic direction for health partnerships around prevention.</w:t>
      </w:r>
    </w:p>
    <w:p w14:paraId="5A5215E1" w14:textId="76E4E465" w:rsidR="6658B759" w:rsidRPr="00CD2985" w:rsidRDefault="6658B759" w:rsidP="0071591C">
      <w:pPr>
        <w:pStyle w:val="ListParagraph"/>
        <w:numPr>
          <w:ilvl w:val="0"/>
          <w:numId w:val="50"/>
        </w:numPr>
      </w:pPr>
      <w:r w:rsidRPr="00CD2985">
        <w:t>Teams within the Council have delivered outstanding results, with work being recognised b</w:t>
      </w:r>
      <w:r w:rsidR="4368DC3F" w:rsidRPr="00CD2985">
        <w:t>y sector experts</w:t>
      </w:r>
      <w:r w:rsidRPr="00CD2985">
        <w:t xml:space="preserve">. The OOHC </w:t>
      </w:r>
      <w:r w:rsidR="49302146" w:rsidRPr="00CD2985">
        <w:t xml:space="preserve">has been </w:t>
      </w:r>
      <w:r w:rsidR="66B1DA47" w:rsidRPr="00CD2985">
        <w:t xml:space="preserve">shown to deliver significant results and savings, and the </w:t>
      </w:r>
      <w:r w:rsidR="56945C85" w:rsidRPr="00CD2985">
        <w:t xml:space="preserve">work delivered by the HIA has been recognised in national awards. </w:t>
      </w:r>
      <w:r w:rsidR="533114EF" w:rsidRPr="00CD2985">
        <w:t>Physical activity programmes are delivering results and have secured further funding, and the</w:t>
      </w:r>
      <w:r w:rsidR="796EBFCE" w:rsidRPr="00CD2985">
        <w:t xml:space="preserve"> investment</w:t>
      </w:r>
      <w:r w:rsidR="5650DF63" w:rsidRPr="00CD2985">
        <w:t xml:space="preserve"> secured for a Youth Hub at Blackbird Leys enables a new level of youth engagement and support.</w:t>
      </w:r>
    </w:p>
    <w:p w14:paraId="5FB15908" w14:textId="74A7EE9D" w:rsidR="00EA1442" w:rsidRPr="00CD2985" w:rsidRDefault="7176B017" w:rsidP="0071591C">
      <w:pPr>
        <w:pStyle w:val="ListParagraph"/>
        <w:numPr>
          <w:ilvl w:val="0"/>
          <w:numId w:val="50"/>
        </w:numPr>
      </w:pPr>
      <w:r w:rsidRPr="00CD2985">
        <w:t>The Council</w:t>
      </w:r>
      <w:r w:rsidR="3102AA71" w:rsidRPr="00CD2985">
        <w:t xml:space="preserve"> continues to play a</w:t>
      </w:r>
      <w:r w:rsidRPr="00CD2985">
        <w:t xml:space="preserve"> key role in influencing through partnership</w:t>
      </w:r>
      <w:r w:rsidR="77065E03" w:rsidRPr="00CD2985">
        <w:t xml:space="preserve">s, focusing on prevention </w:t>
      </w:r>
      <w:proofErr w:type="gramStart"/>
      <w:r w:rsidR="77065E03" w:rsidRPr="00CD2985">
        <w:t>work</w:t>
      </w:r>
      <w:proofErr w:type="gramEnd"/>
      <w:r w:rsidRPr="00CD2985">
        <w:t xml:space="preserve"> and ensuring its services are aligned with those of other agencies around shared objectives.   </w:t>
      </w:r>
    </w:p>
    <w:p w14:paraId="008085B7" w14:textId="77777777" w:rsidR="00EA1442" w:rsidRDefault="00EA1442" w:rsidP="00D82C7B">
      <w:pPr>
        <w:pStyle w:val="bParagraphtext"/>
        <w:numPr>
          <w:ilvl w:val="0"/>
          <w:numId w:val="0"/>
        </w:num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2"/>
        <w:gridCol w:w="4946"/>
      </w:tblGrid>
      <w:tr w:rsidR="007C6511" w:rsidRPr="005A102A" w14:paraId="23DF7B39" w14:textId="77777777" w:rsidTr="636536A9">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shd w:val="clear" w:color="auto" w:fill="auto"/>
          </w:tcPr>
          <w:p w14:paraId="5D965CB9" w14:textId="77777777" w:rsidR="007C6511" w:rsidRPr="005A102A" w:rsidRDefault="007C6511" w:rsidP="00D82C7B">
            <w:pPr>
              <w:rPr>
                <w:rFonts w:cs="Arial"/>
                <w:b/>
              </w:rPr>
            </w:pPr>
            <w:r w:rsidRPr="005A102A">
              <w:rPr>
                <w:rFonts w:cs="Arial"/>
                <w:b/>
              </w:rPr>
              <w:t>Report author</w:t>
            </w:r>
          </w:p>
        </w:tc>
        <w:tc>
          <w:tcPr>
            <w:tcW w:w="4962" w:type="dxa"/>
            <w:tcBorders>
              <w:top w:val="single" w:sz="8" w:space="0" w:color="000000" w:themeColor="text1"/>
              <w:left w:val="nil"/>
              <w:bottom w:val="single" w:sz="8" w:space="0" w:color="000000" w:themeColor="text1"/>
              <w:right w:val="single" w:sz="8" w:space="0" w:color="000000" w:themeColor="text1"/>
            </w:tcBorders>
            <w:shd w:val="clear" w:color="auto" w:fill="auto"/>
          </w:tcPr>
          <w:p w14:paraId="6C701B98" w14:textId="1D18471D" w:rsidR="007C6511" w:rsidRPr="005A102A" w:rsidRDefault="58613B43" w:rsidP="00D82C7B">
            <w:pPr>
              <w:rPr>
                <w:rFonts w:cs="Arial"/>
              </w:rPr>
            </w:pPr>
            <w:r w:rsidRPr="36C9D728">
              <w:rPr>
                <w:rFonts w:cs="Arial"/>
              </w:rPr>
              <w:t>Clare Keen</w:t>
            </w:r>
          </w:p>
        </w:tc>
      </w:tr>
      <w:tr w:rsidR="007C6511" w:rsidRPr="005A102A" w14:paraId="14DDD21C" w14:textId="77777777" w:rsidTr="636536A9">
        <w:trPr>
          <w:cantSplit/>
          <w:trHeight w:val="396"/>
        </w:trPr>
        <w:tc>
          <w:tcPr>
            <w:tcW w:w="3969" w:type="dxa"/>
            <w:tcBorders>
              <w:top w:val="single" w:sz="8" w:space="0" w:color="000000" w:themeColor="text1"/>
              <w:left w:val="single" w:sz="8" w:space="0" w:color="000000" w:themeColor="text1"/>
              <w:bottom w:val="nil"/>
              <w:right w:val="nil"/>
            </w:tcBorders>
            <w:shd w:val="clear" w:color="auto" w:fill="auto"/>
          </w:tcPr>
          <w:p w14:paraId="4F870DDA" w14:textId="77777777" w:rsidR="007C6511" w:rsidRPr="005A102A" w:rsidRDefault="007C6511" w:rsidP="00D82C7B">
            <w:pPr>
              <w:rPr>
                <w:rFonts w:cs="Arial"/>
              </w:rPr>
            </w:pPr>
            <w:r w:rsidRPr="005A102A">
              <w:rPr>
                <w:rFonts w:cs="Arial"/>
              </w:rPr>
              <w:t>Job title</w:t>
            </w:r>
          </w:p>
        </w:tc>
        <w:tc>
          <w:tcPr>
            <w:tcW w:w="4962" w:type="dxa"/>
            <w:tcBorders>
              <w:top w:val="single" w:sz="8" w:space="0" w:color="000000" w:themeColor="text1"/>
              <w:left w:val="nil"/>
              <w:bottom w:val="nil"/>
              <w:right w:val="single" w:sz="8" w:space="0" w:color="000000" w:themeColor="text1"/>
            </w:tcBorders>
            <w:shd w:val="clear" w:color="auto" w:fill="auto"/>
          </w:tcPr>
          <w:p w14:paraId="0B2B3D5D" w14:textId="130A1867" w:rsidR="007C6511" w:rsidRPr="005A102A" w:rsidRDefault="5EAE134C" w:rsidP="00D82C7B">
            <w:pPr>
              <w:rPr>
                <w:rFonts w:cs="Arial"/>
              </w:rPr>
            </w:pPr>
            <w:r w:rsidRPr="36C9D728">
              <w:rPr>
                <w:rFonts w:cs="Arial"/>
              </w:rPr>
              <w:t xml:space="preserve">Policy and Partnership </w:t>
            </w:r>
            <w:r w:rsidR="5C1F2DE6" w:rsidRPr="36C9D728">
              <w:rPr>
                <w:rFonts w:cs="Arial"/>
              </w:rPr>
              <w:t>Officer</w:t>
            </w:r>
          </w:p>
        </w:tc>
      </w:tr>
      <w:tr w:rsidR="007C6511" w:rsidRPr="005A102A" w14:paraId="069000BA" w14:textId="77777777" w:rsidTr="636536A9">
        <w:trPr>
          <w:cantSplit/>
          <w:trHeight w:val="396"/>
        </w:trPr>
        <w:tc>
          <w:tcPr>
            <w:tcW w:w="3969" w:type="dxa"/>
            <w:tcBorders>
              <w:top w:val="nil"/>
              <w:left w:val="single" w:sz="8" w:space="0" w:color="000000" w:themeColor="text1"/>
              <w:bottom w:val="nil"/>
              <w:right w:val="nil"/>
            </w:tcBorders>
            <w:shd w:val="clear" w:color="auto" w:fill="auto"/>
          </w:tcPr>
          <w:p w14:paraId="1CD22DED" w14:textId="77777777" w:rsidR="007C6511" w:rsidRPr="005A102A" w:rsidRDefault="007C6511" w:rsidP="00D82C7B">
            <w:pPr>
              <w:rPr>
                <w:rFonts w:cs="Arial"/>
              </w:rPr>
            </w:pPr>
            <w:r w:rsidRPr="005A102A">
              <w:rPr>
                <w:rFonts w:cs="Arial"/>
              </w:rPr>
              <w:t>Service area or department</w:t>
            </w:r>
          </w:p>
        </w:tc>
        <w:tc>
          <w:tcPr>
            <w:tcW w:w="4962" w:type="dxa"/>
            <w:tcBorders>
              <w:top w:val="nil"/>
              <w:left w:val="nil"/>
              <w:bottom w:val="nil"/>
              <w:right w:val="single" w:sz="8" w:space="0" w:color="000000" w:themeColor="text1"/>
            </w:tcBorders>
            <w:shd w:val="clear" w:color="auto" w:fill="auto"/>
          </w:tcPr>
          <w:p w14:paraId="4638A7F3" w14:textId="63B8032A" w:rsidR="007C6511" w:rsidRPr="005A102A" w:rsidRDefault="5F55ED6F" w:rsidP="00D82C7B">
            <w:pPr>
              <w:rPr>
                <w:rFonts w:cs="Arial"/>
              </w:rPr>
            </w:pPr>
            <w:r w:rsidRPr="636536A9">
              <w:rPr>
                <w:rFonts w:cs="Arial"/>
              </w:rPr>
              <w:t>Corporate Strategy</w:t>
            </w:r>
          </w:p>
        </w:tc>
      </w:tr>
      <w:tr w:rsidR="007C6511" w:rsidRPr="005A102A" w14:paraId="6E93F6D5" w14:textId="77777777" w:rsidTr="636536A9">
        <w:trPr>
          <w:cantSplit/>
          <w:trHeight w:val="396"/>
        </w:trPr>
        <w:tc>
          <w:tcPr>
            <w:tcW w:w="3969" w:type="dxa"/>
            <w:tcBorders>
              <w:top w:val="nil"/>
              <w:left w:val="single" w:sz="8" w:space="0" w:color="000000" w:themeColor="text1"/>
              <w:bottom w:val="nil"/>
              <w:right w:val="nil"/>
            </w:tcBorders>
            <w:shd w:val="clear" w:color="auto" w:fill="auto"/>
          </w:tcPr>
          <w:p w14:paraId="5D78A52D" w14:textId="77777777" w:rsidR="007C6511" w:rsidRPr="005A102A" w:rsidRDefault="007C6511" w:rsidP="00D82C7B">
            <w:pPr>
              <w:rPr>
                <w:rFonts w:cs="Arial"/>
              </w:rPr>
            </w:pPr>
            <w:r w:rsidRPr="005A102A">
              <w:rPr>
                <w:rFonts w:cs="Arial"/>
              </w:rPr>
              <w:t xml:space="preserve">Telephone </w:t>
            </w:r>
          </w:p>
        </w:tc>
        <w:tc>
          <w:tcPr>
            <w:tcW w:w="4962" w:type="dxa"/>
            <w:tcBorders>
              <w:top w:val="nil"/>
              <w:left w:val="nil"/>
              <w:bottom w:val="nil"/>
              <w:right w:val="single" w:sz="8" w:space="0" w:color="000000" w:themeColor="text1"/>
            </w:tcBorders>
            <w:shd w:val="clear" w:color="auto" w:fill="auto"/>
          </w:tcPr>
          <w:p w14:paraId="7865A5BB" w14:textId="192BAE29" w:rsidR="007C6511" w:rsidRPr="005A102A" w:rsidRDefault="5EAE134C" w:rsidP="00D82C7B">
            <w:pPr>
              <w:rPr>
                <w:rFonts w:cs="Arial"/>
              </w:rPr>
            </w:pPr>
            <w:r>
              <w:t>07483 01</w:t>
            </w:r>
            <w:r w:rsidR="5A347904">
              <w:t>2479</w:t>
            </w:r>
          </w:p>
        </w:tc>
      </w:tr>
      <w:tr w:rsidR="007C6511" w:rsidRPr="005A102A" w14:paraId="4F15703C" w14:textId="77777777" w:rsidTr="636536A9">
        <w:trPr>
          <w:cantSplit/>
          <w:trHeight w:val="396"/>
        </w:trPr>
        <w:tc>
          <w:tcPr>
            <w:tcW w:w="3969" w:type="dxa"/>
            <w:tcBorders>
              <w:top w:val="nil"/>
              <w:left w:val="single" w:sz="8" w:space="0" w:color="000000" w:themeColor="text1"/>
              <w:bottom w:val="single" w:sz="8" w:space="0" w:color="000000" w:themeColor="text1"/>
              <w:right w:val="nil"/>
            </w:tcBorders>
            <w:shd w:val="clear" w:color="auto" w:fill="auto"/>
          </w:tcPr>
          <w:p w14:paraId="3D714BFB" w14:textId="77777777" w:rsidR="007C6511" w:rsidRPr="005A102A" w:rsidRDefault="007C6511" w:rsidP="00D82C7B">
            <w:pPr>
              <w:rPr>
                <w:rFonts w:cs="Arial"/>
              </w:rPr>
            </w:pPr>
            <w:r w:rsidRPr="005A102A">
              <w:rPr>
                <w:rFonts w:cs="Arial"/>
              </w:rPr>
              <w:t xml:space="preserve">e-mail </w:t>
            </w:r>
          </w:p>
        </w:tc>
        <w:tc>
          <w:tcPr>
            <w:tcW w:w="4962" w:type="dxa"/>
            <w:tcBorders>
              <w:top w:val="nil"/>
              <w:left w:val="nil"/>
              <w:bottom w:val="single" w:sz="8" w:space="0" w:color="000000" w:themeColor="text1"/>
              <w:right w:val="single" w:sz="8" w:space="0" w:color="000000" w:themeColor="text1"/>
            </w:tcBorders>
            <w:shd w:val="clear" w:color="auto" w:fill="auto"/>
          </w:tcPr>
          <w:p w14:paraId="3E7CA6BD" w14:textId="41639798" w:rsidR="007C6511" w:rsidRPr="005A102A" w:rsidRDefault="5DA0C41C" w:rsidP="00D82C7B">
            <w:pPr>
              <w:rPr>
                <w:rStyle w:val="Hyperlink"/>
                <w:rFonts w:cs="Arial"/>
                <w:color w:val="000000"/>
              </w:rPr>
            </w:pPr>
            <w:r w:rsidRPr="36C9D728">
              <w:rPr>
                <w:rStyle w:val="Hyperlink"/>
                <w:rFonts w:cs="Arial"/>
                <w:color w:val="000000" w:themeColor="text1"/>
              </w:rPr>
              <w:t>ckeen</w:t>
            </w:r>
            <w:r w:rsidR="5EAE134C" w:rsidRPr="36C9D728">
              <w:rPr>
                <w:rStyle w:val="Hyperlink"/>
                <w:rFonts w:cs="Arial"/>
                <w:color w:val="000000" w:themeColor="text1"/>
              </w:rPr>
              <w:t>@oxford.gov.uk</w:t>
            </w:r>
          </w:p>
        </w:tc>
      </w:tr>
    </w:tbl>
    <w:p w14:paraId="047F83E5" w14:textId="77777777" w:rsidR="007C6511" w:rsidRPr="005A102A" w:rsidRDefault="007C6511" w:rsidP="00D82C7B">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C6511" w:rsidRPr="005A102A" w14:paraId="5CF5B452" w14:textId="77777777" w:rsidTr="00F51535">
        <w:tc>
          <w:tcPr>
            <w:tcW w:w="8931" w:type="dxa"/>
            <w:tcBorders>
              <w:top w:val="single" w:sz="4" w:space="0" w:color="auto"/>
              <w:left w:val="single" w:sz="4" w:space="0" w:color="auto"/>
              <w:bottom w:val="single" w:sz="8" w:space="0" w:color="000000"/>
              <w:right w:val="single" w:sz="4" w:space="0" w:color="auto"/>
            </w:tcBorders>
            <w:shd w:val="clear" w:color="auto" w:fill="auto"/>
          </w:tcPr>
          <w:p w14:paraId="2AF3905B" w14:textId="77777777" w:rsidR="007C6511" w:rsidRPr="005A102A" w:rsidRDefault="007C6511" w:rsidP="00D82C7B">
            <w:pPr>
              <w:rPr>
                <w:rFonts w:cs="Arial"/>
              </w:rPr>
            </w:pPr>
            <w:r w:rsidRPr="005A102A">
              <w:rPr>
                <w:rStyle w:val="Firstpagetablebold"/>
                <w:rFonts w:cs="Arial"/>
              </w:rPr>
              <w:t xml:space="preserve">Background Papers: </w:t>
            </w:r>
            <w:r w:rsidRPr="005A102A">
              <w:rPr>
                <w:rStyle w:val="Firstpagetablebold"/>
                <w:rFonts w:cs="Arial"/>
                <w:b w:val="0"/>
              </w:rPr>
              <w:t>None</w:t>
            </w:r>
          </w:p>
        </w:tc>
      </w:tr>
    </w:tbl>
    <w:p w14:paraId="1ED92996" w14:textId="77777777" w:rsidR="007C6511" w:rsidRPr="00821AAF" w:rsidRDefault="007C6511" w:rsidP="00D82C7B">
      <w:pPr>
        <w:rPr>
          <w:b/>
        </w:rPr>
      </w:pPr>
    </w:p>
    <w:p w14:paraId="702E2581" w14:textId="77777777" w:rsidR="00821AAF" w:rsidRPr="009E51FC" w:rsidRDefault="00821AAF" w:rsidP="0093067A"/>
    <w:sectPr w:rsidR="00821AAF" w:rsidRPr="009E51FC" w:rsidSect="001F66D3">
      <w:footerReference w:type="even" r:id="rId13"/>
      <w:headerReference w:type="first" r:id="rId14"/>
      <w:footerReference w:type="first" r:id="rId15"/>
      <w:pgSz w:w="11906" w:h="16838" w:code="9"/>
      <w:pgMar w:top="1440" w:right="1440" w:bottom="1440" w:left="1440"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1C3C" w14:textId="77777777" w:rsidR="00036BFA" w:rsidRDefault="00036BFA" w:rsidP="004A6D2F">
      <w:r>
        <w:separator/>
      </w:r>
    </w:p>
  </w:endnote>
  <w:endnote w:type="continuationSeparator" w:id="0">
    <w:p w14:paraId="27568FF1" w14:textId="77777777" w:rsidR="00036BFA" w:rsidRDefault="00036BFA" w:rsidP="004A6D2F">
      <w:r>
        <w:continuationSeparator/>
      </w:r>
    </w:p>
  </w:endnote>
  <w:endnote w:type="continuationNotice" w:id="1">
    <w:p w14:paraId="369E0F1D" w14:textId="77777777" w:rsidR="00036BFA" w:rsidRDefault="00036B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7EDD" w14:textId="77777777" w:rsidR="00F51535" w:rsidRDefault="00F51535" w:rsidP="004A6D2F">
    <w:pPr>
      <w:pStyle w:val="Footer"/>
    </w:pPr>
    <w:r>
      <w:t>Do not use a footer or page numbers.</w:t>
    </w:r>
  </w:p>
  <w:p w14:paraId="60F8D919" w14:textId="77777777" w:rsidR="00F51535" w:rsidRDefault="00F51535" w:rsidP="004A6D2F">
    <w:pPr>
      <w:pStyle w:val="Footer"/>
    </w:pPr>
  </w:p>
  <w:p w14:paraId="45AD74BD" w14:textId="77777777" w:rsidR="00F51535" w:rsidRDefault="00F51535"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8EF2" w14:textId="77777777" w:rsidR="00F51535" w:rsidRDefault="00F51535"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098D" w14:textId="77777777" w:rsidR="00036BFA" w:rsidRDefault="00036BFA" w:rsidP="004A6D2F">
      <w:r>
        <w:separator/>
      </w:r>
    </w:p>
  </w:footnote>
  <w:footnote w:type="continuationSeparator" w:id="0">
    <w:p w14:paraId="0E5CAF5B" w14:textId="77777777" w:rsidR="00036BFA" w:rsidRDefault="00036BFA" w:rsidP="004A6D2F">
      <w:r>
        <w:continuationSeparator/>
      </w:r>
    </w:p>
  </w:footnote>
  <w:footnote w:type="continuationNotice" w:id="1">
    <w:p w14:paraId="23B3A452" w14:textId="77777777" w:rsidR="00036BFA" w:rsidRDefault="00036BFA">
      <w:pPr>
        <w:spacing w:after="0"/>
      </w:pPr>
    </w:p>
  </w:footnote>
  <w:footnote w:id="2">
    <w:p w14:paraId="51567560" w14:textId="7D9DE33A" w:rsidR="003F663B" w:rsidRDefault="003F663B">
      <w:pPr>
        <w:pStyle w:val="FootnoteText"/>
      </w:pPr>
      <w:r>
        <w:rPr>
          <w:rStyle w:val="FootnoteReference"/>
        </w:rPr>
        <w:footnoteRef/>
      </w:r>
      <w:r>
        <w:t xml:space="preserve"> </w:t>
      </w:r>
      <w:r w:rsidR="00A84DF1" w:rsidRPr="00A84DF1">
        <w:t xml:space="preserve">Connect Health is a leading community services healthcare provider and the UK’s largest musculoskeletal </w:t>
      </w:r>
      <w:r w:rsidR="00760BE4">
        <w:t xml:space="preserve">(MSK) </w:t>
      </w:r>
      <w:r w:rsidR="00A84DF1" w:rsidRPr="00A84DF1">
        <w:t>and pain independent healthcare provi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BB38" w14:textId="77777777" w:rsidR="00F51535" w:rsidRDefault="00F51535" w:rsidP="00D5547E">
    <w:pPr>
      <w:pStyle w:val="Header"/>
      <w:jc w:val="right"/>
    </w:pPr>
    <w:r>
      <w:rPr>
        <w:noProof/>
      </w:rPr>
      <w:drawing>
        <wp:inline distT="0" distB="0" distL="0" distR="0" wp14:anchorId="06AB5DA4" wp14:editId="77341F56">
          <wp:extent cx="843280" cy="1117600"/>
          <wp:effectExtent l="0" t="0" r="0" b="6350"/>
          <wp:docPr id="8" name="Picture 8"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887"/>
    <w:multiLevelType w:val="hybridMultilevel"/>
    <w:tmpl w:val="63D67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right"/>
      <w:pPr>
        <w:ind w:left="360" w:hanging="360"/>
      </w:pPr>
      <w:rPr>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255F4"/>
    <w:multiLevelType w:val="hybridMultilevel"/>
    <w:tmpl w:val="8BACD83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893C45"/>
    <w:multiLevelType w:val="hybridMultilevel"/>
    <w:tmpl w:val="CEB0B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F6867"/>
    <w:multiLevelType w:val="hybridMultilevel"/>
    <w:tmpl w:val="FFCA8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51E0B"/>
    <w:multiLevelType w:val="hybridMultilevel"/>
    <w:tmpl w:val="721C0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5B0B6A"/>
    <w:multiLevelType w:val="hybridMultilevel"/>
    <w:tmpl w:val="06460F0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21C7D87"/>
    <w:multiLevelType w:val="hybridMultilevel"/>
    <w:tmpl w:val="A3EE94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8A10B7C"/>
    <w:multiLevelType w:val="hybridMultilevel"/>
    <w:tmpl w:val="9D48537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577986"/>
    <w:multiLevelType w:val="hybridMultilevel"/>
    <w:tmpl w:val="A3E2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80FC5"/>
    <w:multiLevelType w:val="multilevel"/>
    <w:tmpl w:val="BFC0D1A8"/>
    <w:lvl w:ilvl="0">
      <w:start w:val="1"/>
      <w:numFmt w:val="decimal"/>
      <w:lvlText w:val="%1."/>
      <w:lvlJc w:val="left"/>
      <w:pPr>
        <w:ind w:left="360" w:hanging="360"/>
      </w:pPr>
      <w:rPr>
        <w:rFonts w:ascii="Arial" w:hAnsi="Arial" w:hint="default"/>
        <w:i w:val="0"/>
        <w:color w:val="000000"/>
        <w:sz w:val="24"/>
      </w:rPr>
    </w:lvl>
    <w:lvl w:ilvl="1">
      <w:start w:val="1"/>
      <w:numFmt w:val="lowerLetter"/>
      <w:lvlText w:val="%2."/>
      <w:lvlJc w:val="left"/>
      <w:pPr>
        <w:ind w:left="1080" w:hanging="360"/>
      </w:pPr>
      <w:rPr>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58564"/>
    <w:multiLevelType w:val="hybridMultilevel"/>
    <w:tmpl w:val="FDB2330E"/>
    <w:lvl w:ilvl="0" w:tplc="217284D0">
      <w:start w:val="1"/>
      <w:numFmt w:val="bullet"/>
      <w:lvlText w:val=""/>
      <w:lvlJc w:val="left"/>
      <w:pPr>
        <w:ind w:left="720" w:hanging="360"/>
      </w:pPr>
      <w:rPr>
        <w:rFonts w:ascii="Symbol" w:hAnsi="Symbol" w:hint="default"/>
      </w:rPr>
    </w:lvl>
    <w:lvl w:ilvl="1" w:tplc="C83C3652">
      <w:start w:val="1"/>
      <w:numFmt w:val="bullet"/>
      <w:lvlText w:val="o"/>
      <w:lvlJc w:val="left"/>
      <w:pPr>
        <w:ind w:left="1440" w:hanging="360"/>
      </w:pPr>
      <w:rPr>
        <w:rFonts w:ascii="Courier New" w:hAnsi="Courier New" w:hint="default"/>
      </w:rPr>
    </w:lvl>
    <w:lvl w:ilvl="2" w:tplc="39500AC6">
      <w:start w:val="1"/>
      <w:numFmt w:val="bullet"/>
      <w:lvlText w:val=""/>
      <w:lvlJc w:val="left"/>
      <w:pPr>
        <w:ind w:left="2160" w:hanging="360"/>
      </w:pPr>
      <w:rPr>
        <w:rFonts w:ascii="Wingdings" w:hAnsi="Wingdings" w:hint="default"/>
      </w:rPr>
    </w:lvl>
    <w:lvl w:ilvl="3" w:tplc="C486C21E">
      <w:start w:val="1"/>
      <w:numFmt w:val="bullet"/>
      <w:lvlText w:val=""/>
      <w:lvlJc w:val="left"/>
      <w:pPr>
        <w:ind w:left="2880" w:hanging="360"/>
      </w:pPr>
      <w:rPr>
        <w:rFonts w:ascii="Symbol" w:hAnsi="Symbol" w:hint="default"/>
      </w:rPr>
    </w:lvl>
    <w:lvl w:ilvl="4" w:tplc="7C3A4B28">
      <w:start w:val="1"/>
      <w:numFmt w:val="bullet"/>
      <w:lvlText w:val="o"/>
      <w:lvlJc w:val="left"/>
      <w:pPr>
        <w:ind w:left="3600" w:hanging="360"/>
      </w:pPr>
      <w:rPr>
        <w:rFonts w:ascii="Courier New" w:hAnsi="Courier New" w:hint="default"/>
      </w:rPr>
    </w:lvl>
    <w:lvl w:ilvl="5" w:tplc="BA32A57C">
      <w:start w:val="1"/>
      <w:numFmt w:val="bullet"/>
      <w:lvlText w:val=""/>
      <w:lvlJc w:val="left"/>
      <w:pPr>
        <w:ind w:left="4320" w:hanging="360"/>
      </w:pPr>
      <w:rPr>
        <w:rFonts w:ascii="Wingdings" w:hAnsi="Wingdings" w:hint="default"/>
      </w:rPr>
    </w:lvl>
    <w:lvl w:ilvl="6" w:tplc="F8104A34">
      <w:start w:val="1"/>
      <w:numFmt w:val="bullet"/>
      <w:lvlText w:val=""/>
      <w:lvlJc w:val="left"/>
      <w:pPr>
        <w:ind w:left="5040" w:hanging="360"/>
      </w:pPr>
      <w:rPr>
        <w:rFonts w:ascii="Symbol" w:hAnsi="Symbol" w:hint="default"/>
      </w:rPr>
    </w:lvl>
    <w:lvl w:ilvl="7" w:tplc="22326234">
      <w:start w:val="1"/>
      <w:numFmt w:val="bullet"/>
      <w:lvlText w:val="o"/>
      <w:lvlJc w:val="left"/>
      <w:pPr>
        <w:ind w:left="5760" w:hanging="360"/>
      </w:pPr>
      <w:rPr>
        <w:rFonts w:ascii="Courier New" w:hAnsi="Courier New" w:hint="default"/>
      </w:rPr>
    </w:lvl>
    <w:lvl w:ilvl="8" w:tplc="BB66DAB6">
      <w:start w:val="1"/>
      <w:numFmt w:val="bullet"/>
      <w:lvlText w:val=""/>
      <w:lvlJc w:val="left"/>
      <w:pPr>
        <w:ind w:left="6480" w:hanging="360"/>
      </w:pPr>
      <w:rPr>
        <w:rFonts w:ascii="Wingdings" w:hAnsi="Wingdings" w:hint="default"/>
      </w:rPr>
    </w:lvl>
  </w:abstractNum>
  <w:abstractNum w:abstractNumId="13" w15:restartNumberingAfterBreak="0">
    <w:nsid w:val="299A93C0"/>
    <w:multiLevelType w:val="hybridMultilevel"/>
    <w:tmpl w:val="C7E2B74E"/>
    <w:lvl w:ilvl="0" w:tplc="D5001A98">
      <w:start w:val="1"/>
      <w:numFmt w:val="bullet"/>
      <w:lvlText w:val=""/>
      <w:lvlJc w:val="left"/>
      <w:pPr>
        <w:ind w:left="720" w:hanging="360"/>
      </w:pPr>
      <w:rPr>
        <w:rFonts w:ascii="Symbol" w:hAnsi="Symbol" w:hint="default"/>
      </w:rPr>
    </w:lvl>
    <w:lvl w:ilvl="1" w:tplc="778A54FE">
      <w:start w:val="1"/>
      <w:numFmt w:val="bullet"/>
      <w:lvlText w:val="o"/>
      <w:lvlJc w:val="left"/>
      <w:pPr>
        <w:ind w:left="1440" w:hanging="360"/>
      </w:pPr>
      <w:rPr>
        <w:rFonts w:ascii="Courier New" w:hAnsi="Courier New" w:hint="default"/>
      </w:rPr>
    </w:lvl>
    <w:lvl w:ilvl="2" w:tplc="0652F60A">
      <w:start w:val="1"/>
      <w:numFmt w:val="bullet"/>
      <w:lvlText w:val=""/>
      <w:lvlJc w:val="left"/>
      <w:pPr>
        <w:ind w:left="2160" w:hanging="360"/>
      </w:pPr>
      <w:rPr>
        <w:rFonts w:ascii="Wingdings" w:hAnsi="Wingdings" w:hint="default"/>
      </w:rPr>
    </w:lvl>
    <w:lvl w:ilvl="3" w:tplc="77AC74CC">
      <w:start w:val="1"/>
      <w:numFmt w:val="bullet"/>
      <w:lvlText w:val=""/>
      <w:lvlJc w:val="left"/>
      <w:pPr>
        <w:ind w:left="2880" w:hanging="360"/>
      </w:pPr>
      <w:rPr>
        <w:rFonts w:ascii="Symbol" w:hAnsi="Symbol" w:hint="default"/>
      </w:rPr>
    </w:lvl>
    <w:lvl w:ilvl="4" w:tplc="3A60F268">
      <w:start w:val="1"/>
      <w:numFmt w:val="bullet"/>
      <w:lvlText w:val="o"/>
      <w:lvlJc w:val="left"/>
      <w:pPr>
        <w:ind w:left="3600" w:hanging="360"/>
      </w:pPr>
      <w:rPr>
        <w:rFonts w:ascii="Courier New" w:hAnsi="Courier New" w:hint="default"/>
      </w:rPr>
    </w:lvl>
    <w:lvl w:ilvl="5" w:tplc="19728E62">
      <w:start w:val="1"/>
      <w:numFmt w:val="bullet"/>
      <w:lvlText w:val=""/>
      <w:lvlJc w:val="left"/>
      <w:pPr>
        <w:ind w:left="4320" w:hanging="360"/>
      </w:pPr>
      <w:rPr>
        <w:rFonts w:ascii="Wingdings" w:hAnsi="Wingdings" w:hint="default"/>
      </w:rPr>
    </w:lvl>
    <w:lvl w:ilvl="6" w:tplc="D1CCF6FE">
      <w:start w:val="1"/>
      <w:numFmt w:val="bullet"/>
      <w:lvlText w:val=""/>
      <w:lvlJc w:val="left"/>
      <w:pPr>
        <w:ind w:left="5040" w:hanging="360"/>
      </w:pPr>
      <w:rPr>
        <w:rFonts w:ascii="Symbol" w:hAnsi="Symbol" w:hint="default"/>
      </w:rPr>
    </w:lvl>
    <w:lvl w:ilvl="7" w:tplc="2DAA4D6E">
      <w:start w:val="1"/>
      <w:numFmt w:val="bullet"/>
      <w:lvlText w:val="o"/>
      <w:lvlJc w:val="left"/>
      <w:pPr>
        <w:ind w:left="5760" w:hanging="360"/>
      </w:pPr>
      <w:rPr>
        <w:rFonts w:ascii="Courier New" w:hAnsi="Courier New" w:hint="default"/>
      </w:rPr>
    </w:lvl>
    <w:lvl w:ilvl="8" w:tplc="FA0A0FEE">
      <w:start w:val="1"/>
      <w:numFmt w:val="bullet"/>
      <w:lvlText w:val=""/>
      <w:lvlJc w:val="left"/>
      <w:pPr>
        <w:ind w:left="6480" w:hanging="360"/>
      </w:pPr>
      <w:rPr>
        <w:rFonts w:ascii="Wingdings" w:hAnsi="Wingdings" w:hint="default"/>
      </w:rPr>
    </w:lvl>
  </w:abstractNum>
  <w:abstractNum w:abstractNumId="14" w15:restartNumberingAfterBreak="0">
    <w:nsid w:val="29E914C6"/>
    <w:multiLevelType w:val="hybridMultilevel"/>
    <w:tmpl w:val="27729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4E3AB6"/>
    <w:multiLevelType w:val="hybridMultilevel"/>
    <w:tmpl w:val="2A82183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6B3DA0"/>
    <w:multiLevelType w:val="hybridMultilevel"/>
    <w:tmpl w:val="D208FD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CD3666E"/>
    <w:multiLevelType w:val="hybridMultilevel"/>
    <w:tmpl w:val="28D84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0A7677"/>
    <w:multiLevelType w:val="hybridMultilevel"/>
    <w:tmpl w:val="2A6E29DA"/>
    <w:lvl w:ilvl="0" w:tplc="D78A648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E6F1116"/>
    <w:multiLevelType w:val="hybridMultilevel"/>
    <w:tmpl w:val="7B10BA3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80400E"/>
    <w:multiLevelType w:val="hybridMultilevel"/>
    <w:tmpl w:val="4E8A560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32483EC0"/>
    <w:multiLevelType w:val="hybridMultilevel"/>
    <w:tmpl w:val="CB22738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335634EB"/>
    <w:multiLevelType w:val="hybridMultilevel"/>
    <w:tmpl w:val="C3460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B4067C"/>
    <w:multiLevelType w:val="hybridMultilevel"/>
    <w:tmpl w:val="D1BA5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1C2B78"/>
    <w:multiLevelType w:val="hybridMultilevel"/>
    <w:tmpl w:val="AF82C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301108"/>
    <w:multiLevelType w:val="multilevel"/>
    <w:tmpl w:val="0976548E"/>
    <w:lvl w:ilvl="0">
      <w:start w:val="1"/>
      <w:numFmt w:val="decimal"/>
      <w:lvlText w:val="%1."/>
      <w:lvlJc w:val="left"/>
      <w:pPr>
        <w:ind w:left="360" w:hanging="360"/>
      </w:pPr>
      <w:rPr>
        <w:rFonts w:ascii="Arial" w:hAnsi="Arial"/>
        <w:color w:val="000000"/>
        <w:sz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E4B0E5C"/>
    <w:multiLevelType w:val="hybridMultilevel"/>
    <w:tmpl w:val="3798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4A5AE4"/>
    <w:multiLevelType w:val="hybridMultilevel"/>
    <w:tmpl w:val="6300718E"/>
    <w:lvl w:ilvl="0" w:tplc="FFFFFFFF">
      <w:start w:val="1"/>
      <w:numFmt w:val="decimal"/>
      <w:lvlText w:val="%1."/>
      <w:lvlJc w:val="right"/>
      <w:pPr>
        <w:ind w:left="720" w:hanging="360"/>
      </w:pPr>
      <w:rPr>
        <w:i w:val="0"/>
        <w:color w:val="auto"/>
      </w:rPr>
    </w:lvl>
    <w:lvl w:ilvl="1" w:tplc="08090019">
      <w:start w:val="1"/>
      <w:numFmt w:val="lowerLetter"/>
      <w:lvlText w:val="%2."/>
      <w:lvlJc w:val="left"/>
      <w:pPr>
        <w:ind w:left="1069"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C205A2"/>
    <w:multiLevelType w:val="hybridMultilevel"/>
    <w:tmpl w:val="81620E4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8C562FF"/>
    <w:multiLevelType w:val="hybridMultilevel"/>
    <w:tmpl w:val="EB2EF5A8"/>
    <w:lvl w:ilvl="0" w:tplc="E47C1212">
      <w:start w:val="1"/>
      <w:numFmt w:val="decimal"/>
      <w:lvlText w:val="%1)"/>
      <w:lvlJc w:val="left"/>
      <w:pPr>
        <w:ind w:left="1080" w:hanging="360"/>
      </w:pPr>
      <w:rPr>
        <w:rFonts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A001C15"/>
    <w:multiLevelType w:val="hybridMultilevel"/>
    <w:tmpl w:val="00168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02506C"/>
    <w:multiLevelType w:val="hybridMultilevel"/>
    <w:tmpl w:val="0BB0A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A534C9"/>
    <w:multiLevelType w:val="hybridMultilevel"/>
    <w:tmpl w:val="A6C0B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1A5F31"/>
    <w:multiLevelType w:val="hybridMultilevel"/>
    <w:tmpl w:val="335CD4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352"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FD2A57"/>
    <w:multiLevelType w:val="multilevel"/>
    <w:tmpl w:val="2CB22894"/>
    <w:lvl w:ilvl="0">
      <w:start w:val="1"/>
      <w:numFmt w:val="decimal"/>
      <w:lvlText w:val="%1."/>
      <w:lvlJc w:val="left"/>
      <w:pPr>
        <w:ind w:left="360" w:hanging="360"/>
      </w:pPr>
      <w:rPr>
        <w:rFonts w:ascii="Arial" w:hAnsi="Arial"/>
        <w:color w:val="000000"/>
        <w:sz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603002E"/>
    <w:multiLevelType w:val="hybridMultilevel"/>
    <w:tmpl w:val="09321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4B6BFC"/>
    <w:multiLevelType w:val="hybridMultilevel"/>
    <w:tmpl w:val="C65086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9EB4D02"/>
    <w:multiLevelType w:val="multilevel"/>
    <w:tmpl w:val="9C4C8484"/>
    <w:lvl w:ilvl="0">
      <w:start w:val="1"/>
      <w:numFmt w:val="decimal"/>
      <w:lvlText w:val="%1."/>
      <w:lvlJc w:val="left"/>
      <w:pPr>
        <w:tabs>
          <w:tab w:val="num" w:pos="720"/>
        </w:tabs>
        <w:ind w:left="720" w:hanging="720"/>
      </w:pPr>
      <w:rPr>
        <w:rFonts w:ascii="Arial" w:hAnsi="Arial"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720"/>
      </w:pPr>
      <w:rPr>
        <w:b w:val="0"/>
        <w:i w:val="0"/>
        <w:strike w:val="0"/>
        <w:dstrike w:val="0"/>
        <w:sz w:val="24"/>
        <w:szCs w:val="24"/>
        <w:u w:val="none"/>
        <w:effect w:val="none"/>
      </w:rPr>
    </w:lvl>
    <w:lvl w:ilvl="2">
      <w:start w:val="1"/>
      <w:numFmt w:val="decimal"/>
      <w:lvlText w:val="(%3)"/>
      <w:lvlJc w:val="left"/>
      <w:pPr>
        <w:tabs>
          <w:tab w:val="num" w:pos="2160"/>
        </w:tabs>
        <w:ind w:left="2160" w:hanging="720"/>
      </w:pPr>
      <w:rPr>
        <w:b w:val="0"/>
        <w:i w:val="0"/>
        <w:strike w:val="0"/>
        <w:dstrike w:val="0"/>
        <w:sz w:val="24"/>
        <w:szCs w:val="24"/>
        <w:u w:val="none"/>
        <w:effect w:val="none"/>
      </w:rPr>
    </w:lvl>
    <w:lvl w:ilvl="3">
      <w:start w:val="1"/>
      <w:numFmt w:val="lowerRoman"/>
      <w:lvlText w:val="(%4)"/>
      <w:lvlJc w:val="left"/>
      <w:pPr>
        <w:tabs>
          <w:tab w:val="num" w:pos="2880"/>
        </w:tabs>
        <w:ind w:left="2880" w:hanging="720"/>
      </w:pPr>
      <w:rPr>
        <w:b w:val="0"/>
        <w:i w:val="0"/>
        <w:strike w:val="0"/>
        <w:dstrike w:val="0"/>
        <w:sz w:val="24"/>
        <w:szCs w:val="24"/>
        <w:u w:val="none"/>
        <w:effect w:val="none"/>
      </w:rPr>
    </w:lvl>
    <w:lvl w:ilvl="4">
      <w:start w:val="1"/>
      <w:numFmt w:val="lowerLetter"/>
      <w:lvlText w:val="(%5)"/>
      <w:lvlJc w:val="left"/>
      <w:pPr>
        <w:tabs>
          <w:tab w:val="num" w:pos="1440"/>
        </w:tabs>
        <w:ind w:left="1440" w:hanging="720"/>
      </w:pPr>
      <w:rPr>
        <w:b/>
        <w:i w:val="0"/>
        <w:sz w:val="24"/>
        <w:szCs w:val="24"/>
      </w:rPr>
    </w:lvl>
    <w:lvl w:ilvl="5">
      <w:start w:val="1"/>
      <w:numFmt w:val="decimal"/>
      <w:lvlText w:val="(%6)"/>
      <w:lvlJc w:val="left"/>
      <w:pPr>
        <w:tabs>
          <w:tab w:val="num" w:pos="2160"/>
        </w:tabs>
        <w:ind w:left="2160" w:hanging="720"/>
      </w:pPr>
      <w:rPr>
        <w:b/>
        <w:i w:val="0"/>
        <w:sz w:val="24"/>
        <w:szCs w:val="24"/>
      </w:rPr>
    </w:lvl>
    <w:lvl w:ilvl="6">
      <w:start w:val="1"/>
      <w:numFmt w:val="lowerRoman"/>
      <w:lvlText w:val="(%7)"/>
      <w:lvlJc w:val="left"/>
      <w:pPr>
        <w:tabs>
          <w:tab w:val="num" w:pos="2880"/>
        </w:tabs>
        <w:ind w:left="2880" w:hanging="720"/>
      </w:pPr>
      <w:rPr>
        <w:b/>
        <w:i w:val="0"/>
        <w:sz w:val="24"/>
        <w:szCs w:val="24"/>
      </w:rPr>
    </w:lvl>
    <w:lvl w:ilvl="7">
      <w:start w:val="1"/>
      <w:numFmt w:val="lowerLetter"/>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 w15:restartNumberingAfterBreak="0">
    <w:nsid w:val="5A844598"/>
    <w:multiLevelType w:val="hybridMultilevel"/>
    <w:tmpl w:val="24286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5F216B"/>
    <w:multiLevelType w:val="hybridMultilevel"/>
    <w:tmpl w:val="68502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6A58C6"/>
    <w:multiLevelType w:val="hybridMultilevel"/>
    <w:tmpl w:val="DF48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2A3348"/>
    <w:multiLevelType w:val="hybridMultilevel"/>
    <w:tmpl w:val="354E3AD2"/>
    <w:lvl w:ilvl="0" w:tplc="FFFFFFFF">
      <w:start w:val="1"/>
      <w:numFmt w:val="decimal"/>
      <w:lvlText w:val="%1."/>
      <w:lvlJc w:val="righ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C55101"/>
    <w:multiLevelType w:val="multilevel"/>
    <w:tmpl w:val="A24CB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222CE7"/>
    <w:multiLevelType w:val="hybridMultilevel"/>
    <w:tmpl w:val="B7F82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2C083E"/>
    <w:multiLevelType w:val="hybridMultilevel"/>
    <w:tmpl w:val="E47AC5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69EC59C8"/>
    <w:multiLevelType w:val="hybridMultilevel"/>
    <w:tmpl w:val="35569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AE239E5"/>
    <w:multiLevelType w:val="hybridMultilevel"/>
    <w:tmpl w:val="6A1C4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B2D5ADD"/>
    <w:multiLevelType w:val="hybridMultilevel"/>
    <w:tmpl w:val="14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6F321B"/>
    <w:multiLevelType w:val="hybridMultilevel"/>
    <w:tmpl w:val="05B67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CB226B9"/>
    <w:multiLevelType w:val="hybridMultilevel"/>
    <w:tmpl w:val="6F80F3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798365C6"/>
    <w:multiLevelType w:val="hybridMultilevel"/>
    <w:tmpl w:val="E67CE66C"/>
    <w:numStyleLink w:val="StyleNumberedLeft0cmHanging075cm"/>
  </w:abstractNum>
  <w:abstractNum w:abstractNumId="52" w15:restartNumberingAfterBreak="0">
    <w:nsid w:val="7A031257"/>
    <w:multiLevelType w:val="hybridMultilevel"/>
    <w:tmpl w:val="94563C12"/>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B676170"/>
    <w:multiLevelType w:val="multilevel"/>
    <w:tmpl w:val="85B6326E"/>
    <w:lvl w:ilvl="0">
      <w:start w:val="1"/>
      <w:numFmt w:val="decimal"/>
      <w:lvlText w:val="%1."/>
      <w:lvlJc w:val="left"/>
      <w:pPr>
        <w:ind w:left="360" w:hanging="360"/>
      </w:pPr>
      <w:rPr>
        <w:rFonts w:ascii="Arial" w:hAnsi="Arial"/>
        <w:color w:val="000000"/>
        <w:sz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BA5373C"/>
    <w:multiLevelType w:val="hybridMultilevel"/>
    <w:tmpl w:val="4DE6C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EB5E5E"/>
    <w:multiLevelType w:val="hybridMultilevel"/>
    <w:tmpl w:val="FDA8C1B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47456548">
    <w:abstractNumId w:val="12"/>
  </w:num>
  <w:num w:numId="2" w16cid:durableId="222061687">
    <w:abstractNumId w:val="13"/>
  </w:num>
  <w:num w:numId="3" w16cid:durableId="979263439">
    <w:abstractNumId w:val="1"/>
  </w:num>
  <w:num w:numId="4" w16cid:durableId="1192694444">
    <w:abstractNumId w:val="51"/>
    <w:lvlOverride w:ilvl="0">
      <w:lvl w:ilvl="0" w:tplc="53344616">
        <w:start w:val="1"/>
        <w:numFmt w:val="decimal"/>
        <w:pStyle w:val="ListParagraph"/>
        <w:lvlText w:val="%1."/>
        <w:lvlJc w:val="right"/>
        <w:pPr>
          <w:ind w:left="360" w:hanging="360"/>
        </w:pPr>
        <w:rPr>
          <w:color w:val="000000"/>
          <w:sz w:val="24"/>
        </w:rPr>
      </w:lvl>
    </w:lvlOverride>
    <w:lvlOverride w:ilvl="1">
      <w:lvl w:ilvl="1" w:tplc="1708F9EE">
        <w:start w:val="1"/>
        <w:numFmt w:val="lowerLetter"/>
        <w:lvlText w:val="%2."/>
        <w:lvlJc w:val="left"/>
        <w:pPr>
          <w:ind w:left="1080" w:hanging="360"/>
        </w:pPr>
      </w:lvl>
    </w:lvlOverride>
    <w:lvlOverride w:ilvl="2">
      <w:lvl w:ilvl="2" w:tplc="AEDE0016">
        <w:start w:val="1"/>
        <w:numFmt w:val="lowerRoman"/>
        <w:lvlText w:val="%3."/>
        <w:lvlJc w:val="right"/>
        <w:pPr>
          <w:ind w:left="1800" w:hanging="180"/>
        </w:pPr>
      </w:lvl>
    </w:lvlOverride>
    <w:lvlOverride w:ilvl="3">
      <w:lvl w:ilvl="3" w:tplc="C358BC9C">
        <w:start w:val="1"/>
        <w:numFmt w:val="decimal"/>
        <w:lvlText w:val="%4."/>
        <w:lvlJc w:val="left"/>
        <w:pPr>
          <w:ind w:left="2520" w:hanging="360"/>
        </w:pPr>
      </w:lvl>
    </w:lvlOverride>
    <w:lvlOverride w:ilvl="4">
      <w:lvl w:ilvl="4" w:tplc="246E17D0">
        <w:start w:val="1"/>
        <w:numFmt w:val="lowerLetter"/>
        <w:lvlText w:val="%5."/>
        <w:lvlJc w:val="left"/>
        <w:pPr>
          <w:ind w:left="3240" w:hanging="360"/>
        </w:pPr>
      </w:lvl>
    </w:lvlOverride>
    <w:lvlOverride w:ilvl="5">
      <w:lvl w:ilvl="5" w:tplc="C6F419BA">
        <w:start w:val="1"/>
        <w:numFmt w:val="lowerRoman"/>
        <w:lvlText w:val="%6."/>
        <w:lvlJc w:val="right"/>
        <w:pPr>
          <w:ind w:left="3960" w:hanging="180"/>
        </w:pPr>
      </w:lvl>
    </w:lvlOverride>
    <w:lvlOverride w:ilvl="6">
      <w:lvl w:ilvl="6" w:tplc="57304746">
        <w:start w:val="1"/>
        <w:numFmt w:val="decimal"/>
        <w:lvlText w:val="%7."/>
        <w:lvlJc w:val="left"/>
        <w:pPr>
          <w:ind w:left="4680" w:hanging="360"/>
        </w:pPr>
      </w:lvl>
    </w:lvlOverride>
    <w:lvlOverride w:ilvl="7">
      <w:lvl w:ilvl="7" w:tplc="A29CA9E0">
        <w:start w:val="1"/>
        <w:numFmt w:val="lowerLetter"/>
        <w:lvlText w:val="%8."/>
        <w:lvlJc w:val="left"/>
        <w:pPr>
          <w:ind w:left="5400" w:hanging="360"/>
        </w:pPr>
      </w:lvl>
    </w:lvlOverride>
    <w:lvlOverride w:ilvl="8">
      <w:lvl w:ilvl="8" w:tplc="A3E8AE26">
        <w:start w:val="1"/>
        <w:numFmt w:val="lowerRoman"/>
        <w:lvlText w:val="%9."/>
        <w:lvlJc w:val="right"/>
        <w:pPr>
          <w:ind w:left="6120" w:hanging="180"/>
        </w:pPr>
      </w:lvl>
    </w:lvlOverride>
  </w:num>
  <w:num w:numId="5" w16cid:durableId="1091395820">
    <w:abstractNumId w:val="11"/>
  </w:num>
  <w:num w:numId="6" w16cid:durableId="559747579">
    <w:abstractNumId w:val="2"/>
  </w:num>
  <w:num w:numId="7" w16cid:durableId="1692025645">
    <w:abstractNumId w:val="46"/>
  </w:num>
  <w:num w:numId="8" w16cid:durableId="45220941">
    <w:abstractNumId w:val="52"/>
  </w:num>
  <w:num w:numId="9" w16cid:durableId="1839274131">
    <w:abstractNumId w:val="21"/>
  </w:num>
  <w:num w:numId="10" w16cid:durableId="1841462482">
    <w:abstractNumId w:val="40"/>
  </w:num>
  <w:num w:numId="11" w16cid:durableId="1242175535">
    <w:abstractNumId w:val="25"/>
  </w:num>
  <w:num w:numId="12" w16cid:durableId="1574005511">
    <w:abstractNumId w:val="53"/>
  </w:num>
  <w:num w:numId="13" w16cid:durableId="1790465187">
    <w:abstractNumId w:val="34"/>
  </w:num>
  <w:num w:numId="14" w16cid:durableId="2115443677">
    <w:abstractNumId w:val="44"/>
  </w:num>
  <w:num w:numId="15" w16cid:durableId="308437807">
    <w:abstractNumId w:val="55"/>
  </w:num>
  <w:num w:numId="16" w16cid:durableId="461923331">
    <w:abstractNumId w:val="36"/>
  </w:num>
  <w:num w:numId="17" w16cid:durableId="1727676238">
    <w:abstractNumId w:val="28"/>
  </w:num>
  <w:num w:numId="18" w16cid:durableId="698900314">
    <w:abstractNumId w:val="16"/>
  </w:num>
  <w:num w:numId="19" w16cid:durableId="1173299877">
    <w:abstractNumId w:val="29"/>
  </w:num>
  <w:num w:numId="20" w16cid:durableId="493685010">
    <w:abstractNumId w:val="7"/>
  </w:num>
  <w:num w:numId="21" w16cid:durableId="611127933">
    <w:abstractNumId w:val="3"/>
  </w:num>
  <w:num w:numId="22" w16cid:durableId="793134301">
    <w:abstractNumId w:val="15"/>
  </w:num>
  <w:num w:numId="23" w16cid:durableId="1395423723">
    <w:abstractNumId w:val="19"/>
  </w:num>
  <w:num w:numId="24" w16cid:durableId="1782646937">
    <w:abstractNumId w:val="9"/>
  </w:num>
  <w:num w:numId="25" w16cid:durableId="1418020793">
    <w:abstractNumId w:val="54"/>
  </w:num>
  <w:num w:numId="26" w16cid:durableId="1871526213">
    <w:abstractNumId w:val="10"/>
  </w:num>
  <w:num w:numId="27" w16cid:durableId="11485187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01431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764525">
    <w:abstractNumId w:val="51"/>
    <w:lvlOverride w:ilvl="0">
      <w:lvl w:ilvl="0" w:tplc="53344616">
        <w:numFmt w:val="decimal"/>
        <w:pStyle w:val="ListParagraph"/>
        <w:lvlText w:val="%1."/>
        <w:lvlJc w:val="left"/>
        <w:pPr>
          <w:ind w:left="360" w:hanging="360"/>
        </w:pPr>
        <w:rPr>
          <w:rFonts w:ascii="Arial" w:hAnsi="Arial" w:hint="default"/>
          <w:color w:val="000000"/>
          <w:sz w:val="24"/>
        </w:rPr>
      </w:lvl>
    </w:lvlOverride>
    <w:lvlOverride w:ilvl="1">
      <w:lvl w:ilvl="1" w:tplc="1708F9EE">
        <w:numFmt w:val="lowerLetter"/>
        <w:lvlText w:val="%2."/>
        <w:lvlJc w:val="left"/>
        <w:pPr>
          <w:ind w:left="1080" w:hanging="360"/>
        </w:pPr>
      </w:lvl>
    </w:lvlOverride>
    <w:lvlOverride w:ilvl="2">
      <w:lvl w:ilvl="2" w:tplc="AEDE0016">
        <w:numFmt w:val="lowerRoman"/>
        <w:lvlText w:val="%3."/>
        <w:lvlJc w:val="right"/>
        <w:pPr>
          <w:ind w:left="1800" w:hanging="180"/>
        </w:pPr>
      </w:lvl>
    </w:lvlOverride>
    <w:lvlOverride w:ilvl="3">
      <w:lvl w:ilvl="3" w:tplc="C358BC9C">
        <w:numFmt w:val="decimal"/>
        <w:lvlText w:val="%4."/>
        <w:lvlJc w:val="left"/>
        <w:pPr>
          <w:ind w:left="2520" w:hanging="360"/>
        </w:pPr>
      </w:lvl>
    </w:lvlOverride>
    <w:lvlOverride w:ilvl="4">
      <w:lvl w:ilvl="4" w:tplc="246E17D0">
        <w:numFmt w:val="lowerLetter"/>
        <w:lvlText w:val="%5."/>
        <w:lvlJc w:val="left"/>
        <w:pPr>
          <w:ind w:left="3240" w:hanging="360"/>
        </w:pPr>
      </w:lvl>
    </w:lvlOverride>
    <w:lvlOverride w:ilvl="5">
      <w:lvl w:ilvl="5" w:tplc="C6F419BA">
        <w:numFmt w:val="lowerRoman"/>
        <w:lvlText w:val="%6."/>
        <w:lvlJc w:val="right"/>
        <w:pPr>
          <w:ind w:left="3960" w:hanging="180"/>
        </w:pPr>
      </w:lvl>
    </w:lvlOverride>
    <w:lvlOverride w:ilvl="6">
      <w:lvl w:ilvl="6" w:tplc="57304746">
        <w:numFmt w:val="decimal"/>
        <w:lvlText w:val="%7."/>
        <w:lvlJc w:val="left"/>
        <w:pPr>
          <w:ind w:left="4680" w:hanging="360"/>
        </w:pPr>
      </w:lvl>
    </w:lvlOverride>
    <w:lvlOverride w:ilvl="7">
      <w:lvl w:ilvl="7" w:tplc="A29CA9E0">
        <w:numFmt w:val="lowerLetter"/>
        <w:lvlText w:val="%8."/>
        <w:lvlJc w:val="left"/>
        <w:pPr>
          <w:ind w:left="5400" w:hanging="360"/>
        </w:pPr>
      </w:lvl>
    </w:lvlOverride>
    <w:lvlOverride w:ilvl="8">
      <w:lvl w:ilvl="8" w:tplc="A3E8AE26">
        <w:numFmt w:val="lowerRoman"/>
        <w:lvlText w:val="%9."/>
        <w:lvlJc w:val="right"/>
        <w:pPr>
          <w:ind w:left="6120" w:hanging="180"/>
        </w:pPr>
      </w:lvl>
    </w:lvlOverride>
  </w:num>
  <w:num w:numId="30" w16cid:durableId="213785144">
    <w:abstractNumId w:val="42"/>
  </w:num>
  <w:num w:numId="31" w16cid:durableId="6475197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4773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1288636">
    <w:abstractNumId w:val="51"/>
    <w:lvlOverride w:ilvl="0">
      <w:lvl w:ilvl="0" w:tplc="53344616">
        <w:numFmt w:val="decimal"/>
        <w:pStyle w:val="ListParagraph"/>
        <w:lvlText w:val="%1."/>
        <w:lvlJc w:val="left"/>
        <w:pPr>
          <w:ind w:left="360" w:hanging="360"/>
        </w:pPr>
        <w:rPr>
          <w:rFonts w:ascii="Arial" w:hAnsi="Arial" w:hint="default"/>
          <w:color w:val="000000"/>
          <w:sz w:val="24"/>
        </w:rPr>
      </w:lvl>
    </w:lvlOverride>
    <w:lvlOverride w:ilvl="1">
      <w:lvl w:ilvl="1" w:tplc="1708F9EE">
        <w:numFmt w:val="lowerLetter"/>
        <w:lvlText w:val="%2."/>
        <w:lvlJc w:val="left"/>
        <w:pPr>
          <w:ind w:left="1080" w:hanging="360"/>
        </w:pPr>
      </w:lvl>
    </w:lvlOverride>
    <w:lvlOverride w:ilvl="2">
      <w:lvl w:ilvl="2" w:tplc="AEDE0016">
        <w:numFmt w:val="lowerRoman"/>
        <w:lvlText w:val="%3."/>
        <w:lvlJc w:val="right"/>
        <w:pPr>
          <w:ind w:left="1800" w:hanging="180"/>
        </w:pPr>
      </w:lvl>
    </w:lvlOverride>
    <w:lvlOverride w:ilvl="3">
      <w:lvl w:ilvl="3" w:tplc="C358BC9C">
        <w:numFmt w:val="decimal"/>
        <w:lvlText w:val="%4."/>
        <w:lvlJc w:val="left"/>
        <w:pPr>
          <w:ind w:left="2520" w:hanging="360"/>
        </w:pPr>
      </w:lvl>
    </w:lvlOverride>
    <w:lvlOverride w:ilvl="4">
      <w:lvl w:ilvl="4" w:tplc="246E17D0">
        <w:numFmt w:val="lowerLetter"/>
        <w:lvlText w:val="%5."/>
        <w:lvlJc w:val="left"/>
        <w:pPr>
          <w:ind w:left="3240" w:hanging="360"/>
        </w:pPr>
      </w:lvl>
    </w:lvlOverride>
    <w:lvlOverride w:ilvl="5">
      <w:lvl w:ilvl="5" w:tplc="C6F419BA">
        <w:numFmt w:val="lowerRoman"/>
        <w:lvlText w:val="%6."/>
        <w:lvlJc w:val="right"/>
        <w:pPr>
          <w:ind w:left="3960" w:hanging="180"/>
        </w:pPr>
      </w:lvl>
    </w:lvlOverride>
    <w:lvlOverride w:ilvl="6">
      <w:lvl w:ilvl="6" w:tplc="57304746">
        <w:numFmt w:val="decimal"/>
        <w:lvlText w:val="%7."/>
        <w:lvlJc w:val="left"/>
        <w:pPr>
          <w:ind w:left="4680" w:hanging="360"/>
        </w:pPr>
      </w:lvl>
    </w:lvlOverride>
    <w:lvlOverride w:ilvl="7">
      <w:lvl w:ilvl="7" w:tplc="A29CA9E0">
        <w:numFmt w:val="lowerLetter"/>
        <w:lvlText w:val="%8."/>
        <w:lvlJc w:val="left"/>
        <w:pPr>
          <w:ind w:left="5400" w:hanging="360"/>
        </w:pPr>
      </w:lvl>
    </w:lvlOverride>
    <w:lvlOverride w:ilvl="8">
      <w:lvl w:ilvl="8" w:tplc="A3E8AE26">
        <w:numFmt w:val="lowerRoman"/>
        <w:lvlText w:val="%9."/>
        <w:lvlJc w:val="right"/>
        <w:pPr>
          <w:ind w:left="6120" w:hanging="180"/>
        </w:pPr>
      </w:lvl>
    </w:lvlOverride>
  </w:num>
  <w:num w:numId="34" w16cid:durableId="1019117202">
    <w:abstractNumId w:val="51"/>
    <w:lvlOverride w:ilvl="0">
      <w:lvl w:ilvl="0" w:tplc="53344616">
        <w:numFmt w:val="decimal"/>
        <w:pStyle w:val="ListParagraph"/>
        <w:lvlText w:val="%1."/>
        <w:lvlJc w:val="left"/>
        <w:pPr>
          <w:ind w:left="360" w:hanging="360"/>
        </w:pPr>
        <w:rPr>
          <w:rFonts w:ascii="Arial" w:hAnsi="Arial" w:hint="default"/>
          <w:color w:val="000000"/>
          <w:sz w:val="24"/>
        </w:rPr>
      </w:lvl>
    </w:lvlOverride>
    <w:lvlOverride w:ilvl="1">
      <w:lvl w:ilvl="1" w:tplc="1708F9EE">
        <w:numFmt w:val="lowerLetter"/>
        <w:lvlText w:val="%2."/>
        <w:lvlJc w:val="left"/>
        <w:pPr>
          <w:ind w:left="1080" w:hanging="360"/>
        </w:pPr>
      </w:lvl>
    </w:lvlOverride>
    <w:lvlOverride w:ilvl="2">
      <w:lvl w:ilvl="2" w:tplc="AEDE0016">
        <w:numFmt w:val="lowerRoman"/>
        <w:lvlText w:val="%3."/>
        <w:lvlJc w:val="right"/>
        <w:pPr>
          <w:ind w:left="1800" w:hanging="180"/>
        </w:pPr>
      </w:lvl>
    </w:lvlOverride>
    <w:lvlOverride w:ilvl="3">
      <w:lvl w:ilvl="3" w:tplc="C358BC9C">
        <w:numFmt w:val="decimal"/>
        <w:lvlText w:val="%4."/>
        <w:lvlJc w:val="left"/>
        <w:pPr>
          <w:ind w:left="2520" w:hanging="360"/>
        </w:pPr>
      </w:lvl>
    </w:lvlOverride>
    <w:lvlOverride w:ilvl="4">
      <w:lvl w:ilvl="4" w:tplc="246E17D0">
        <w:numFmt w:val="lowerLetter"/>
        <w:lvlText w:val="%5."/>
        <w:lvlJc w:val="left"/>
        <w:pPr>
          <w:ind w:left="3240" w:hanging="360"/>
        </w:pPr>
      </w:lvl>
    </w:lvlOverride>
    <w:lvlOverride w:ilvl="5">
      <w:lvl w:ilvl="5" w:tplc="C6F419BA">
        <w:numFmt w:val="lowerRoman"/>
        <w:lvlText w:val="%6."/>
        <w:lvlJc w:val="right"/>
        <w:pPr>
          <w:ind w:left="3960" w:hanging="180"/>
        </w:pPr>
      </w:lvl>
    </w:lvlOverride>
    <w:lvlOverride w:ilvl="6">
      <w:lvl w:ilvl="6" w:tplc="57304746">
        <w:numFmt w:val="decimal"/>
        <w:lvlText w:val="%7."/>
        <w:lvlJc w:val="left"/>
        <w:pPr>
          <w:ind w:left="4680" w:hanging="360"/>
        </w:pPr>
      </w:lvl>
    </w:lvlOverride>
    <w:lvlOverride w:ilvl="7">
      <w:lvl w:ilvl="7" w:tplc="A29CA9E0">
        <w:numFmt w:val="lowerLetter"/>
        <w:lvlText w:val="%8."/>
        <w:lvlJc w:val="left"/>
        <w:pPr>
          <w:ind w:left="5400" w:hanging="360"/>
        </w:pPr>
      </w:lvl>
    </w:lvlOverride>
    <w:lvlOverride w:ilvl="8">
      <w:lvl w:ilvl="8" w:tplc="A3E8AE26">
        <w:numFmt w:val="lowerRoman"/>
        <w:lvlText w:val="%9."/>
        <w:lvlJc w:val="right"/>
        <w:pPr>
          <w:ind w:left="6120" w:hanging="180"/>
        </w:pPr>
      </w:lvl>
    </w:lvlOverride>
  </w:num>
  <w:num w:numId="35" w16cid:durableId="1223785687">
    <w:abstractNumId w:val="17"/>
  </w:num>
  <w:num w:numId="36" w16cid:durableId="211040977">
    <w:abstractNumId w:val="27"/>
  </w:num>
  <w:num w:numId="37" w16cid:durableId="812138221">
    <w:abstractNumId w:val="49"/>
  </w:num>
  <w:num w:numId="38" w16cid:durableId="493451972">
    <w:abstractNumId w:val="31"/>
  </w:num>
  <w:num w:numId="39" w16cid:durableId="610166654">
    <w:abstractNumId w:val="33"/>
  </w:num>
  <w:num w:numId="40" w16cid:durableId="1108889227">
    <w:abstractNumId w:val="20"/>
  </w:num>
  <w:num w:numId="41" w16cid:durableId="614873812">
    <w:abstractNumId w:val="51"/>
    <w:lvlOverride w:ilvl="0">
      <w:lvl w:ilvl="0" w:tplc="53344616">
        <w:numFmt w:val="decimal"/>
        <w:pStyle w:val="ListParagraph"/>
        <w:lvlText w:val="%1."/>
        <w:lvlJc w:val="left"/>
        <w:pPr>
          <w:ind w:left="4500" w:hanging="360"/>
        </w:pPr>
        <w:rPr>
          <w:rFonts w:ascii="Arial" w:hAnsi="Arial" w:hint="default"/>
          <w:color w:val="000000"/>
          <w:sz w:val="24"/>
        </w:rPr>
      </w:lvl>
    </w:lvlOverride>
    <w:lvlOverride w:ilvl="1">
      <w:lvl w:ilvl="1" w:tplc="1708F9EE">
        <w:numFmt w:val="lowerLetter"/>
        <w:lvlText w:val="%2."/>
        <w:lvlJc w:val="left"/>
        <w:pPr>
          <w:ind w:left="1080" w:hanging="360"/>
        </w:pPr>
      </w:lvl>
    </w:lvlOverride>
    <w:lvlOverride w:ilvl="2">
      <w:lvl w:ilvl="2" w:tplc="AEDE0016">
        <w:numFmt w:val="lowerRoman"/>
        <w:lvlText w:val="%3."/>
        <w:lvlJc w:val="right"/>
        <w:pPr>
          <w:ind w:left="1800" w:hanging="180"/>
        </w:pPr>
      </w:lvl>
    </w:lvlOverride>
    <w:lvlOverride w:ilvl="3">
      <w:lvl w:ilvl="3" w:tplc="C358BC9C">
        <w:numFmt w:val="decimal"/>
        <w:lvlText w:val="%4."/>
        <w:lvlJc w:val="left"/>
        <w:pPr>
          <w:ind w:left="2520" w:hanging="360"/>
        </w:pPr>
      </w:lvl>
    </w:lvlOverride>
    <w:lvlOverride w:ilvl="4">
      <w:lvl w:ilvl="4" w:tplc="246E17D0">
        <w:numFmt w:val="lowerLetter"/>
        <w:lvlText w:val="%5."/>
        <w:lvlJc w:val="left"/>
        <w:pPr>
          <w:ind w:left="3240" w:hanging="360"/>
        </w:pPr>
      </w:lvl>
    </w:lvlOverride>
    <w:lvlOverride w:ilvl="5">
      <w:lvl w:ilvl="5" w:tplc="C6F419BA">
        <w:numFmt w:val="lowerRoman"/>
        <w:lvlText w:val="%6."/>
        <w:lvlJc w:val="right"/>
        <w:pPr>
          <w:ind w:left="3960" w:hanging="180"/>
        </w:pPr>
      </w:lvl>
    </w:lvlOverride>
    <w:lvlOverride w:ilvl="6">
      <w:lvl w:ilvl="6" w:tplc="57304746">
        <w:numFmt w:val="decimal"/>
        <w:lvlText w:val="%7."/>
        <w:lvlJc w:val="left"/>
        <w:pPr>
          <w:ind w:left="4680" w:hanging="360"/>
        </w:pPr>
      </w:lvl>
    </w:lvlOverride>
    <w:lvlOverride w:ilvl="7">
      <w:lvl w:ilvl="7" w:tplc="A29CA9E0">
        <w:numFmt w:val="lowerLetter"/>
        <w:lvlText w:val="%8."/>
        <w:lvlJc w:val="left"/>
        <w:pPr>
          <w:ind w:left="5400" w:hanging="360"/>
        </w:pPr>
      </w:lvl>
    </w:lvlOverride>
    <w:lvlOverride w:ilvl="8">
      <w:lvl w:ilvl="8" w:tplc="A3E8AE26">
        <w:numFmt w:val="lowerRoman"/>
        <w:lvlText w:val="%9."/>
        <w:lvlJc w:val="right"/>
        <w:pPr>
          <w:ind w:left="6120" w:hanging="180"/>
        </w:pPr>
      </w:lvl>
    </w:lvlOverride>
  </w:num>
  <w:num w:numId="42" w16cid:durableId="311445571">
    <w:abstractNumId w:val="51"/>
    <w:lvlOverride w:ilvl="0">
      <w:lvl w:ilvl="0" w:tplc="53344616">
        <w:numFmt w:val="decimal"/>
        <w:pStyle w:val="ListParagraph"/>
        <w:lvlText w:val="%1."/>
        <w:lvlJc w:val="left"/>
        <w:pPr>
          <w:ind w:left="4500" w:hanging="360"/>
        </w:pPr>
        <w:rPr>
          <w:rFonts w:ascii="Arial" w:hAnsi="Arial" w:hint="default"/>
          <w:color w:val="000000"/>
          <w:sz w:val="24"/>
        </w:rPr>
      </w:lvl>
    </w:lvlOverride>
    <w:lvlOverride w:ilvl="1">
      <w:lvl w:ilvl="1" w:tplc="1708F9EE">
        <w:numFmt w:val="lowerLetter"/>
        <w:lvlText w:val="%2."/>
        <w:lvlJc w:val="left"/>
        <w:pPr>
          <w:ind w:left="1080" w:hanging="360"/>
        </w:pPr>
      </w:lvl>
    </w:lvlOverride>
    <w:lvlOverride w:ilvl="2">
      <w:lvl w:ilvl="2" w:tplc="AEDE0016">
        <w:numFmt w:val="lowerRoman"/>
        <w:lvlText w:val="%3."/>
        <w:lvlJc w:val="right"/>
        <w:pPr>
          <w:ind w:left="1800" w:hanging="180"/>
        </w:pPr>
      </w:lvl>
    </w:lvlOverride>
    <w:lvlOverride w:ilvl="3">
      <w:lvl w:ilvl="3" w:tplc="C358BC9C">
        <w:numFmt w:val="decimal"/>
        <w:lvlText w:val="%4."/>
        <w:lvlJc w:val="left"/>
        <w:pPr>
          <w:ind w:left="2520" w:hanging="360"/>
        </w:pPr>
      </w:lvl>
    </w:lvlOverride>
    <w:lvlOverride w:ilvl="4">
      <w:lvl w:ilvl="4" w:tplc="246E17D0">
        <w:numFmt w:val="lowerLetter"/>
        <w:lvlText w:val="%5."/>
        <w:lvlJc w:val="left"/>
        <w:pPr>
          <w:ind w:left="3240" w:hanging="360"/>
        </w:pPr>
      </w:lvl>
    </w:lvlOverride>
    <w:lvlOverride w:ilvl="5">
      <w:lvl w:ilvl="5" w:tplc="C6F419BA">
        <w:numFmt w:val="lowerRoman"/>
        <w:lvlText w:val="%6."/>
        <w:lvlJc w:val="right"/>
        <w:pPr>
          <w:ind w:left="3960" w:hanging="180"/>
        </w:pPr>
      </w:lvl>
    </w:lvlOverride>
    <w:lvlOverride w:ilvl="6">
      <w:lvl w:ilvl="6" w:tplc="57304746">
        <w:numFmt w:val="decimal"/>
        <w:lvlText w:val="%7."/>
        <w:lvlJc w:val="left"/>
        <w:pPr>
          <w:ind w:left="4680" w:hanging="360"/>
        </w:pPr>
      </w:lvl>
    </w:lvlOverride>
    <w:lvlOverride w:ilvl="7">
      <w:lvl w:ilvl="7" w:tplc="A29CA9E0">
        <w:numFmt w:val="lowerLetter"/>
        <w:lvlText w:val="%8."/>
        <w:lvlJc w:val="left"/>
        <w:pPr>
          <w:ind w:left="5400" w:hanging="360"/>
        </w:pPr>
      </w:lvl>
    </w:lvlOverride>
    <w:lvlOverride w:ilvl="8">
      <w:lvl w:ilvl="8" w:tplc="A3E8AE26">
        <w:numFmt w:val="lowerRoman"/>
        <w:lvlText w:val="%9."/>
        <w:lvlJc w:val="right"/>
        <w:pPr>
          <w:ind w:left="6120" w:hanging="180"/>
        </w:pPr>
      </w:lvl>
    </w:lvlOverride>
  </w:num>
  <w:num w:numId="43" w16cid:durableId="1997687450">
    <w:abstractNumId w:val="51"/>
    <w:lvlOverride w:ilvl="0">
      <w:lvl w:ilvl="0" w:tplc="53344616">
        <w:numFmt w:val="decimal"/>
        <w:pStyle w:val="ListParagraph"/>
        <w:lvlText w:val="%1."/>
        <w:lvlJc w:val="left"/>
        <w:pPr>
          <w:ind w:left="4500" w:hanging="360"/>
        </w:pPr>
        <w:rPr>
          <w:rFonts w:ascii="Arial" w:hAnsi="Arial" w:hint="default"/>
          <w:color w:val="000000"/>
          <w:sz w:val="24"/>
        </w:rPr>
      </w:lvl>
    </w:lvlOverride>
    <w:lvlOverride w:ilvl="1">
      <w:lvl w:ilvl="1" w:tplc="1708F9EE">
        <w:numFmt w:val="lowerLetter"/>
        <w:lvlText w:val="%2."/>
        <w:lvlJc w:val="left"/>
        <w:pPr>
          <w:ind w:left="1080" w:hanging="360"/>
        </w:pPr>
      </w:lvl>
    </w:lvlOverride>
    <w:lvlOverride w:ilvl="2">
      <w:lvl w:ilvl="2" w:tplc="AEDE0016">
        <w:numFmt w:val="lowerRoman"/>
        <w:lvlText w:val="%3."/>
        <w:lvlJc w:val="right"/>
        <w:pPr>
          <w:ind w:left="1800" w:hanging="180"/>
        </w:pPr>
      </w:lvl>
    </w:lvlOverride>
    <w:lvlOverride w:ilvl="3">
      <w:lvl w:ilvl="3" w:tplc="C358BC9C">
        <w:numFmt w:val="decimal"/>
        <w:lvlText w:val="%4."/>
        <w:lvlJc w:val="left"/>
        <w:pPr>
          <w:ind w:left="2520" w:hanging="360"/>
        </w:pPr>
      </w:lvl>
    </w:lvlOverride>
    <w:lvlOverride w:ilvl="4">
      <w:lvl w:ilvl="4" w:tplc="246E17D0">
        <w:numFmt w:val="lowerLetter"/>
        <w:lvlText w:val="%5."/>
        <w:lvlJc w:val="left"/>
        <w:pPr>
          <w:ind w:left="3240" w:hanging="360"/>
        </w:pPr>
      </w:lvl>
    </w:lvlOverride>
    <w:lvlOverride w:ilvl="5">
      <w:lvl w:ilvl="5" w:tplc="C6F419BA">
        <w:numFmt w:val="lowerRoman"/>
        <w:lvlText w:val="%6."/>
        <w:lvlJc w:val="right"/>
        <w:pPr>
          <w:ind w:left="3960" w:hanging="180"/>
        </w:pPr>
      </w:lvl>
    </w:lvlOverride>
    <w:lvlOverride w:ilvl="6">
      <w:lvl w:ilvl="6" w:tplc="57304746">
        <w:numFmt w:val="decimal"/>
        <w:lvlText w:val="%7."/>
        <w:lvlJc w:val="left"/>
        <w:pPr>
          <w:ind w:left="4680" w:hanging="360"/>
        </w:pPr>
      </w:lvl>
    </w:lvlOverride>
    <w:lvlOverride w:ilvl="7">
      <w:lvl w:ilvl="7" w:tplc="A29CA9E0">
        <w:numFmt w:val="lowerLetter"/>
        <w:lvlText w:val="%8."/>
        <w:lvlJc w:val="left"/>
        <w:pPr>
          <w:ind w:left="5400" w:hanging="360"/>
        </w:pPr>
      </w:lvl>
    </w:lvlOverride>
    <w:lvlOverride w:ilvl="8">
      <w:lvl w:ilvl="8" w:tplc="A3E8AE26">
        <w:numFmt w:val="lowerRoman"/>
        <w:lvlText w:val="%9."/>
        <w:lvlJc w:val="right"/>
        <w:pPr>
          <w:ind w:left="6120" w:hanging="180"/>
        </w:pPr>
      </w:lvl>
    </w:lvlOverride>
  </w:num>
  <w:num w:numId="44" w16cid:durableId="832263951">
    <w:abstractNumId w:val="51"/>
    <w:lvlOverride w:ilvl="0">
      <w:lvl w:ilvl="0" w:tplc="53344616">
        <w:numFmt w:val="decimal"/>
        <w:pStyle w:val="ListParagraph"/>
        <w:lvlText w:val="%1."/>
        <w:lvlJc w:val="left"/>
        <w:pPr>
          <w:ind w:left="4500" w:hanging="360"/>
        </w:pPr>
        <w:rPr>
          <w:rFonts w:ascii="Arial" w:hAnsi="Arial" w:hint="default"/>
          <w:color w:val="000000"/>
          <w:sz w:val="24"/>
        </w:rPr>
      </w:lvl>
    </w:lvlOverride>
    <w:lvlOverride w:ilvl="1">
      <w:lvl w:ilvl="1" w:tplc="1708F9EE">
        <w:numFmt w:val="lowerLetter"/>
        <w:lvlText w:val="%2."/>
        <w:lvlJc w:val="left"/>
        <w:pPr>
          <w:ind w:left="1080" w:hanging="360"/>
        </w:pPr>
      </w:lvl>
    </w:lvlOverride>
    <w:lvlOverride w:ilvl="2">
      <w:lvl w:ilvl="2" w:tplc="AEDE0016">
        <w:numFmt w:val="lowerRoman"/>
        <w:lvlText w:val="%3."/>
        <w:lvlJc w:val="right"/>
        <w:pPr>
          <w:ind w:left="1800" w:hanging="180"/>
        </w:pPr>
      </w:lvl>
    </w:lvlOverride>
    <w:lvlOverride w:ilvl="3">
      <w:lvl w:ilvl="3" w:tplc="C358BC9C">
        <w:numFmt w:val="decimal"/>
        <w:lvlText w:val="%4."/>
        <w:lvlJc w:val="left"/>
        <w:pPr>
          <w:ind w:left="2520" w:hanging="360"/>
        </w:pPr>
      </w:lvl>
    </w:lvlOverride>
    <w:lvlOverride w:ilvl="4">
      <w:lvl w:ilvl="4" w:tplc="246E17D0">
        <w:numFmt w:val="lowerLetter"/>
        <w:lvlText w:val="%5."/>
        <w:lvlJc w:val="left"/>
        <w:pPr>
          <w:ind w:left="3240" w:hanging="360"/>
        </w:pPr>
      </w:lvl>
    </w:lvlOverride>
    <w:lvlOverride w:ilvl="5">
      <w:lvl w:ilvl="5" w:tplc="C6F419BA">
        <w:numFmt w:val="lowerRoman"/>
        <w:lvlText w:val="%6."/>
        <w:lvlJc w:val="right"/>
        <w:pPr>
          <w:ind w:left="3960" w:hanging="180"/>
        </w:pPr>
      </w:lvl>
    </w:lvlOverride>
    <w:lvlOverride w:ilvl="6">
      <w:lvl w:ilvl="6" w:tplc="57304746">
        <w:numFmt w:val="decimal"/>
        <w:lvlText w:val="%7."/>
        <w:lvlJc w:val="left"/>
        <w:pPr>
          <w:ind w:left="4680" w:hanging="360"/>
        </w:pPr>
      </w:lvl>
    </w:lvlOverride>
    <w:lvlOverride w:ilvl="7">
      <w:lvl w:ilvl="7" w:tplc="A29CA9E0">
        <w:numFmt w:val="lowerLetter"/>
        <w:lvlText w:val="%8."/>
        <w:lvlJc w:val="left"/>
        <w:pPr>
          <w:ind w:left="5400" w:hanging="360"/>
        </w:pPr>
      </w:lvl>
    </w:lvlOverride>
    <w:lvlOverride w:ilvl="8">
      <w:lvl w:ilvl="8" w:tplc="A3E8AE26">
        <w:numFmt w:val="lowerRoman"/>
        <w:lvlText w:val="%9."/>
        <w:lvlJc w:val="right"/>
        <w:pPr>
          <w:ind w:left="6120" w:hanging="180"/>
        </w:pPr>
      </w:lvl>
    </w:lvlOverride>
  </w:num>
  <w:num w:numId="45" w16cid:durableId="2037349284">
    <w:abstractNumId w:val="51"/>
    <w:lvlOverride w:ilvl="0">
      <w:lvl w:ilvl="0" w:tplc="53344616">
        <w:numFmt w:val="decimal"/>
        <w:pStyle w:val="ListParagraph"/>
        <w:lvlText w:val="%1."/>
        <w:lvlJc w:val="left"/>
        <w:pPr>
          <w:ind w:left="4500" w:hanging="360"/>
        </w:pPr>
        <w:rPr>
          <w:rFonts w:ascii="Arial" w:hAnsi="Arial" w:hint="default"/>
          <w:color w:val="000000"/>
          <w:sz w:val="24"/>
        </w:rPr>
      </w:lvl>
    </w:lvlOverride>
    <w:lvlOverride w:ilvl="1">
      <w:lvl w:ilvl="1" w:tplc="1708F9EE">
        <w:numFmt w:val="lowerLetter"/>
        <w:lvlText w:val="%2."/>
        <w:lvlJc w:val="left"/>
        <w:pPr>
          <w:ind w:left="1080" w:hanging="360"/>
        </w:pPr>
      </w:lvl>
    </w:lvlOverride>
    <w:lvlOverride w:ilvl="2">
      <w:lvl w:ilvl="2" w:tplc="AEDE0016">
        <w:numFmt w:val="lowerRoman"/>
        <w:lvlText w:val="%3."/>
        <w:lvlJc w:val="right"/>
        <w:pPr>
          <w:ind w:left="1800" w:hanging="180"/>
        </w:pPr>
      </w:lvl>
    </w:lvlOverride>
    <w:lvlOverride w:ilvl="3">
      <w:lvl w:ilvl="3" w:tplc="C358BC9C">
        <w:numFmt w:val="decimal"/>
        <w:lvlText w:val="%4."/>
        <w:lvlJc w:val="left"/>
        <w:pPr>
          <w:ind w:left="2520" w:hanging="360"/>
        </w:pPr>
      </w:lvl>
    </w:lvlOverride>
    <w:lvlOverride w:ilvl="4">
      <w:lvl w:ilvl="4" w:tplc="246E17D0">
        <w:numFmt w:val="lowerLetter"/>
        <w:lvlText w:val="%5."/>
        <w:lvlJc w:val="left"/>
        <w:pPr>
          <w:ind w:left="3240" w:hanging="360"/>
        </w:pPr>
      </w:lvl>
    </w:lvlOverride>
    <w:lvlOverride w:ilvl="5">
      <w:lvl w:ilvl="5" w:tplc="C6F419BA">
        <w:numFmt w:val="lowerRoman"/>
        <w:lvlText w:val="%6."/>
        <w:lvlJc w:val="right"/>
        <w:pPr>
          <w:ind w:left="3960" w:hanging="180"/>
        </w:pPr>
      </w:lvl>
    </w:lvlOverride>
    <w:lvlOverride w:ilvl="6">
      <w:lvl w:ilvl="6" w:tplc="57304746">
        <w:numFmt w:val="decimal"/>
        <w:lvlText w:val="%7."/>
        <w:lvlJc w:val="left"/>
        <w:pPr>
          <w:ind w:left="4680" w:hanging="360"/>
        </w:pPr>
      </w:lvl>
    </w:lvlOverride>
    <w:lvlOverride w:ilvl="7">
      <w:lvl w:ilvl="7" w:tplc="A29CA9E0">
        <w:numFmt w:val="lowerLetter"/>
        <w:lvlText w:val="%8."/>
        <w:lvlJc w:val="left"/>
        <w:pPr>
          <w:ind w:left="5400" w:hanging="360"/>
        </w:pPr>
      </w:lvl>
    </w:lvlOverride>
    <w:lvlOverride w:ilvl="8">
      <w:lvl w:ilvl="8" w:tplc="A3E8AE26">
        <w:numFmt w:val="lowerRoman"/>
        <w:lvlText w:val="%9."/>
        <w:lvlJc w:val="right"/>
        <w:pPr>
          <w:ind w:left="6120" w:hanging="180"/>
        </w:pPr>
      </w:lvl>
    </w:lvlOverride>
  </w:num>
  <w:num w:numId="46" w16cid:durableId="1022438841">
    <w:abstractNumId w:val="51"/>
    <w:lvlOverride w:ilvl="0">
      <w:lvl w:ilvl="0" w:tplc="53344616">
        <w:numFmt w:val="decimal"/>
        <w:pStyle w:val="ListParagraph"/>
        <w:lvlText w:val="%1."/>
        <w:lvlJc w:val="left"/>
        <w:pPr>
          <w:ind w:left="4500" w:hanging="360"/>
        </w:pPr>
        <w:rPr>
          <w:rFonts w:ascii="Arial" w:hAnsi="Arial" w:hint="default"/>
          <w:color w:val="000000"/>
          <w:sz w:val="24"/>
        </w:rPr>
      </w:lvl>
    </w:lvlOverride>
    <w:lvlOverride w:ilvl="1">
      <w:lvl w:ilvl="1" w:tplc="1708F9EE">
        <w:numFmt w:val="lowerLetter"/>
        <w:lvlText w:val="%2."/>
        <w:lvlJc w:val="left"/>
        <w:pPr>
          <w:ind w:left="1080" w:hanging="360"/>
        </w:pPr>
      </w:lvl>
    </w:lvlOverride>
    <w:lvlOverride w:ilvl="2">
      <w:lvl w:ilvl="2" w:tplc="AEDE0016">
        <w:numFmt w:val="lowerRoman"/>
        <w:lvlText w:val="%3."/>
        <w:lvlJc w:val="right"/>
        <w:pPr>
          <w:ind w:left="1800" w:hanging="180"/>
        </w:pPr>
      </w:lvl>
    </w:lvlOverride>
    <w:lvlOverride w:ilvl="3">
      <w:lvl w:ilvl="3" w:tplc="C358BC9C">
        <w:numFmt w:val="decimal"/>
        <w:lvlText w:val="%4."/>
        <w:lvlJc w:val="left"/>
        <w:pPr>
          <w:ind w:left="2520" w:hanging="360"/>
        </w:pPr>
      </w:lvl>
    </w:lvlOverride>
    <w:lvlOverride w:ilvl="4">
      <w:lvl w:ilvl="4" w:tplc="246E17D0">
        <w:numFmt w:val="lowerLetter"/>
        <w:lvlText w:val="%5."/>
        <w:lvlJc w:val="left"/>
        <w:pPr>
          <w:ind w:left="3240" w:hanging="360"/>
        </w:pPr>
      </w:lvl>
    </w:lvlOverride>
    <w:lvlOverride w:ilvl="5">
      <w:lvl w:ilvl="5" w:tplc="C6F419BA">
        <w:numFmt w:val="lowerRoman"/>
        <w:lvlText w:val="%6."/>
        <w:lvlJc w:val="right"/>
        <w:pPr>
          <w:ind w:left="3960" w:hanging="180"/>
        </w:pPr>
      </w:lvl>
    </w:lvlOverride>
    <w:lvlOverride w:ilvl="6">
      <w:lvl w:ilvl="6" w:tplc="57304746">
        <w:numFmt w:val="decimal"/>
        <w:lvlText w:val="%7."/>
        <w:lvlJc w:val="left"/>
        <w:pPr>
          <w:ind w:left="4680" w:hanging="360"/>
        </w:pPr>
      </w:lvl>
    </w:lvlOverride>
    <w:lvlOverride w:ilvl="7">
      <w:lvl w:ilvl="7" w:tplc="A29CA9E0">
        <w:numFmt w:val="lowerLetter"/>
        <w:lvlText w:val="%8."/>
        <w:lvlJc w:val="left"/>
        <w:pPr>
          <w:ind w:left="5400" w:hanging="360"/>
        </w:pPr>
      </w:lvl>
    </w:lvlOverride>
    <w:lvlOverride w:ilvl="8">
      <w:lvl w:ilvl="8" w:tplc="A3E8AE26">
        <w:numFmt w:val="lowerRoman"/>
        <w:lvlText w:val="%9."/>
        <w:lvlJc w:val="right"/>
        <w:pPr>
          <w:ind w:left="6120" w:hanging="180"/>
        </w:pPr>
      </w:lvl>
    </w:lvlOverride>
  </w:num>
  <w:num w:numId="47" w16cid:durableId="1295940279">
    <w:abstractNumId w:val="51"/>
  </w:num>
  <w:num w:numId="48" w16cid:durableId="52971455">
    <w:abstractNumId w:val="51"/>
    <w:lvlOverride w:ilvl="0">
      <w:startOverride w:val="1"/>
      <w:lvl w:ilvl="0" w:tplc="53344616">
        <w:start w:val="1"/>
        <w:numFmt w:val="decimal"/>
        <w:pStyle w:val="ListParagraph"/>
        <w:lvlText w:val="%1."/>
        <w:lvlJc w:val="right"/>
        <w:pPr>
          <w:ind w:left="360" w:hanging="360"/>
        </w:pPr>
        <w:rPr>
          <w:color w:val="000000"/>
          <w:sz w:val="24"/>
        </w:rPr>
      </w:lvl>
    </w:lvlOverride>
    <w:lvlOverride w:ilvl="1">
      <w:startOverride w:val="1"/>
      <w:lvl w:ilvl="1" w:tplc="1708F9EE">
        <w:start w:val="1"/>
        <w:numFmt w:val="lowerLetter"/>
        <w:lvlText w:val="%2."/>
        <w:lvlJc w:val="left"/>
        <w:pPr>
          <w:ind w:left="1080" w:hanging="360"/>
        </w:pPr>
      </w:lvl>
    </w:lvlOverride>
    <w:lvlOverride w:ilvl="2">
      <w:startOverride w:val="1"/>
      <w:lvl w:ilvl="2" w:tplc="AEDE0016">
        <w:start w:val="1"/>
        <w:numFmt w:val="lowerRoman"/>
        <w:lvlText w:val="%3."/>
        <w:lvlJc w:val="right"/>
        <w:pPr>
          <w:ind w:left="1800" w:hanging="180"/>
        </w:pPr>
      </w:lvl>
    </w:lvlOverride>
    <w:lvlOverride w:ilvl="3">
      <w:startOverride w:val="1"/>
      <w:lvl w:ilvl="3" w:tplc="C358BC9C">
        <w:start w:val="1"/>
        <w:numFmt w:val="decimal"/>
        <w:lvlText w:val="%4."/>
        <w:lvlJc w:val="left"/>
        <w:pPr>
          <w:ind w:left="2520" w:hanging="360"/>
        </w:pPr>
      </w:lvl>
    </w:lvlOverride>
    <w:lvlOverride w:ilvl="4">
      <w:startOverride w:val="1"/>
      <w:lvl w:ilvl="4" w:tplc="246E17D0">
        <w:start w:val="1"/>
        <w:numFmt w:val="lowerLetter"/>
        <w:lvlText w:val="%5."/>
        <w:lvlJc w:val="left"/>
        <w:pPr>
          <w:ind w:left="3240" w:hanging="360"/>
        </w:pPr>
      </w:lvl>
    </w:lvlOverride>
    <w:lvlOverride w:ilvl="5">
      <w:startOverride w:val="1"/>
      <w:lvl w:ilvl="5" w:tplc="C6F419BA">
        <w:start w:val="1"/>
        <w:numFmt w:val="lowerRoman"/>
        <w:lvlText w:val="%6."/>
        <w:lvlJc w:val="right"/>
        <w:pPr>
          <w:ind w:left="3960" w:hanging="180"/>
        </w:pPr>
      </w:lvl>
    </w:lvlOverride>
    <w:lvlOverride w:ilvl="6">
      <w:startOverride w:val="1"/>
      <w:lvl w:ilvl="6" w:tplc="57304746">
        <w:start w:val="1"/>
        <w:numFmt w:val="decimal"/>
        <w:lvlText w:val="%7."/>
        <w:lvlJc w:val="left"/>
        <w:pPr>
          <w:ind w:left="4680" w:hanging="360"/>
        </w:pPr>
      </w:lvl>
    </w:lvlOverride>
    <w:lvlOverride w:ilvl="7">
      <w:startOverride w:val="1"/>
      <w:lvl w:ilvl="7" w:tplc="A29CA9E0">
        <w:start w:val="1"/>
        <w:numFmt w:val="lowerLetter"/>
        <w:lvlText w:val="%8."/>
        <w:lvlJc w:val="left"/>
        <w:pPr>
          <w:ind w:left="5400" w:hanging="360"/>
        </w:pPr>
      </w:lvl>
    </w:lvlOverride>
    <w:lvlOverride w:ilvl="8">
      <w:startOverride w:val="1"/>
      <w:lvl w:ilvl="8" w:tplc="A3E8AE26">
        <w:start w:val="1"/>
        <w:numFmt w:val="lowerRoman"/>
        <w:lvlText w:val="%9."/>
        <w:lvlJc w:val="right"/>
        <w:pPr>
          <w:ind w:left="6120" w:hanging="180"/>
        </w:pPr>
      </w:lvl>
    </w:lvlOverride>
  </w:num>
  <w:num w:numId="49" w16cid:durableId="1682469417">
    <w:abstractNumId w:val="41"/>
  </w:num>
  <w:num w:numId="50" w16cid:durableId="2042317237">
    <w:abstractNumId w:val="45"/>
  </w:num>
  <w:num w:numId="51" w16cid:durableId="1731078068">
    <w:abstractNumId w:val="38"/>
  </w:num>
  <w:num w:numId="52" w16cid:durableId="123231087">
    <w:abstractNumId w:val="47"/>
  </w:num>
  <w:num w:numId="53" w16cid:durableId="1602831461">
    <w:abstractNumId w:val="5"/>
  </w:num>
  <w:num w:numId="54" w16cid:durableId="1089424869">
    <w:abstractNumId w:val="4"/>
  </w:num>
  <w:num w:numId="55" w16cid:durableId="122815929">
    <w:abstractNumId w:val="30"/>
  </w:num>
  <w:num w:numId="56" w16cid:durableId="95488067">
    <w:abstractNumId w:val="14"/>
  </w:num>
  <w:num w:numId="57" w16cid:durableId="144972431">
    <w:abstractNumId w:val="6"/>
  </w:num>
  <w:num w:numId="58" w16cid:durableId="843712257">
    <w:abstractNumId w:val="35"/>
  </w:num>
  <w:num w:numId="59" w16cid:durableId="849032289">
    <w:abstractNumId w:val="22"/>
  </w:num>
  <w:num w:numId="60" w16cid:durableId="120460785">
    <w:abstractNumId w:val="48"/>
  </w:num>
  <w:num w:numId="61" w16cid:durableId="2122797356">
    <w:abstractNumId w:val="23"/>
  </w:num>
  <w:num w:numId="62" w16cid:durableId="745305397">
    <w:abstractNumId w:val="26"/>
  </w:num>
  <w:num w:numId="63" w16cid:durableId="1206214801">
    <w:abstractNumId w:val="43"/>
  </w:num>
  <w:num w:numId="64" w16cid:durableId="927037650">
    <w:abstractNumId w:val="39"/>
  </w:num>
  <w:num w:numId="65" w16cid:durableId="2059501279">
    <w:abstractNumId w:val="0"/>
  </w:num>
  <w:num w:numId="66" w16cid:durableId="1104611950">
    <w:abstractNumId w:val="32"/>
  </w:num>
  <w:num w:numId="67" w16cid:durableId="101214413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798E"/>
    <w:rsid w:val="000117D4"/>
    <w:rsid w:val="000222D3"/>
    <w:rsid w:val="000249D4"/>
    <w:rsid w:val="00026110"/>
    <w:rsid w:val="000261AD"/>
    <w:rsid w:val="00026A96"/>
    <w:rsid w:val="00036BFA"/>
    <w:rsid w:val="00045F8B"/>
    <w:rsid w:val="00046D2B"/>
    <w:rsid w:val="00056263"/>
    <w:rsid w:val="00064D8A"/>
    <w:rsid w:val="00064F82"/>
    <w:rsid w:val="00066510"/>
    <w:rsid w:val="00077523"/>
    <w:rsid w:val="000C089F"/>
    <w:rsid w:val="000C3928"/>
    <w:rsid w:val="000C5E8E"/>
    <w:rsid w:val="000E61E8"/>
    <w:rsid w:val="000F0843"/>
    <w:rsid w:val="000F4751"/>
    <w:rsid w:val="0010524C"/>
    <w:rsid w:val="00111FB1"/>
    <w:rsid w:val="00113418"/>
    <w:rsid w:val="001356F1"/>
    <w:rsid w:val="00136994"/>
    <w:rsid w:val="0014128E"/>
    <w:rsid w:val="001470A2"/>
    <w:rsid w:val="00151888"/>
    <w:rsid w:val="001523AB"/>
    <w:rsid w:val="00156D5B"/>
    <w:rsid w:val="00170A2D"/>
    <w:rsid w:val="00170CB1"/>
    <w:rsid w:val="001808BC"/>
    <w:rsid w:val="00182B81"/>
    <w:rsid w:val="0018619D"/>
    <w:rsid w:val="00186AE8"/>
    <w:rsid w:val="001A011E"/>
    <w:rsid w:val="001A066A"/>
    <w:rsid w:val="001A13E6"/>
    <w:rsid w:val="001A2973"/>
    <w:rsid w:val="001A5731"/>
    <w:rsid w:val="001A6AC7"/>
    <w:rsid w:val="001B42C3"/>
    <w:rsid w:val="001B78D3"/>
    <w:rsid w:val="001C5D5E"/>
    <w:rsid w:val="001D678D"/>
    <w:rsid w:val="001E03F8"/>
    <w:rsid w:val="001E0964"/>
    <w:rsid w:val="001E1FA6"/>
    <w:rsid w:val="001E3376"/>
    <w:rsid w:val="001F66D3"/>
    <w:rsid w:val="002069B3"/>
    <w:rsid w:val="00214605"/>
    <w:rsid w:val="0022641C"/>
    <w:rsid w:val="002329CF"/>
    <w:rsid w:val="00232F5B"/>
    <w:rsid w:val="00240843"/>
    <w:rsid w:val="00247B2E"/>
    <w:rsid w:val="00247C29"/>
    <w:rsid w:val="002504A3"/>
    <w:rsid w:val="00256412"/>
    <w:rsid w:val="002566AC"/>
    <w:rsid w:val="00260467"/>
    <w:rsid w:val="00263EA3"/>
    <w:rsid w:val="00266C27"/>
    <w:rsid w:val="002830C4"/>
    <w:rsid w:val="00284F85"/>
    <w:rsid w:val="00290915"/>
    <w:rsid w:val="002A22E2"/>
    <w:rsid w:val="002A435C"/>
    <w:rsid w:val="002C64F7"/>
    <w:rsid w:val="002D59A4"/>
    <w:rsid w:val="002E763A"/>
    <w:rsid w:val="002F41F2"/>
    <w:rsid w:val="002F5FED"/>
    <w:rsid w:val="00300ACD"/>
    <w:rsid w:val="00301BF3"/>
    <w:rsid w:val="0030208D"/>
    <w:rsid w:val="00311683"/>
    <w:rsid w:val="00315CFB"/>
    <w:rsid w:val="00323418"/>
    <w:rsid w:val="003357BF"/>
    <w:rsid w:val="0036089D"/>
    <w:rsid w:val="00364FAD"/>
    <w:rsid w:val="0036738F"/>
    <w:rsid w:val="0036759C"/>
    <w:rsid w:val="00367AE5"/>
    <w:rsid w:val="00367D71"/>
    <w:rsid w:val="00371BC5"/>
    <w:rsid w:val="0038150A"/>
    <w:rsid w:val="003917EC"/>
    <w:rsid w:val="003953B7"/>
    <w:rsid w:val="0039797D"/>
    <w:rsid w:val="003A03DE"/>
    <w:rsid w:val="003B5AEE"/>
    <w:rsid w:val="003B6E75"/>
    <w:rsid w:val="003C4205"/>
    <w:rsid w:val="003C4C0A"/>
    <w:rsid w:val="003D0379"/>
    <w:rsid w:val="003D2574"/>
    <w:rsid w:val="003D4C59"/>
    <w:rsid w:val="003E5A6D"/>
    <w:rsid w:val="003F4267"/>
    <w:rsid w:val="003F5D90"/>
    <w:rsid w:val="003F663B"/>
    <w:rsid w:val="00401AD2"/>
    <w:rsid w:val="00404032"/>
    <w:rsid w:val="0040736F"/>
    <w:rsid w:val="00412C1F"/>
    <w:rsid w:val="004160EB"/>
    <w:rsid w:val="00421CB2"/>
    <w:rsid w:val="004268B9"/>
    <w:rsid w:val="00433AC4"/>
    <w:rsid w:val="00433B96"/>
    <w:rsid w:val="00434058"/>
    <w:rsid w:val="0044043F"/>
    <w:rsid w:val="00441DDD"/>
    <w:rsid w:val="004440F1"/>
    <w:rsid w:val="004456DD"/>
    <w:rsid w:val="00446CDF"/>
    <w:rsid w:val="004504E7"/>
    <w:rsid w:val="00450A44"/>
    <w:rsid w:val="004521B7"/>
    <w:rsid w:val="00462AB5"/>
    <w:rsid w:val="00465EAF"/>
    <w:rsid w:val="004738C5"/>
    <w:rsid w:val="00477866"/>
    <w:rsid w:val="00481774"/>
    <w:rsid w:val="0048640B"/>
    <w:rsid w:val="0048695E"/>
    <w:rsid w:val="00491046"/>
    <w:rsid w:val="004933EA"/>
    <w:rsid w:val="00496FAD"/>
    <w:rsid w:val="004A2AC7"/>
    <w:rsid w:val="004A5337"/>
    <w:rsid w:val="004A6D2F"/>
    <w:rsid w:val="004B348B"/>
    <w:rsid w:val="004C2887"/>
    <w:rsid w:val="004C79C9"/>
    <w:rsid w:val="004D2626"/>
    <w:rsid w:val="004D6E26"/>
    <w:rsid w:val="004D77D3"/>
    <w:rsid w:val="004E0156"/>
    <w:rsid w:val="004E2959"/>
    <w:rsid w:val="004E2B7D"/>
    <w:rsid w:val="004F20EF"/>
    <w:rsid w:val="004F4069"/>
    <w:rsid w:val="00500B0E"/>
    <w:rsid w:val="0050321C"/>
    <w:rsid w:val="005111FA"/>
    <w:rsid w:val="00533387"/>
    <w:rsid w:val="0054712D"/>
    <w:rsid w:val="00547EF6"/>
    <w:rsid w:val="005570B5"/>
    <w:rsid w:val="00567E18"/>
    <w:rsid w:val="00575F5F"/>
    <w:rsid w:val="00581805"/>
    <w:rsid w:val="00585F76"/>
    <w:rsid w:val="00596DEF"/>
    <w:rsid w:val="005A2220"/>
    <w:rsid w:val="005A34E4"/>
    <w:rsid w:val="005B17F2"/>
    <w:rsid w:val="005B5B42"/>
    <w:rsid w:val="005B7FB0"/>
    <w:rsid w:val="005C35A5"/>
    <w:rsid w:val="005C4538"/>
    <w:rsid w:val="005C577C"/>
    <w:rsid w:val="005C7E96"/>
    <w:rsid w:val="005D0621"/>
    <w:rsid w:val="005D1E27"/>
    <w:rsid w:val="005D3541"/>
    <w:rsid w:val="005D3999"/>
    <w:rsid w:val="005D43E1"/>
    <w:rsid w:val="005D5210"/>
    <w:rsid w:val="005E022E"/>
    <w:rsid w:val="005E31E7"/>
    <w:rsid w:val="005E5215"/>
    <w:rsid w:val="005F4ABD"/>
    <w:rsid w:val="005F7F7E"/>
    <w:rsid w:val="006065B2"/>
    <w:rsid w:val="00612751"/>
    <w:rsid w:val="00614693"/>
    <w:rsid w:val="0062325A"/>
    <w:rsid w:val="00623C2F"/>
    <w:rsid w:val="00632A88"/>
    <w:rsid w:val="00633578"/>
    <w:rsid w:val="00637068"/>
    <w:rsid w:val="00650811"/>
    <w:rsid w:val="0065669A"/>
    <w:rsid w:val="00660490"/>
    <w:rsid w:val="00661D3E"/>
    <w:rsid w:val="00671F55"/>
    <w:rsid w:val="00675FAD"/>
    <w:rsid w:val="006910E6"/>
    <w:rsid w:val="00692627"/>
    <w:rsid w:val="00695FD3"/>
    <w:rsid w:val="00696659"/>
    <w:rsid w:val="006969E7"/>
    <w:rsid w:val="00696A22"/>
    <w:rsid w:val="00697426"/>
    <w:rsid w:val="006974C8"/>
    <w:rsid w:val="006A3643"/>
    <w:rsid w:val="006A3989"/>
    <w:rsid w:val="006A5C26"/>
    <w:rsid w:val="006C2A29"/>
    <w:rsid w:val="006C40C2"/>
    <w:rsid w:val="006C64CF"/>
    <w:rsid w:val="006D17B1"/>
    <w:rsid w:val="006D26E2"/>
    <w:rsid w:val="006D708A"/>
    <w:rsid w:val="006E0665"/>
    <w:rsid w:val="006E14C1"/>
    <w:rsid w:val="006E28AE"/>
    <w:rsid w:val="006E780F"/>
    <w:rsid w:val="006F0292"/>
    <w:rsid w:val="006F416B"/>
    <w:rsid w:val="006F519B"/>
    <w:rsid w:val="00713675"/>
    <w:rsid w:val="00714625"/>
    <w:rsid w:val="00715823"/>
    <w:rsid w:val="0071591C"/>
    <w:rsid w:val="00737B93"/>
    <w:rsid w:val="00745BF0"/>
    <w:rsid w:val="007605DB"/>
    <w:rsid w:val="00760BE4"/>
    <w:rsid w:val="007615FE"/>
    <w:rsid w:val="0076655C"/>
    <w:rsid w:val="00767246"/>
    <w:rsid w:val="007742DC"/>
    <w:rsid w:val="007776AC"/>
    <w:rsid w:val="0078226A"/>
    <w:rsid w:val="00791437"/>
    <w:rsid w:val="00792BFC"/>
    <w:rsid w:val="007A52C4"/>
    <w:rsid w:val="007A6327"/>
    <w:rsid w:val="007B0C2C"/>
    <w:rsid w:val="007B278E"/>
    <w:rsid w:val="007C1201"/>
    <w:rsid w:val="007C430C"/>
    <w:rsid w:val="007C5C23"/>
    <w:rsid w:val="007C6511"/>
    <w:rsid w:val="007C79B6"/>
    <w:rsid w:val="007D25F7"/>
    <w:rsid w:val="007E18A1"/>
    <w:rsid w:val="007E2A26"/>
    <w:rsid w:val="007F22F8"/>
    <w:rsid w:val="007F2348"/>
    <w:rsid w:val="00803F07"/>
    <w:rsid w:val="0080749A"/>
    <w:rsid w:val="008165DC"/>
    <w:rsid w:val="00821AAF"/>
    <w:rsid w:val="00821FB8"/>
    <w:rsid w:val="00822ACD"/>
    <w:rsid w:val="008260C8"/>
    <w:rsid w:val="00855AB2"/>
    <w:rsid w:val="00855C66"/>
    <w:rsid w:val="00871EE4"/>
    <w:rsid w:val="00897AD6"/>
    <w:rsid w:val="008A4D4C"/>
    <w:rsid w:val="008B293F"/>
    <w:rsid w:val="008B6653"/>
    <w:rsid w:val="008B7371"/>
    <w:rsid w:val="008C3390"/>
    <w:rsid w:val="008C6A9C"/>
    <w:rsid w:val="008D2F48"/>
    <w:rsid w:val="008D3DDB"/>
    <w:rsid w:val="008D83EB"/>
    <w:rsid w:val="008E6FE2"/>
    <w:rsid w:val="008F09D9"/>
    <w:rsid w:val="008F0AFC"/>
    <w:rsid w:val="008F3C27"/>
    <w:rsid w:val="008F4F74"/>
    <w:rsid w:val="008F573F"/>
    <w:rsid w:val="009034EC"/>
    <w:rsid w:val="0093067A"/>
    <w:rsid w:val="00933F8B"/>
    <w:rsid w:val="00941C60"/>
    <w:rsid w:val="00951192"/>
    <w:rsid w:val="00957EA0"/>
    <w:rsid w:val="00960FA6"/>
    <w:rsid w:val="00966D42"/>
    <w:rsid w:val="00967F15"/>
    <w:rsid w:val="0097153D"/>
    <w:rsid w:val="009715A4"/>
    <w:rsid w:val="00971689"/>
    <w:rsid w:val="0097341C"/>
    <w:rsid w:val="00973E90"/>
    <w:rsid w:val="00975B07"/>
    <w:rsid w:val="0097723A"/>
    <w:rsid w:val="00980B4A"/>
    <w:rsid w:val="00984311"/>
    <w:rsid w:val="00986415"/>
    <w:rsid w:val="00992D59"/>
    <w:rsid w:val="009A0ABF"/>
    <w:rsid w:val="009A1710"/>
    <w:rsid w:val="009A60D5"/>
    <w:rsid w:val="009B2CFD"/>
    <w:rsid w:val="009C449D"/>
    <w:rsid w:val="009E3D0A"/>
    <w:rsid w:val="009E51FC"/>
    <w:rsid w:val="009F1D28"/>
    <w:rsid w:val="009F4864"/>
    <w:rsid w:val="009F7618"/>
    <w:rsid w:val="00A00217"/>
    <w:rsid w:val="00A04D23"/>
    <w:rsid w:val="00A05662"/>
    <w:rsid w:val="00A06766"/>
    <w:rsid w:val="00A13765"/>
    <w:rsid w:val="00A21B12"/>
    <w:rsid w:val="00A23F80"/>
    <w:rsid w:val="00A25DD8"/>
    <w:rsid w:val="00A27A21"/>
    <w:rsid w:val="00A35D48"/>
    <w:rsid w:val="00A44635"/>
    <w:rsid w:val="00A46E98"/>
    <w:rsid w:val="00A510BC"/>
    <w:rsid w:val="00A543A6"/>
    <w:rsid w:val="00A6352B"/>
    <w:rsid w:val="00A6572F"/>
    <w:rsid w:val="00A701B5"/>
    <w:rsid w:val="00A714BB"/>
    <w:rsid w:val="00A74774"/>
    <w:rsid w:val="00A84DF1"/>
    <w:rsid w:val="00A92D8F"/>
    <w:rsid w:val="00AA68BC"/>
    <w:rsid w:val="00AB2988"/>
    <w:rsid w:val="00AB5B94"/>
    <w:rsid w:val="00AB676A"/>
    <w:rsid w:val="00AB716C"/>
    <w:rsid w:val="00AB7999"/>
    <w:rsid w:val="00AD3292"/>
    <w:rsid w:val="00AE7AF0"/>
    <w:rsid w:val="00AF415B"/>
    <w:rsid w:val="00B26781"/>
    <w:rsid w:val="00B41D25"/>
    <w:rsid w:val="00B45548"/>
    <w:rsid w:val="00B478D6"/>
    <w:rsid w:val="00B500CA"/>
    <w:rsid w:val="00B558E1"/>
    <w:rsid w:val="00B63C14"/>
    <w:rsid w:val="00B7799F"/>
    <w:rsid w:val="00B86314"/>
    <w:rsid w:val="00B86D64"/>
    <w:rsid w:val="00BA1C2E"/>
    <w:rsid w:val="00BB4499"/>
    <w:rsid w:val="00BB75CB"/>
    <w:rsid w:val="00BC200B"/>
    <w:rsid w:val="00BC4756"/>
    <w:rsid w:val="00BC69A4"/>
    <w:rsid w:val="00BE0680"/>
    <w:rsid w:val="00BE305F"/>
    <w:rsid w:val="00BE7BA3"/>
    <w:rsid w:val="00BF47FA"/>
    <w:rsid w:val="00BF5682"/>
    <w:rsid w:val="00BF7B09"/>
    <w:rsid w:val="00C04127"/>
    <w:rsid w:val="00C0733F"/>
    <w:rsid w:val="00C10C2E"/>
    <w:rsid w:val="00C20A17"/>
    <w:rsid w:val="00C20A95"/>
    <w:rsid w:val="00C2692F"/>
    <w:rsid w:val="00C3147A"/>
    <w:rsid w:val="00C3207C"/>
    <w:rsid w:val="00C400E1"/>
    <w:rsid w:val="00C41187"/>
    <w:rsid w:val="00C54FF7"/>
    <w:rsid w:val="00C61675"/>
    <w:rsid w:val="00C63C31"/>
    <w:rsid w:val="00C66874"/>
    <w:rsid w:val="00C6691A"/>
    <w:rsid w:val="00C748BE"/>
    <w:rsid w:val="00C757A0"/>
    <w:rsid w:val="00C760DE"/>
    <w:rsid w:val="00C82630"/>
    <w:rsid w:val="00C85B4E"/>
    <w:rsid w:val="00C907F7"/>
    <w:rsid w:val="00CA2103"/>
    <w:rsid w:val="00CB0BD7"/>
    <w:rsid w:val="00CB6B99"/>
    <w:rsid w:val="00CB708A"/>
    <w:rsid w:val="00CD13E2"/>
    <w:rsid w:val="00CD2985"/>
    <w:rsid w:val="00CE4C87"/>
    <w:rsid w:val="00CE544A"/>
    <w:rsid w:val="00CE65B5"/>
    <w:rsid w:val="00D0352A"/>
    <w:rsid w:val="00D04FC2"/>
    <w:rsid w:val="00D11E1C"/>
    <w:rsid w:val="00D13C48"/>
    <w:rsid w:val="00D160B0"/>
    <w:rsid w:val="00D17F94"/>
    <w:rsid w:val="00D223FC"/>
    <w:rsid w:val="00D26D1E"/>
    <w:rsid w:val="00D35087"/>
    <w:rsid w:val="00D3561A"/>
    <w:rsid w:val="00D46DDD"/>
    <w:rsid w:val="00D474CF"/>
    <w:rsid w:val="00D54AF0"/>
    <w:rsid w:val="00D5547E"/>
    <w:rsid w:val="00D6683E"/>
    <w:rsid w:val="00D718A9"/>
    <w:rsid w:val="00D82C7B"/>
    <w:rsid w:val="00D84171"/>
    <w:rsid w:val="00D8534E"/>
    <w:rsid w:val="00D859F7"/>
    <w:rsid w:val="00D90A28"/>
    <w:rsid w:val="00DA413F"/>
    <w:rsid w:val="00DA4584"/>
    <w:rsid w:val="00DA614B"/>
    <w:rsid w:val="00DB3CD4"/>
    <w:rsid w:val="00DC3060"/>
    <w:rsid w:val="00DD2FED"/>
    <w:rsid w:val="00DD6540"/>
    <w:rsid w:val="00DE0FB2"/>
    <w:rsid w:val="00DE7AFB"/>
    <w:rsid w:val="00DF093E"/>
    <w:rsid w:val="00E01F42"/>
    <w:rsid w:val="00E1791E"/>
    <w:rsid w:val="00E206D6"/>
    <w:rsid w:val="00E2743F"/>
    <w:rsid w:val="00E3366E"/>
    <w:rsid w:val="00E52086"/>
    <w:rsid w:val="00E5216A"/>
    <w:rsid w:val="00E526F7"/>
    <w:rsid w:val="00E52B5C"/>
    <w:rsid w:val="00E543A6"/>
    <w:rsid w:val="00E60479"/>
    <w:rsid w:val="00E61D73"/>
    <w:rsid w:val="00E72DDA"/>
    <w:rsid w:val="00E73684"/>
    <w:rsid w:val="00E75E33"/>
    <w:rsid w:val="00E80649"/>
    <w:rsid w:val="00E818D6"/>
    <w:rsid w:val="00E87F7A"/>
    <w:rsid w:val="00E95F45"/>
    <w:rsid w:val="00E96BD7"/>
    <w:rsid w:val="00EA0DB1"/>
    <w:rsid w:val="00EA0EE9"/>
    <w:rsid w:val="00EA1442"/>
    <w:rsid w:val="00EA19C6"/>
    <w:rsid w:val="00EB227D"/>
    <w:rsid w:val="00EC5FF4"/>
    <w:rsid w:val="00ED3F28"/>
    <w:rsid w:val="00ED52CA"/>
    <w:rsid w:val="00ED5860"/>
    <w:rsid w:val="00EE35C9"/>
    <w:rsid w:val="00EF21B2"/>
    <w:rsid w:val="00F05ECA"/>
    <w:rsid w:val="00F3566E"/>
    <w:rsid w:val="00F375FB"/>
    <w:rsid w:val="00F41AC1"/>
    <w:rsid w:val="00F4367A"/>
    <w:rsid w:val="00F43F0D"/>
    <w:rsid w:val="00F445B1"/>
    <w:rsid w:val="00F45CD4"/>
    <w:rsid w:val="00F50665"/>
    <w:rsid w:val="00F51535"/>
    <w:rsid w:val="00F55726"/>
    <w:rsid w:val="00F66DCA"/>
    <w:rsid w:val="00F730CF"/>
    <w:rsid w:val="00F74F53"/>
    <w:rsid w:val="00F7606D"/>
    <w:rsid w:val="00F81670"/>
    <w:rsid w:val="00F81BA2"/>
    <w:rsid w:val="00F82024"/>
    <w:rsid w:val="00F913EC"/>
    <w:rsid w:val="00F95BC9"/>
    <w:rsid w:val="00FA026E"/>
    <w:rsid w:val="00FA624C"/>
    <w:rsid w:val="00FC17EB"/>
    <w:rsid w:val="00FD0FAC"/>
    <w:rsid w:val="00FD1DFA"/>
    <w:rsid w:val="00FD4966"/>
    <w:rsid w:val="00FD553B"/>
    <w:rsid w:val="00FE49C0"/>
    <w:rsid w:val="00FE57DC"/>
    <w:rsid w:val="00FF270D"/>
    <w:rsid w:val="00FF7C7A"/>
    <w:rsid w:val="024ABF3F"/>
    <w:rsid w:val="02A0C847"/>
    <w:rsid w:val="02AD7C39"/>
    <w:rsid w:val="03146829"/>
    <w:rsid w:val="0373415B"/>
    <w:rsid w:val="038E8207"/>
    <w:rsid w:val="044F997F"/>
    <w:rsid w:val="0502823F"/>
    <w:rsid w:val="05C3A0CF"/>
    <w:rsid w:val="061BDB07"/>
    <w:rsid w:val="0679721C"/>
    <w:rsid w:val="068E0863"/>
    <w:rsid w:val="06A0D40F"/>
    <w:rsid w:val="06A2EB08"/>
    <w:rsid w:val="06AD727F"/>
    <w:rsid w:val="06F24B9B"/>
    <w:rsid w:val="0772C908"/>
    <w:rsid w:val="077FAD85"/>
    <w:rsid w:val="0784E8C5"/>
    <w:rsid w:val="086D4047"/>
    <w:rsid w:val="08832C89"/>
    <w:rsid w:val="09075EAB"/>
    <w:rsid w:val="09196760"/>
    <w:rsid w:val="09223FA7"/>
    <w:rsid w:val="0937AD88"/>
    <w:rsid w:val="0939AB95"/>
    <w:rsid w:val="097F0EFF"/>
    <w:rsid w:val="0A430996"/>
    <w:rsid w:val="0A50129F"/>
    <w:rsid w:val="0AF31F9B"/>
    <w:rsid w:val="0AF3F286"/>
    <w:rsid w:val="0B6E789C"/>
    <w:rsid w:val="0BB40E76"/>
    <w:rsid w:val="0BC76F23"/>
    <w:rsid w:val="0BDD150B"/>
    <w:rsid w:val="0C08346C"/>
    <w:rsid w:val="0C7B83B1"/>
    <w:rsid w:val="0D55561A"/>
    <w:rsid w:val="0D679ADB"/>
    <w:rsid w:val="0D9D0E1E"/>
    <w:rsid w:val="0E1F4E40"/>
    <w:rsid w:val="0E54A338"/>
    <w:rsid w:val="0E6A2EDD"/>
    <w:rsid w:val="0E943A9A"/>
    <w:rsid w:val="0EA99585"/>
    <w:rsid w:val="0ED9049C"/>
    <w:rsid w:val="0EEB370D"/>
    <w:rsid w:val="0F09040F"/>
    <w:rsid w:val="0F4D5170"/>
    <w:rsid w:val="0F5D45E1"/>
    <w:rsid w:val="0FAF0F17"/>
    <w:rsid w:val="0FF06E62"/>
    <w:rsid w:val="103EFC36"/>
    <w:rsid w:val="10ABBE99"/>
    <w:rsid w:val="124ABED1"/>
    <w:rsid w:val="124DBE3F"/>
    <w:rsid w:val="129293B5"/>
    <w:rsid w:val="134AA2DE"/>
    <w:rsid w:val="13BF205B"/>
    <w:rsid w:val="13CD66D5"/>
    <w:rsid w:val="13D45E4B"/>
    <w:rsid w:val="13E64EE8"/>
    <w:rsid w:val="145576B1"/>
    <w:rsid w:val="1523E18D"/>
    <w:rsid w:val="1558F06A"/>
    <w:rsid w:val="15EC4A2C"/>
    <w:rsid w:val="16C2F2F2"/>
    <w:rsid w:val="1705D7F4"/>
    <w:rsid w:val="170E1808"/>
    <w:rsid w:val="17300A8E"/>
    <w:rsid w:val="17825CCC"/>
    <w:rsid w:val="1786DE54"/>
    <w:rsid w:val="179AE267"/>
    <w:rsid w:val="17A3F6C7"/>
    <w:rsid w:val="17C9DC09"/>
    <w:rsid w:val="17D4CC23"/>
    <w:rsid w:val="189CA8A1"/>
    <w:rsid w:val="18ABDA9E"/>
    <w:rsid w:val="18BBCE83"/>
    <w:rsid w:val="18D6597D"/>
    <w:rsid w:val="18F992A0"/>
    <w:rsid w:val="19140610"/>
    <w:rsid w:val="1981DC4E"/>
    <w:rsid w:val="1A1EAF3D"/>
    <w:rsid w:val="1A65B8E0"/>
    <w:rsid w:val="1AA17D11"/>
    <w:rsid w:val="1AE5A3F7"/>
    <w:rsid w:val="1B02D318"/>
    <w:rsid w:val="1B0B219C"/>
    <w:rsid w:val="1B323EEE"/>
    <w:rsid w:val="1B6BA5AB"/>
    <w:rsid w:val="1BE8ABE2"/>
    <w:rsid w:val="1C1A2AA4"/>
    <w:rsid w:val="1C83DEA7"/>
    <w:rsid w:val="1C8F9217"/>
    <w:rsid w:val="1CE7BF4A"/>
    <w:rsid w:val="1D662364"/>
    <w:rsid w:val="1EA5AA9F"/>
    <w:rsid w:val="1F54E3A1"/>
    <w:rsid w:val="1F62D3AE"/>
    <w:rsid w:val="20CE2A56"/>
    <w:rsid w:val="217893BA"/>
    <w:rsid w:val="21874782"/>
    <w:rsid w:val="2267D8DF"/>
    <w:rsid w:val="2270D322"/>
    <w:rsid w:val="22D348EC"/>
    <w:rsid w:val="233A878A"/>
    <w:rsid w:val="236BE8FD"/>
    <w:rsid w:val="2497B378"/>
    <w:rsid w:val="24B85C1A"/>
    <w:rsid w:val="253E6A8E"/>
    <w:rsid w:val="253F6B10"/>
    <w:rsid w:val="25627F45"/>
    <w:rsid w:val="25FFB21F"/>
    <w:rsid w:val="2673DE70"/>
    <w:rsid w:val="26817050"/>
    <w:rsid w:val="26D6F40E"/>
    <w:rsid w:val="27478203"/>
    <w:rsid w:val="27622899"/>
    <w:rsid w:val="2766496E"/>
    <w:rsid w:val="28507E6E"/>
    <w:rsid w:val="2855E103"/>
    <w:rsid w:val="29678DB0"/>
    <w:rsid w:val="2977045C"/>
    <w:rsid w:val="299B0BE2"/>
    <w:rsid w:val="29B5D2E9"/>
    <w:rsid w:val="29C84EE6"/>
    <w:rsid w:val="2A4C732F"/>
    <w:rsid w:val="2B1046D1"/>
    <w:rsid w:val="2B1A4C6A"/>
    <w:rsid w:val="2B2D66B9"/>
    <w:rsid w:val="2BD27BDC"/>
    <w:rsid w:val="2C4E5E07"/>
    <w:rsid w:val="2C77872D"/>
    <w:rsid w:val="2D7A556B"/>
    <w:rsid w:val="2EBC8AE4"/>
    <w:rsid w:val="2ECCDBA7"/>
    <w:rsid w:val="2F0D389A"/>
    <w:rsid w:val="2F49D663"/>
    <w:rsid w:val="30544C3B"/>
    <w:rsid w:val="30B22072"/>
    <w:rsid w:val="31027792"/>
    <w:rsid w:val="3102AA71"/>
    <w:rsid w:val="315FC19A"/>
    <w:rsid w:val="31AD2625"/>
    <w:rsid w:val="321D3FB6"/>
    <w:rsid w:val="32B56641"/>
    <w:rsid w:val="331138E8"/>
    <w:rsid w:val="34611F3D"/>
    <w:rsid w:val="348368C6"/>
    <w:rsid w:val="349490FC"/>
    <w:rsid w:val="35591B7C"/>
    <w:rsid w:val="356EEAF3"/>
    <w:rsid w:val="358F01FB"/>
    <w:rsid w:val="36817C70"/>
    <w:rsid w:val="36B029D9"/>
    <w:rsid w:val="36C9D728"/>
    <w:rsid w:val="37C5FA5E"/>
    <w:rsid w:val="37E795F1"/>
    <w:rsid w:val="37E9A7A8"/>
    <w:rsid w:val="37EC443B"/>
    <w:rsid w:val="37F8702B"/>
    <w:rsid w:val="381D4CD1"/>
    <w:rsid w:val="38D9D381"/>
    <w:rsid w:val="395A8617"/>
    <w:rsid w:val="3A243ADE"/>
    <w:rsid w:val="3A2559E3"/>
    <w:rsid w:val="3A644FF4"/>
    <w:rsid w:val="3A691E0C"/>
    <w:rsid w:val="3A73E83E"/>
    <w:rsid w:val="3AD042A8"/>
    <w:rsid w:val="3ADC5B42"/>
    <w:rsid w:val="3AF7FA1C"/>
    <w:rsid w:val="3B074D01"/>
    <w:rsid w:val="3B1101D2"/>
    <w:rsid w:val="3B3D318F"/>
    <w:rsid w:val="3B3E468D"/>
    <w:rsid w:val="3C303F1D"/>
    <w:rsid w:val="3C35E712"/>
    <w:rsid w:val="3C58AC9F"/>
    <w:rsid w:val="3CC4B9E7"/>
    <w:rsid w:val="3D180AAB"/>
    <w:rsid w:val="3D954CB1"/>
    <w:rsid w:val="3DB45854"/>
    <w:rsid w:val="3DCC725B"/>
    <w:rsid w:val="3DEE7F41"/>
    <w:rsid w:val="3E14B0BB"/>
    <w:rsid w:val="3E2DB175"/>
    <w:rsid w:val="3E313B57"/>
    <w:rsid w:val="3E5494B2"/>
    <w:rsid w:val="3E8E1B71"/>
    <w:rsid w:val="3EB79EB1"/>
    <w:rsid w:val="3EF55613"/>
    <w:rsid w:val="3F8BEE38"/>
    <w:rsid w:val="3FAAB1C1"/>
    <w:rsid w:val="3FF1D752"/>
    <w:rsid w:val="40285EB6"/>
    <w:rsid w:val="40D06B49"/>
    <w:rsid w:val="416D260E"/>
    <w:rsid w:val="41891516"/>
    <w:rsid w:val="41BE5C60"/>
    <w:rsid w:val="41C272EF"/>
    <w:rsid w:val="41F1FDAE"/>
    <w:rsid w:val="42602529"/>
    <w:rsid w:val="42C0C8D2"/>
    <w:rsid w:val="435F313C"/>
    <w:rsid w:val="4368DC3F"/>
    <w:rsid w:val="4399A448"/>
    <w:rsid w:val="43BC3D0F"/>
    <w:rsid w:val="4411884F"/>
    <w:rsid w:val="44B7E40C"/>
    <w:rsid w:val="44C03C66"/>
    <w:rsid w:val="45405C54"/>
    <w:rsid w:val="45B0A856"/>
    <w:rsid w:val="465BFFE7"/>
    <w:rsid w:val="46A01133"/>
    <w:rsid w:val="471627B1"/>
    <w:rsid w:val="48A0C230"/>
    <w:rsid w:val="48EEEF57"/>
    <w:rsid w:val="49302146"/>
    <w:rsid w:val="4A386429"/>
    <w:rsid w:val="4AFB3DD4"/>
    <w:rsid w:val="4BACF684"/>
    <w:rsid w:val="4C7698FF"/>
    <w:rsid w:val="4C9D18D7"/>
    <w:rsid w:val="4CF88FDB"/>
    <w:rsid w:val="4CFD6C34"/>
    <w:rsid w:val="4D5517FE"/>
    <w:rsid w:val="4D6B878A"/>
    <w:rsid w:val="4D7C30A2"/>
    <w:rsid w:val="4D8F4972"/>
    <w:rsid w:val="4DD6894C"/>
    <w:rsid w:val="4E0C3F7F"/>
    <w:rsid w:val="4E10935F"/>
    <w:rsid w:val="4E28AB5F"/>
    <w:rsid w:val="4E83848F"/>
    <w:rsid w:val="4F7D05A1"/>
    <w:rsid w:val="4F8A2BE2"/>
    <w:rsid w:val="4FACE8FC"/>
    <w:rsid w:val="4FC43A8F"/>
    <w:rsid w:val="50400FA3"/>
    <w:rsid w:val="50CD378E"/>
    <w:rsid w:val="51535537"/>
    <w:rsid w:val="515D19A1"/>
    <w:rsid w:val="51B6A0AD"/>
    <w:rsid w:val="51BC875E"/>
    <w:rsid w:val="522F700C"/>
    <w:rsid w:val="52B4ED77"/>
    <w:rsid w:val="533114EF"/>
    <w:rsid w:val="539F9E27"/>
    <w:rsid w:val="53B7D208"/>
    <w:rsid w:val="54810C82"/>
    <w:rsid w:val="5564A973"/>
    <w:rsid w:val="556C4CC6"/>
    <w:rsid w:val="558D0181"/>
    <w:rsid w:val="55A15400"/>
    <w:rsid w:val="55C93835"/>
    <w:rsid w:val="56374861"/>
    <w:rsid w:val="5650DF63"/>
    <w:rsid w:val="56945C85"/>
    <w:rsid w:val="576AC867"/>
    <w:rsid w:val="5847ACD0"/>
    <w:rsid w:val="584CA7E0"/>
    <w:rsid w:val="58613B43"/>
    <w:rsid w:val="5871CB2F"/>
    <w:rsid w:val="590441B1"/>
    <w:rsid w:val="590B069E"/>
    <w:rsid w:val="5A269D30"/>
    <w:rsid w:val="5A347904"/>
    <w:rsid w:val="5A68166C"/>
    <w:rsid w:val="5A8A2E46"/>
    <w:rsid w:val="5AA5F1AC"/>
    <w:rsid w:val="5AACC3C8"/>
    <w:rsid w:val="5B9978AD"/>
    <w:rsid w:val="5BB53858"/>
    <w:rsid w:val="5BF1571F"/>
    <w:rsid w:val="5C12C019"/>
    <w:rsid w:val="5C1F2DE6"/>
    <w:rsid w:val="5C4A3269"/>
    <w:rsid w:val="5C525A33"/>
    <w:rsid w:val="5C53AAB5"/>
    <w:rsid w:val="5C88698B"/>
    <w:rsid w:val="5CA50024"/>
    <w:rsid w:val="5D9EC2F5"/>
    <w:rsid w:val="5DA0C41C"/>
    <w:rsid w:val="5DEE2A94"/>
    <w:rsid w:val="5EAE134C"/>
    <w:rsid w:val="5EE40688"/>
    <w:rsid w:val="5F55ED6F"/>
    <w:rsid w:val="5F633002"/>
    <w:rsid w:val="5F89FAF5"/>
    <w:rsid w:val="6005FEB4"/>
    <w:rsid w:val="6108AB55"/>
    <w:rsid w:val="61161883"/>
    <w:rsid w:val="6125CB56"/>
    <w:rsid w:val="617784A3"/>
    <w:rsid w:val="619F4184"/>
    <w:rsid w:val="61B720EF"/>
    <w:rsid w:val="61C73170"/>
    <w:rsid w:val="62C19BB7"/>
    <w:rsid w:val="63352138"/>
    <w:rsid w:val="6346658F"/>
    <w:rsid w:val="635E5AE7"/>
    <w:rsid w:val="636536A9"/>
    <w:rsid w:val="638D2D9F"/>
    <w:rsid w:val="63905957"/>
    <w:rsid w:val="6423DA53"/>
    <w:rsid w:val="64A4485E"/>
    <w:rsid w:val="64E669FD"/>
    <w:rsid w:val="65417C38"/>
    <w:rsid w:val="65641911"/>
    <w:rsid w:val="65D1540F"/>
    <w:rsid w:val="6658B759"/>
    <w:rsid w:val="669B7BD9"/>
    <w:rsid w:val="66B1DA47"/>
    <w:rsid w:val="66D247F4"/>
    <w:rsid w:val="66E03BE7"/>
    <w:rsid w:val="66E9B642"/>
    <w:rsid w:val="670D1E77"/>
    <w:rsid w:val="67256B58"/>
    <w:rsid w:val="677341CC"/>
    <w:rsid w:val="67BE90B8"/>
    <w:rsid w:val="683B4386"/>
    <w:rsid w:val="68C2A7FD"/>
    <w:rsid w:val="68D0D8E9"/>
    <w:rsid w:val="69668A15"/>
    <w:rsid w:val="69787AB7"/>
    <w:rsid w:val="6AC4E84F"/>
    <w:rsid w:val="6AC654A8"/>
    <w:rsid w:val="6AE18FE0"/>
    <w:rsid w:val="6C622509"/>
    <w:rsid w:val="6CCDC540"/>
    <w:rsid w:val="6CFA00EB"/>
    <w:rsid w:val="6D1CA6D6"/>
    <w:rsid w:val="6D71C0D8"/>
    <w:rsid w:val="6DA50F02"/>
    <w:rsid w:val="6F2661CF"/>
    <w:rsid w:val="6F988764"/>
    <w:rsid w:val="6FE8455D"/>
    <w:rsid w:val="7145421B"/>
    <w:rsid w:val="7171FA3C"/>
    <w:rsid w:val="7176B017"/>
    <w:rsid w:val="71A80183"/>
    <w:rsid w:val="71D4B4B9"/>
    <w:rsid w:val="71E79FB9"/>
    <w:rsid w:val="721ED3A8"/>
    <w:rsid w:val="72744E2F"/>
    <w:rsid w:val="729779EB"/>
    <w:rsid w:val="7326D0E3"/>
    <w:rsid w:val="73841A04"/>
    <w:rsid w:val="73F58A9E"/>
    <w:rsid w:val="74050008"/>
    <w:rsid w:val="74CF0516"/>
    <w:rsid w:val="7501C1D0"/>
    <w:rsid w:val="7509D4D8"/>
    <w:rsid w:val="752C2035"/>
    <w:rsid w:val="7543D22B"/>
    <w:rsid w:val="7549F97A"/>
    <w:rsid w:val="75562EF1"/>
    <w:rsid w:val="7574963A"/>
    <w:rsid w:val="75FAC01C"/>
    <w:rsid w:val="76F4FD7F"/>
    <w:rsid w:val="7701C8AF"/>
    <w:rsid w:val="77065E03"/>
    <w:rsid w:val="772252D9"/>
    <w:rsid w:val="778EA6D0"/>
    <w:rsid w:val="7798CD66"/>
    <w:rsid w:val="791FAB24"/>
    <w:rsid w:val="794AC028"/>
    <w:rsid w:val="794E542A"/>
    <w:rsid w:val="796EBFCE"/>
    <w:rsid w:val="7983FC45"/>
    <w:rsid w:val="79CB7125"/>
    <w:rsid w:val="79F4860D"/>
    <w:rsid w:val="7ADC9935"/>
    <w:rsid w:val="7BD10B10"/>
    <w:rsid w:val="7C503C92"/>
    <w:rsid w:val="7C786996"/>
    <w:rsid w:val="7C90AD3C"/>
    <w:rsid w:val="7D4370FB"/>
    <w:rsid w:val="7DDB2E76"/>
    <w:rsid w:val="7DE3B8B3"/>
    <w:rsid w:val="7E0452B4"/>
    <w:rsid w:val="7E30EB97"/>
    <w:rsid w:val="7E39DB75"/>
    <w:rsid w:val="7EA3CC52"/>
    <w:rsid w:val="7F0247B8"/>
    <w:rsid w:val="7F201DFC"/>
    <w:rsid w:val="7F997810"/>
    <w:rsid w:val="7FADF56D"/>
    <w:rsid w:val="7FCC231C"/>
    <w:rsid w:val="7FCCF88E"/>
    <w:rsid w:val="7FD49E8A"/>
    <w:rsid w:val="7FEAC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96427"/>
  <w15:docId w15:val="{18A4B621-F3EF-43E9-8C17-A0293FD3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EA144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rPr>
      <w:color w:val="000000"/>
      <w:sz w:val="24"/>
      <w:szCs w:val="24"/>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570B5"/>
    <w:pPr>
      <w:numPr>
        <w:numId w:val="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3"/>
      </w:numPr>
    </w:pPr>
  </w:style>
  <w:style w:type="paragraph" w:customStyle="1" w:styleId="Bulletpoints">
    <w:name w:val="Bullet points"/>
    <w:basedOn w:val="Normal"/>
    <w:link w:val="BulletpointsChar"/>
    <w:qFormat/>
    <w:rsid w:val="005570B5"/>
    <w:p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7"/>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EA1442"/>
    <w:pPr>
      <w:autoSpaceDE w:val="0"/>
      <w:autoSpaceDN w:val="0"/>
      <w:adjustRightInd w:val="0"/>
    </w:pPr>
    <w:rPr>
      <w:rFonts w:cs="Arial"/>
      <w:color w:val="000000"/>
      <w:sz w:val="24"/>
      <w:szCs w:val="24"/>
    </w:rPr>
  </w:style>
  <w:style w:type="character" w:customStyle="1" w:styleId="Heading3Char">
    <w:name w:val="Heading 3 Char"/>
    <w:basedOn w:val="DefaultParagraphFont"/>
    <w:link w:val="Heading3"/>
    <w:semiHidden/>
    <w:rsid w:val="00EA1442"/>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unhideWhenUsed/>
    <w:rsid w:val="00EA1442"/>
    <w:pPr>
      <w:spacing w:after="0"/>
    </w:pPr>
    <w:rPr>
      <w:color w:val="auto"/>
      <w:sz w:val="20"/>
      <w:szCs w:val="20"/>
    </w:rPr>
  </w:style>
  <w:style w:type="character" w:customStyle="1" w:styleId="FootnoteTextChar">
    <w:name w:val="Footnote Text Char"/>
    <w:basedOn w:val="DefaultParagraphFont"/>
    <w:link w:val="FootnoteText"/>
    <w:uiPriority w:val="99"/>
    <w:rsid w:val="00EA1442"/>
  </w:style>
  <w:style w:type="character" w:styleId="FootnoteReference">
    <w:name w:val="footnote reference"/>
    <w:uiPriority w:val="99"/>
    <w:unhideWhenUsed/>
    <w:rsid w:val="00EA1442"/>
    <w:rPr>
      <w:vertAlign w:val="superscript"/>
    </w:rPr>
  </w:style>
  <w:style w:type="character" w:customStyle="1" w:styleId="normaltextrun">
    <w:name w:val="normaltextrun"/>
    <w:basedOn w:val="DefaultParagraphFont"/>
    <w:rsid w:val="00D3561A"/>
  </w:style>
  <w:style w:type="character" w:styleId="LineNumber">
    <w:name w:val="line number"/>
    <w:basedOn w:val="DefaultParagraphFont"/>
    <w:semiHidden/>
    <w:unhideWhenUsed/>
    <w:rsid w:val="00147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87571123">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7018918">
      <w:bodyDiv w:val="1"/>
      <w:marLeft w:val="0"/>
      <w:marRight w:val="0"/>
      <w:marTop w:val="0"/>
      <w:marBottom w:val="0"/>
      <w:divBdr>
        <w:top w:val="none" w:sz="0" w:space="0" w:color="auto"/>
        <w:left w:val="none" w:sz="0" w:space="0" w:color="auto"/>
        <w:bottom w:val="none" w:sz="0" w:space="0" w:color="auto"/>
        <w:right w:val="none" w:sz="0" w:space="0" w:color="auto"/>
      </w:divBdr>
    </w:div>
    <w:div w:id="40187060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03459534">
      <w:bodyDiv w:val="1"/>
      <w:marLeft w:val="0"/>
      <w:marRight w:val="0"/>
      <w:marTop w:val="0"/>
      <w:marBottom w:val="0"/>
      <w:divBdr>
        <w:top w:val="none" w:sz="0" w:space="0" w:color="auto"/>
        <w:left w:val="none" w:sz="0" w:space="0" w:color="auto"/>
        <w:bottom w:val="none" w:sz="0" w:space="0" w:color="auto"/>
        <w:right w:val="none" w:sz="0" w:space="0" w:color="auto"/>
      </w:divBdr>
    </w:div>
    <w:div w:id="631520028">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6064297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5555776">
      <w:bodyDiv w:val="1"/>
      <w:marLeft w:val="0"/>
      <w:marRight w:val="0"/>
      <w:marTop w:val="0"/>
      <w:marBottom w:val="0"/>
      <w:divBdr>
        <w:top w:val="none" w:sz="0" w:space="0" w:color="auto"/>
        <w:left w:val="none" w:sz="0" w:space="0" w:color="auto"/>
        <w:bottom w:val="none" w:sz="0" w:space="0" w:color="auto"/>
        <w:right w:val="none" w:sz="0" w:space="0" w:color="auto"/>
      </w:divBdr>
    </w:div>
    <w:div w:id="1096175093">
      <w:bodyDiv w:val="1"/>
      <w:marLeft w:val="0"/>
      <w:marRight w:val="0"/>
      <w:marTop w:val="0"/>
      <w:marBottom w:val="0"/>
      <w:divBdr>
        <w:top w:val="none" w:sz="0" w:space="0" w:color="auto"/>
        <w:left w:val="none" w:sz="0" w:space="0" w:color="auto"/>
        <w:bottom w:val="none" w:sz="0" w:space="0" w:color="auto"/>
        <w:right w:val="none" w:sz="0" w:space="0" w:color="auto"/>
      </w:divBdr>
    </w:div>
    <w:div w:id="117742056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00101657">
      <w:bodyDiv w:val="1"/>
      <w:marLeft w:val="0"/>
      <w:marRight w:val="0"/>
      <w:marTop w:val="0"/>
      <w:marBottom w:val="0"/>
      <w:divBdr>
        <w:top w:val="none" w:sz="0" w:space="0" w:color="auto"/>
        <w:left w:val="none" w:sz="0" w:space="0" w:color="auto"/>
        <w:bottom w:val="none" w:sz="0" w:space="0" w:color="auto"/>
        <w:right w:val="none" w:sz="0" w:space="0" w:color="auto"/>
      </w:divBdr>
    </w:div>
    <w:div w:id="1992784895">
      <w:bodyDiv w:val="1"/>
      <w:marLeft w:val="0"/>
      <w:marRight w:val="0"/>
      <w:marTop w:val="0"/>
      <w:marBottom w:val="0"/>
      <w:divBdr>
        <w:top w:val="none" w:sz="0" w:space="0" w:color="auto"/>
        <w:left w:val="none" w:sz="0" w:space="0" w:color="auto"/>
        <w:bottom w:val="none" w:sz="0" w:space="0" w:color="auto"/>
        <w:right w:val="none" w:sz="0" w:space="0" w:color="auto"/>
      </w:divBdr>
    </w:div>
    <w:div w:id="2005694799">
      <w:bodyDiv w:val="1"/>
      <w:marLeft w:val="0"/>
      <w:marRight w:val="0"/>
      <w:marTop w:val="0"/>
      <w:marBottom w:val="0"/>
      <w:divBdr>
        <w:top w:val="none" w:sz="0" w:space="0" w:color="auto"/>
        <w:left w:val="none" w:sz="0" w:space="0" w:color="auto"/>
        <w:bottom w:val="none" w:sz="0" w:space="0" w:color="auto"/>
        <w:right w:val="none" w:sz="0" w:space="0" w:color="auto"/>
      </w:divBdr>
    </w:div>
    <w:div w:id="2099207707">
      <w:bodyDiv w:val="1"/>
      <w:marLeft w:val="0"/>
      <w:marRight w:val="0"/>
      <w:marTop w:val="0"/>
      <w:marBottom w:val="0"/>
      <w:divBdr>
        <w:top w:val="none" w:sz="0" w:space="0" w:color="auto"/>
        <w:left w:val="none" w:sz="0" w:space="0" w:color="auto"/>
        <w:bottom w:val="none" w:sz="0" w:space="0" w:color="auto"/>
        <w:right w:val="none" w:sz="0" w:space="0" w:color="auto"/>
      </w:divBdr>
    </w:div>
    <w:div w:id="21056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fordshire.gov.uk/sites/default/files/file/plans-performance-policy/OxfordshirePreventionFramework_.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shire.gov.uk/sites/default/files/file/constitution/oxfordshirejointhwbstrategy.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3.xml><?xml version="1.0" encoding="utf-8"?>
<ds:datastoreItem xmlns:ds="http://schemas.openxmlformats.org/officeDocument/2006/customXml" ds:itemID="{8035C514-351E-4DC2-B6AD-CB6E39523333}">
  <ds:schemaRefs>
    <ds:schemaRef ds:uri="http://schemas.openxmlformats.org/officeDocument/2006/bibliography"/>
  </ds:schemaRefs>
</ds:datastoreItem>
</file>

<file path=customXml/itemProps4.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83</Words>
  <Characters>19546</Characters>
  <Application>Microsoft Office Word</Application>
  <DocSecurity>0</DocSecurity>
  <Lines>162</Lines>
  <Paragraphs>46</Paragraphs>
  <ScaleCrop>false</ScaleCrop>
  <Company>Oxford City Council</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MALTON Jonathan</cp:lastModifiedBy>
  <cp:revision>28</cp:revision>
  <cp:lastPrinted>2024-05-16T10:23:00Z</cp:lastPrinted>
  <dcterms:created xsi:type="dcterms:W3CDTF">2024-07-10T09:03:00Z</dcterms:created>
  <dcterms:modified xsi:type="dcterms:W3CDTF">2024-07-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